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1CE" w:rsidRPr="00096359" w:rsidRDefault="005741CE" w:rsidP="00096359">
      <w:pPr>
        <w:ind w:left="4956"/>
        <w:rPr>
          <w:rFonts w:ascii="Garamond" w:hAnsi="Garamond" w:cs="Arial"/>
          <w:b/>
        </w:rPr>
      </w:pPr>
      <w:r w:rsidRPr="00096359">
        <w:rPr>
          <w:rFonts w:ascii="Garamond" w:hAnsi="Garamond" w:cs="Arial"/>
          <w:b/>
        </w:rPr>
        <w:t>Z</w:t>
      </w:r>
      <w:r w:rsidR="006C62BF">
        <w:rPr>
          <w:rFonts w:ascii="Garamond" w:hAnsi="Garamond" w:cs="Arial"/>
          <w:b/>
        </w:rPr>
        <w:t>ałącznik nr 1</w:t>
      </w:r>
      <w:bookmarkStart w:id="0" w:name="_GoBack"/>
      <w:bookmarkEnd w:id="0"/>
      <w:r w:rsidR="00096359" w:rsidRPr="00096359">
        <w:rPr>
          <w:rFonts w:ascii="Garamond" w:hAnsi="Garamond" w:cs="Arial"/>
          <w:b/>
        </w:rPr>
        <w:br/>
      </w:r>
      <w:r w:rsidR="006C62BF" w:rsidRPr="00096359">
        <w:rPr>
          <w:rFonts w:ascii="Garamond" w:hAnsi="Garamond" w:cs="Arial"/>
          <w:b/>
        </w:rPr>
        <w:t xml:space="preserve">do </w:t>
      </w:r>
      <w:r w:rsidR="006C62BF" w:rsidRPr="000847EE">
        <w:rPr>
          <w:rFonts w:ascii="Garamond" w:hAnsi="Garamond" w:cs="Arial"/>
          <w:b/>
          <w:i/>
        </w:rPr>
        <w:t>Zasad wyboru firm audytorskich</w:t>
      </w:r>
    </w:p>
    <w:p w:rsidR="005741CE" w:rsidRPr="00096359" w:rsidRDefault="005741CE" w:rsidP="005741CE">
      <w:pPr>
        <w:jc w:val="right"/>
        <w:rPr>
          <w:rFonts w:ascii="Garamond" w:hAnsi="Garamond" w:cs="Arial"/>
        </w:rPr>
      </w:pPr>
    </w:p>
    <w:p w:rsidR="005741CE" w:rsidRPr="006C62BF" w:rsidRDefault="005741CE" w:rsidP="006C62BF">
      <w:pPr>
        <w:pStyle w:val="Akapitzlist"/>
        <w:ind w:left="1080"/>
        <w:rPr>
          <w:rFonts w:ascii="Garamond" w:hAnsi="Garamond" w:cs="Arial"/>
          <w:b/>
          <w:sz w:val="40"/>
          <w:szCs w:val="40"/>
        </w:rPr>
      </w:pPr>
    </w:p>
    <w:p w:rsidR="006C62BF" w:rsidRDefault="006C62BF" w:rsidP="006C62BF">
      <w:pPr>
        <w:jc w:val="center"/>
        <w:rPr>
          <w:rFonts w:ascii="Garamond" w:hAnsi="Garamond" w:cs="Arial"/>
          <w:b/>
        </w:rPr>
      </w:pPr>
    </w:p>
    <w:p w:rsidR="006C62BF" w:rsidRPr="00096359" w:rsidRDefault="006C62BF" w:rsidP="005741CE">
      <w:pPr>
        <w:jc w:val="right"/>
        <w:rPr>
          <w:rFonts w:ascii="Garamond" w:hAnsi="Garamond" w:cs="Arial"/>
          <w:b/>
        </w:rPr>
      </w:pPr>
    </w:p>
    <w:p w:rsidR="005741CE" w:rsidRPr="00096359" w:rsidRDefault="005741CE" w:rsidP="005741CE">
      <w:pPr>
        <w:jc w:val="center"/>
        <w:outlineLvl w:val="0"/>
        <w:rPr>
          <w:rFonts w:ascii="Garamond" w:hAnsi="Garamond" w:cs="Arial"/>
          <w:b/>
        </w:rPr>
      </w:pPr>
      <w:r w:rsidRPr="00096359">
        <w:rPr>
          <w:rFonts w:ascii="Garamond" w:hAnsi="Garamond" w:cs="Arial"/>
          <w:b/>
        </w:rPr>
        <w:t>Oświadczenie</w:t>
      </w:r>
    </w:p>
    <w:p w:rsidR="005741CE" w:rsidRPr="00096359" w:rsidRDefault="005741CE" w:rsidP="005741CE">
      <w:pPr>
        <w:jc w:val="center"/>
        <w:rPr>
          <w:rFonts w:ascii="Garamond" w:hAnsi="Garamond" w:cs="Arial"/>
          <w:b/>
        </w:rPr>
      </w:pPr>
      <w:r w:rsidRPr="00096359">
        <w:rPr>
          <w:rFonts w:ascii="Garamond" w:hAnsi="Garamond" w:cs="Arial"/>
          <w:b/>
        </w:rPr>
        <w:t xml:space="preserve">o spełnianiu wymagań określonych w § 2 ust. 2 </w:t>
      </w:r>
      <w:r w:rsidRPr="000847EE">
        <w:rPr>
          <w:rFonts w:ascii="Garamond" w:hAnsi="Garamond" w:cs="Arial"/>
          <w:b/>
          <w:i/>
        </w:rPr>
        <w:t>Zasad wyboru firm audytorskich w celu badania przez biegłych rewidentów rocznych sprawozdań finansowych</w:t>
      </w:r>
      <w:r w:rsidRPr="000847EE">
        <w:rPr>
          <w:rFonts w:ascii="Garamond" w:hAnsi="Garamond" w:cs="Arial"/>
          <w:b/>
          <w:bCs/>
          <w:i/>
        </w:rPr>
        <w:t xml:space="preserve"> </w:t>
      </w:r>
      <w:r w:rsidRPr="000847EE">
        <w:rPr>
          <w:rFonts w:ascii="Garamond" w:hAnsi="Garamond" w:cs="Arial"/>
          <w:b/>
          <w:i/>
        </w:rPr>
        <w:t>instytucji kultury Samorządu Województwa Łódzkiego</w:t>
      </w:r>
    </w:p>
    <w:p w:rsidR="005741CE" w:rsidRPr="00096359" w:rsidRDefault="005741CE" w:rsidP="005741CE">
      <w:pPr>
        <w:jc w:val="right"/>
        <w:rPr>
          <w:rFonts w:ascii="Garamond" w:hAnsi="Garamond" w:cs="Arial"/>
        </w:rPr>
      </w:pPr>
    </w:p>
    <w:p w:rsidR="005741CE" w:rsidRPr="00096359" w:rsidRDefault="005741CE" w:rsidP="005741CE">
      <w:pPr>
        <w:jc w:val="right"/>
        <w:rPr>
          <w:rFonts w:ascii="Garamond" w:hAnsi="Garamond" w:cs="Arial"/>
        </w:rPr>
      </w:pPr>
    </w:p>
    <w:p w:rsidR="005741CE" w:rsidRPr="00096359" w:rsidRDefault="005741CE" w:rsidP="005741CE">
      <w:pPr>
        <w:spacing w:line="600" w:lineRule="auto"/>
        <w:rPr>
          <w:rFonts w:ascii="Garamond" w:hAnsi="Garamond" w:cs="Arial"/>
        </w:rPr>
      </w:pPr>
      <w:r w:rsidRPr="00096359">
        <w:rPr>
          <w:rFonts w:ascii="Garamond" w:hAnsi="Garamond" w:cs="Arial"/>
        </w:rPr>
        <w:t>Nazwa podmiotu:</w:t>
      </w:r>
      <w:r w:rsidR="00096359">
        <w:rPr>
          <w:rFonts w:ascii="Garamond" w:hAnsi="Garamond" w:cs="Arial"/>
        </w:rPr>
        <w:t xml:space="preserve"> ……………………………………………………………….………………</w:t>
      </w:r>
    </w:p>
    <w:p w:rsidR="005741CE" w:rsidRPr="00096359" w:rsidRDefault="005741CE" w:rsidP="005741CE">
      <w:pPr>
        <w:spacing w:line="600" w:lineRule="auto"/>
        <w:rPr>
          <w:rFonts w:ascii="Garamond" w:hAnsi="Garamond" w:cs="Arial"/>
        </w:rPr>
      </w:pPr>
      <w:r w:rsidRPr="00096359">
        <w:rPr>
          <w:rFonts w:ascii="Garamond" w:hAnsi="Garamond" w:cs="Arial"/>
        </w:rPr>
        <w:t>Siedziba:</w:t>
      </w:r>
      <w:r w:rsidR="00096359">
        <w:rPr>
          <w:rFonts w:ascii="Garamond" w:hAnsi="Garamond" w:cs="Arial"/>
        </w:rPr>
        <w:t xml:space="preserve"> </w:t>
      </w:r>
      <w:r w:rsidRPr="00096359">
        <w:rPr>
          <w:rFonts w:ascii="Garamond" w:hAnsi="Garamond" w:cs="Arial"/>
        </w:rPr>
        <w:t>……………</w:t>
      </w:r>
      <w:r w:rsidR="00096359">
        <w:rPr>
          <w:rFonts w:ascii="Garamond" w:hAnsi="Garamond" w:cs="Arial"/>
        </w:rPr>
        <w:t>……………………………………………………………………………</w:t>
      </w:r>
    </w:p>
    <w:p w:rsidR="005741CE" w:rsidRPr="00096359" w:rsidRDefault="005741CE" w:rsidP="005741CE">
      <w:pPr>
        <w:spacing w:line="600" w:lineRule="auto"/>
        <w:rPr>
          <w:rFonts w:ascii="Garamond" w:hAnsi="Garamond" w:cs="Arial"/>
        </w:rPr>
      </w:pPr>
      <w:r w:rsidRPr="00096359">
        <w:rPr>
          <w:rFonts w:ascii="Garamond" w:hAnsi="Garamond" w:cs="Arial"/>
        </w:rPr>
        <w:t>NIP:</w:t>
      </w:r>
      <w:r w:rsidR="00096359">
        <w:rPr>
          <w:rFonts w:ascii="Garamond" w:hAnsi="Garamond" w:cs="Arial"/>
        </w:rPr>
        <w:t xml:space="preserve"> </w:t>
      </w:r>
      <w:r w:rsidRPr="00096359">
        <w:rPr>
          <w:rFonts w:ascii="Garamond" w:hAnsi="Garamond" w:cs="Arial"/>
        </w:rPr>
        <w:t>…………………</w:t>
      </w:r>
      <w:r w:rsidR="00096359">
        <w:rPr>
          <w:rFonts w:ascii="Garamond" w:hAnsi="Garamond" w:cs="Arial"/>
        </w:rPr>
        <w:t>…………………………………………………………………………..</w:t>
      </w:r>
    </w:p>
    <w:p w:rsidR="005741CE" w:rsidRPr="00096359" w:rsidRDefault="005741CE" w:rsidP="005741CE">
      <w:pPr>
        <w:spacing w:line="600" w:lineRule="auto"/>
        <w:rPr>
          <w:rFonts w:ascii="Garamond" w:hAnsi="Garamond" w:cs="Arial"/>
        </w:rPr>
      </w:pPr>
      <w:r w:rsidRPr="00096359">
        <w:rPr>
          <w:rFonts w:ascii="Garamond" w:hAnsi="Garamond" w:cs="Arial"/>
        </w:rPr>
        <w:t>REGON:</w:t>
      </w:r>
      <w:r w:rsidR="00096359">
        <w:rPr>
          <w:rFonts w:ascii="Garamond" w:hAnsi="Garamond" w:cs="Arial"/>
        </w:rPr>
        <w:t xml:space="preserve"> </w:t>
      </w:r>
      <w:r w:rsidRPr="00096359">
        <w:rPr>
          <w:rFonts w:ascii="Garamond" w:hAnsi="Garamond" w:cs="Arial"/>
        </w:rPr>
        <w:t>……………</w:t>
      </w:r>
      <w:r w:rsidR="00096359">
        <w:rPr>
          <w:rFonts w:ascii="Garamond" w:hAnsi="Garamond" w:cs="Arial"/>
        </w:rPr>
        <w:t>…………………………………………………………………………</w:t>
      </w:r>
    </w:p>
    <w:p w:rsidR="005741CE" w:rsidRPr="00096359" w:rsidRDefault="005741CE" w:rsidP="005741CE">
      <w:pPr>
        <w:jc w:val="both"/>
        <w:rPr>
          <w:rFonts w:ascii="Garamond" w:hAnsi="Garamond" w:cs="Arial"/>
        </w:rPr>
      </w:pPr>
      <w:r w:rsidRPr="00096359">
        <w:rPr>
          <w:rFonts w:ascii="Garamond" w:hAnsi="Garamond" w:cs="Arial"/>
        </w:rPr>
        <w:t>Składając ofertę na badanie rocznego sprawozdania finansow</w:t>
      </w:r>
      <w:r w:rsidR="00096359">
        <w:rPr>
          <w:rFonts w:ascii="Garamond" w:hAnsi="Garamond" w:cs="Arial"/>
        </w:rPr>
        <w:t xml:space="preserve">ego </w:t>
      </w:r>
      <w:r w:rsidR="005C076A" w:rsidRPr="00096359">
        <w:rPr>
          <w:rFonts w:ascii="Garamond" w:hAnsi="Garamond" w:cs="Arial"/>
          <w:i/>
        </w:rPr>
        <w:t>Teatr</w:t>
      </w:r>
      <w:r w:rsidR="00096359" w:rsidRPr="00096359">
        <w:rPr>
          <w:rFonts w:ascii="Garamond" w:hAnsi="Garamond" w:cs="Arial"/>
          <w:i/>
        </w:rPr>
        <w:t>u</w:t>
      </w:r>
      <w:r w:rsidR="005C076A" w:rsidRPr="00096359">
        <w:rPr>
          <w:rFonts w:ascii="Garamond" w:hAnsi="Garamond" w:cs="Arial"/>
          <w:i/>
        </w:rPr>
        <w:t xml:space="preserve"> im. Stefana Jaracza w Łodzi</w:t>
      </w:r>
    </w:p>
    <w:p w:rsidR="005741CE" w:rsidRDefault="005741CE" w:rsidP="005741CE">
      <w:pPr>
        <w:spacing w:line="276" w:lineRule="auto"/>
        <w:jc w:val="both"/>
        <w:rPr>
          <w:rFonts w:ascii="Garamond" w:hAnsi="Garamond" w:cs="Arial"/>
        </w:rPr>
      </w:pPr>
      <w:r w:rsidRPr="00096359">
        <w:rPr>
          <w:rFonts w:ascii="Garamond" w:hAnsi="Garamond" w:cs="Arial"/>
        </w:rPr>
        <w:t>za okres:</w:t>
      </w:r>
    </w:p>
    <w:p w:rsidR="00096359" w:rsidRPr="00096359" w:rsidRDefault="00096359" w:rsidP="005741CE">
      <w:pPr>
        <w:spacing w:line="276" w:lineRule="auto"/>
        <w:jc w:val="both"/>
        <w:rPr>
          <w:rFonts w:ascii="Garamond" w:hAnsi="Garamond" w:cs="Arial"/>
        </w:rPr>
      </w:pPr>
    </w:p>
    <w:p w:rsidR="005741CE" w:rsidRPr="00096359" w:rsidRDefault="00096359" w:rsidP="005741CE">
      <w:pPr>
        <w:numPr>
          <w:ilvl w:val="0"/>
          <w:numId w:val="3"/>
        </w:numPr>
        <w:spacing w:line="276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</w:t>
      </w:r>
      <w:r w:rsidR="009B3C6D">
        <w:rPr>
          <w:rFonts w:ascii="Garamond" w:hAnsi="Garamond" w:cs="Arial"/>
        </w:rPr>
        <w:t>d 01.01.2019 roku do 31.12.2019</w:t>
      </w:r>
      <w:r w:rsidR="005741CE" w:rsidRPr="00096359">
        <w:rPr>
          <w:rFonts w:ascii="Garamond" w:hAnsi="Garamond" w:cs="Arial"/>
        </w:rPr>
        <w:t xml:space="preserve"> roku</w:t>
      </w:r>
    </w:p>
    <w:p w:rsidR="005741CE" w:rsidRPr="00096359" w:rsidRDefault="00096359" w:rsidP="005741CE">
      <w:pPr>
        <w:numPr>
          <w:ilvl w:val="0"/>
          <w:numId w:val="3"/>
        </w:numPr>
        <w:spacing w:line="276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</w:t>
      </w:r>
      <w:r w:rsidR="009B3C6D">
        <w:rPr>
          <w:rFonts w:ascii="Garamond" w:hAnsi="Garamond" w:cs="Arial"/>
        </w:rPr>
        <w:t>d 01.01.2020 roku do 31.12.2020</w:t>
      </w:r>
      <w:r w:rsidR="005741CE" w:rsidRPr="00096359">
        <w:rPr>
          <w:rFonts w:ascii="Garamond" w:hAnsi="Garamond" w:cs="Arial"/>
        </w:rPr>
        <w:t xml:space="preserve"> roku</w:t>
      </w:r>
    </w:p>
    <w:p w:rsidR="00096359" w:rsidRDefault="00096359" w:rsidP="005741CE">
      <w:pPr>
        <w:spacing w:line="276" w:lineRule="auto"/>
        <w:jc w:val="both"/>
        <w:rPr>
          <w:rFonts w:ascii="Garamond" w:hAnsi="Garamond" w:cs="Arial"/>
        </w:rPr>
      </w:pPr>
    </w:p>
    <w:p w:rsidR="005741CE" w:rsidRPr="00096359" w:rsidRDefault="005741CE" w:rsidP="005741CE">
      <w:pPr>
        <w:spacing w:line="276" w:lineRule="auto"/>
        <w:jc w:val="both"/>
        <w:rPr>
          <w:rFonts w:ascii="Garamond" w:hAnsi="Garamond" w:cs="Arial"/>
        </w:rPr>
      </w:pPr>
      <w:r w:rsidRPr="00096359">
        <w:rPr>
          <w:rFonts w:ascii="Garamond" w:hAnsi="Garamond" w:cs="Arial"/>
        </w:rPr>
        <w:t xml:space="preserve">oświadczam, iż spełniam kryteria określone w ustawie z dnia 11 maja 2017 roku </w:t>
      </w:r>
      <w:r w:rsidRPr="00096359">
        <w:rPr>
          <w:rFonts w:ascii="Garamond" w:hAnsi="Garamond" w:cs="Arial"/>
          <w:i/>
        </w:rPr>
        <w:t>o biegłych rewidentach, firmach audytorskich oraz</w:t>
      </w:r>
      <w:r w:rsidR="00096359" w:rsidRPr="00096359">
        <w:rPr>
          <w:rFonts w:ascii="Garamond" w:hAnsi="Garamond" w:cs="Arial"/>
          <w:i/>
        </w:rPr>
        <w:t xml:space="preserve"> nadzorze publicznym</w:t>
      </w:r>
      <w:r w:rsidR="00096359">
        <w:rPr>
          <w:rFonts w:ascii="Garamond" w:hAnsi="Garamond" w:cs="Arial"/>
        </w:rPr>
        <w:t xml:space="preserve"> (tj. Dz. U.</w:t>
      </w:r>
      <w:r w:rsidRPr="00096359">
        <w:rPr>
          <w:rFonts w:ascii="Garamond" w:hAnsi="Garamond" w:cs="Arial"/>
        </w:rPr>
        <w:t xml:space="preserve"> </w:t>
      </w:r>
      <w:r w:rsidR="00096359">
        <w:rPr>
          <w:rFonts w:ascii="Garamond" w:hAnsi="Garamond" w:cs="Arial"/>
        </w:rPr>
        <w:t>z 2019</w:t>
      </w:r>
      <w:r w:rsidRPr="00096359">
        <w:rPr>
          <w:rFonts w:ascii="Garamond" w:hAnsi="Garamond" w:cs="Arial"/>
        </w:rPr>
        <w:t xml:space="preserve"> r.</w:t>
      </w:r>
      <w:r w:rsidR="00096359">
        <w:rPr>
          <w:rFonts w:ascii="Garamond" w:hAnsi="Garamond" w:cs="Arial"/>
        </w:rPr>
        <w:t>, poz. 1421</w:t>
      </w:r>
      <w:r w:rsidRPr="00096359">
        <w:rPr>
          <w:rFonts w:ascii="Garamond" w:hAnsi="Garamond" w:cs="Arial"/>
        </w:rPr>
        <w:t>).</w:t>
      </w:r>
    </w:p>
    <w:p w:rsidR="005741CE" w:rsidRPr="00096359" w:rsidRDefault="005741CE" w:rsidP="005741CE">
      <w:pPr>
        <w:jc w:val="both"/>
        <w:rPr>
          <w:rFonts w:ascii="Garamond" w:hAnsi="Garamond" w:cs="Arial"/>
        </w:rPr>
      </w:pPr>
    </w:p>
    <w:p w:rsidR="005741CE" w:rsidRPr="00096359" w:rsidRDefault="005741CE" w:rsidP="005741CE">
      <w:pPr>
        <w:jc w:val="both"/>
        <w:rPr>
          <w:rFonts w:ascii="Garamond" w:hAnsi="Garamond" w:cs="Arial"/>
        </w:rPr>
      </w:pPr>
      <w:r w:rsidRPr="00096359">
        <w:rPr>
          <w:rFonts w:ascii="Garamond" w:hAnsi="Garamond" w:cs="Arial"/>
        </w:rPr>
        <w:t>Jestem świadomy odpowiedzialności karnej za złożenie fałszywego oświadczenia.</w:t>
      </w:r>
    </w:p>
    <w:p w:rsidR="005741CE" w:rsidRPr="00096359" w:rsidRDefault="005741CE" w:rsidP="005741CE">
      <w:pPr>
        <w:jc w:val="right"/>
        <w:rPr>
          <w:rFonts w:ascii="Garamond" w:hAnsi="Garamond" w:cs="Arial"/>
        </w:rPr>
      </w:pPr>
    </w:p>
    <w:p w:rsidR="005741CE" w:rsidRPr="00096359" w:rsidRDefault="005741CE" w:rsidP="005741CE">
      <w:pPr>
        <w:jc w:val="right"/>
        <w:rPr>
          <w:rFonts w:ascii="Garamond" w:hAnsi="Garamond" w:cs="Arial"/>
        </w:rPr>
      </w:pPr>
    </w:p>
    <w:p w:rsidR="005741CE" w:rsidRPr="00096359" w:rsidRDefault="005741CE" w:rsidP="005741CE">
      <w:pPr>
        <w:jc w:val="right"/>
        <w:rPr>
          <w:rFonts w:ascii="Garamond" w:hAnsi="Garamond" w:cs="Arial"/>
        </w:rPr>
      </w:pPr>
    </w:p>
    <w:p w:rsidR="005741CE" w:rsidRPr="00096359" w:rsidRDefault="005741CE" w:rsidP="005741CE">
      <w:pPr>
        <w:jc w:val="right"/>
        <w:rPr>
          <w:rFonts w:ascii="Garamond" w:hAnsi="Garamond" w:cs="Arial"/>
        </w:rPr>
      </w:pPr>
    </w:p>
    <w:p w:rsidR="005741CE" w:rsidRPr="00096359" w:rsidRDefault="005741CE" w:rsidP="005741CE">
      <w:pPr>
        <w:jc w:val="right"/>
        <w:rPr>
          <w:rFonts w:ascii="Garamond" w:hAnsi="Garamond" w:cs="Arial"/>
        </w:rPr>
      </w:pPr>
    </w:p>
    <w:p w:rsidR="005741CE" w:rsidRPr="00096359" w:rsidRDefault="005741CE" w:rsidP="005741CE">
      <w:pPr>
        <w:jc w:val="right"/>
        <w:rPr>
          <w:rFonts w:ascii="Garamond" w:hAnsi="Garamond" w:cs="Arial"/>
        </w:rPr>
      </w:pPr>
    </w:p>
    <w:p w:rsidR="005741CE" w:rsidRPr="00096359" w:rsidRDefault="005741CE" w:rsidP="005741CE">
      <w:pPr>
        <w:jc w:val="right"/>
        <w:rPr>
          <w:rFonts w:ascii="Garamond" w:hAnsi="Garamond" w:cs="Arial"/>
        </w:rPr>
      </w:pPr>
    </w:p>
    <w:p w:rsidR="005741CE" w:rsidRPr="00096359" w:rsidRDefault="005741CE" w:rsidP="005741CE">
      <w:pPr>
        <w:jc w:val="right"/>
        <w:rPr>
          <w:rFonts w:ascii="Garamond" w:hAnsi="Garamond" w:cs="Arial"/>
        </w:rPr>
      </w:pPr>
      <w:r w:rsidRPr="00096359">
        <w:rPr>
          <w:rFonts w:ascii="Garamond" w:hAnsi="Garamond" w:cs="Arial"/>
        </w:rPr>
        <w:t>………………………………………</w:t>
      </w:r>
    </w:p>
    <w:p w:rsidR="005741CE" w:rsidRPr="00096359" w:rsidRDefault="005741CE" w:rsidP="005741CE">
      <w:pPr>
        <w:tabs>
          <w:tab w:val="left" w:pos="5812"/>
        </w:tabs>
        <w:ind w:left="5664"/>
        <w:jc w:val="center"/>
        <w:outlineLvl w:val="0"/>
        <w:rPr>
          <w:rFonts w:ascii="Garamond" w:hAnsi="Garamond" w:cs="Arial"/>
          <w:i/>
        </w:rPr>
      </w:pPr>
      <w:r w:rsidRPr="00096359">
        <w:rPr>
          <w:rFonts w:ascii="Garamond" w:hAnsi="Garamond" w:cs="Arial"/>
          <w:i/>
        </w:rPr>
        <w:tab/>
        <w:t>Data, pieczątka i podpis osoby upoważnionej do reprezentowania oferenta</w:t>
      </w:r>
    </w:p>
    <w:p w:rsidR="005741CE" w:rsidRPr="00096359" w:rsidRDefault="005741CE" w:rsidP="005741CE">
      <w:pPr>
        <w:jc w:val="right"/>
        <w:rPr>
          <w:rFonts w:ascii="Garamond" w:hAnsi="Garamond" w:cs="Arial"/>
        </w:rPr>
      </w:pPr>
    </w:p>
    <w:p w:rsidR="005741CE" w:rsidRPr="00096359" w:rsidRDefault="005741CE" w:rsidP="005741CE">
      <w:pPr>
        <w:jc w:val="right"/>
        <w:rPr>
          <w:rFonts w:ascii="Garamond" w:hAnsi="Garamond" w:cs="Arial"/>
        </w:rPr>
      </w:pPr>
    </w:p>
    <w:p w:rsidR="005741CE" w:rsidRPr="00096359" w:rsidRDefault="005741CE" w:rsidP="005741CE">
      <w:pPr>
        <w:jc w:val="right"/>
        <w:rPr>
          <w:rFonts w:ascii="Garamond" w:hAnsi="Garamond" w:cs="Arial"/>
        </w:rPr>
      </w:pPr>
    </w:p>
    <w:p w:rsidR="005741CE" w:rsidRPr="00096359" w:rsidRDefault="005741CE" w:rsidP="005741CE">
      <w:pPr>
        <w:jc w:val="right"/>
        <w:rPr>
          <w:rFonts w:ascii="Garamond" w:hAnsi="Garamond" w:cs="Arial"/>
        </w:rPr>
      </w:pPr>
    </w:p>
    <w:p w:rsidR="005741CE" w:rsidRPr="00096359" w:rsidRDefault="005741CE" w:rsidP="005741CE">
      <w:pPr>
        <w:jc w:val="right"/>
        <w:rPr>
          <w:rFonts w:ascii="Garamond" w:hAnsi="Garamond" w:cs="Arial"/>
        </w:rPr>
      </w:pPr>
    </w:p>
    <w:p w:rsidR="005741CE" w:rsidRPr="00096359" w:rsidRDefault="005741CE" w:rsidP="005741CE">
      <w:pPr>
        <w:jc w:val="right"/>
        <w:rPr>
          <w:rFonts w:ascii="Garamond" w:hAnsi="Garamond" w:cs="Arial"/>
        </w:rPr>
      </w:pPr>
    </w:p>
    <w:p w:rsidR="005741CE" w:rsidRPr="00096359" w:rsidRDefault="005741CE" w:rsidP="005741CE">
      <w:pPr>
        <w:jc w:val="right"/>
        <w:rPr>
          <w:rFonts w:ascii="Garamond" w:hAnsi="Garamond" w:cs="Arial"/>
        </w:rPr>
      </w:pPr>
    </w:p>
    <w:p w:rsidR="005741CE" w:rsidRPr="00F5525A" w:rsidRDefault="005741CE" w:rsidP="005741CE">
      <w:pPr>
        <w:jc w:val="right"/>
        <w:rPr>
          <w:rFonts w:ascii="Arial" w:hAnsi="Arial" w:cs="Arial"/>
          <w:sz w:val="22"/>
          <w:szCs w:val="22"/>
        </w:rPr>
      </w:pPr>
    </w:p>
    <w:p w:rsidR="005741CE" w:rsidRPr="00096359" w:rsidRDefault="00096359" w:rsidP="00096359">
      <w:pPr>
        <w:ind w:left="4956"/>
        <w:rPr>
          <w:rFonts w:ascii="Garamond" w:hAnsi="Garamond" w:cs="Arial"/>
          <w:b/>
        </w:rPr>
      </w:pPr>
      <w:r w:rsidRPr="00096359">
        <w:rPr>
          <w:rFonts w:ascii="Garamond" w:hAnsi="Garamond" w:cs="Arial"/>
          <w:b/>
        </w:rPr>
        <w:lastRenderedPageBreak/>
        <w:t>Załącznik nr 2</w:t>
      </w:r>
      <w:r w:rsidRPr="00096359">
        <w:rPr>
          <w:rFonts w:ascii="Garamond" w:hAnsi="Garamond" w:cs="Arial"/>
          <w:b/>
        </w:rPr>
        <w:br/>
        <w:t xml:space="preserve">do </w:t>
      </w:r>
      <w:r w:rsidRPr="000847EE">
        <w:rPr>
          <w:rFonts w:ascii="Garamond" w:hAnsi="Garamond" w:cs="Arial"/>
          <w:b/>
          <w:i/>
        </w:rPr>
        <w:t xml:space="preserve">Zasad wyboru </w:t>
      </w:r>
      <w:r w:rsidR="005741CE" w:rsidRPr="000847EE">
        <w:rPr>
          <w:rFonts w:ascii="Garamond" w:hAnsi="Garamond" w:cs="Arial"/>
          <w:b/>
          <w:i/>
        </w:rPr>
        <w:t>firm audytorskich</w:t>
      </w:r>
      <w:r w:rsidR="005741CE" w:rsidRPr="00096359">
        <w:rPr>
          <w:rFonts w:ascii="Garamond" w:hAnsi="Garamond" w:cs="Arial"/>
          <w:b/>
        </w:rPr>
        <w:t xml:space="preserve"> </w:t>
      </w:r>
    </w:p>
    <w:p w:rsidR="005741CE" w:rsidRPr="00096359" w:rsidRDefault="005741CE" w:rsidP="005741CE">
      <w:pPr>
        <w:rPr>
          <w:rFonts w:ascii="Garamond" w:hAnsi="Garamond" w:cs="Arial"/>
        </w:rPr>
      </w:pPr>
    </w:p>
    <w:p w:rsidR="005741CE" w:rsidRPr="00096359" w:rsidRDefault="005741CE" w:rsidP="005741CE">
      <w:pPr>
        <w:jc w:val="right"/>
        <w:outlineLvl w:val="0"/>
        <w:rPr>
          <w:rFonts w:ascii="Garamond" w:hAnsi="Garamond" w:cs="Arial"/>
        </w:rPr>
      </w:pPr>
    </w:p>
    <w:p w:rsidR="005741CE" w:rsidRPr="00096359" w:rsidRDefault="005741CE" w:rsidP="00096359">
      <w:pPr>
        <w:jc w:val="center"/>
        <w:outlineLvl w:val="0"/>
        <w:rPr>
          <w:rFonts w:ascii="Garamond" w:hAnsi="Garamond" w:cs="Arial"/>
          <w:b/>
        </w:rPr>
      </w:pPr>
      <w:r w:rsidRPr="00096359">
        <w:rPr>
          <w:rFonts w:ascii="Garamond" w:hAnsi="Garamond" w:cs="Arial"/>
          <w:b/>
        </w:rPr>
        <w:t>OFERTA</w:t>
      </w:r>
      <w:r w:rsidRPr="00096359">
        <w:rPr>
          <w:rStyle w:val="Odwoanieprzypisudolnego"/>
          <w:rFonts w:ascii="Garamond" w:hAnsi="Garamond" w:cs="Arial"/>
          <w:b/>
        </w:rPr>
        <w:footnoteReference w:id="1"/>
      </w:r>
    </w:p>
    <w:p w:rsidR="005741CE" w:rsidRPr="00096359" w:rsidRDefault="005741CE" w:rsidP="00096359">
      <w:pPr>
        <w:jc w:val="center"/>
        <w:outlineLvl w:val="0"/>
        <w:rPr>
          <w:rFonts w:ascii="Garamond" w:hAnsi="Garamond" w:cs="Arial"/>
          <w:b/>
        </w:rPr>
      </w:pPr>
      <w:r w:rsidRPr="00096359">
        <w:rPr>
          <w:rFonts w:ascii="Garamond" w:hAnsi="Garamond" w:cs="Arial"/>
          <w:b/>
        </w:rPr>
        <w:t>FIRMY AUDYTORSKIEJ</w:t>
      </w:r>
    </w:p>
    <w:p w:rsidR="005741CE" w:rsidRPr="00096359" w:rsidRDefault="005741CE" w:rsidP="005741CE">
      <w:pPr>
        <w:jc w:val="both"/>
        <w:rPr>
          <w:rFonts w:ascii="Garamond" w:hAnsi="Garamond" w:cs="Arial"/>
          <w:b/>
        </w:rPr>
      </w:pPr>
    </w:p>
    <w:p w:rsidR="005741CE" w:rsidRPr="00096359" w:rsidRDefault="005741CE" w:rsidP="005741C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Garamond" w:hAnsi="Garamond" w:cs="Arial"/>
          <w:b/>
        </w:rPr>
      </w:pPr>
      <w:r w:rsidRPr="00096359">
        <w:rPr>
          <w:rFonts w:ascii="Garamond" w:hAnsi="Garamond" w:cs="Arial"/>
          <w:b/>
        </w:rPr>
        <w:t xml:space="preserve">Dane firmy audytorskiej </w:t>
      </w:r>
    </w:p>
    <w:p w:rsidR="005741CE" w:rsidRPr="00096359" w:rsidRDefault="005741CE" w:rsidP="005741CE">
      <w:pPr>
        <w:ind w:left="1080"/>
        <w:jc w:val="both"/>
        <w:rPr>
          <w:rFonts w:ascii="Garamond" w:hAnsi="Garamond" w:cs="Arial"/>
          <w:b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5741CE" w:rsidRPr="00096359" w:rsidTr="00C43F14">
        <w:tc>
          <w:tcPr>
            <w:tcW w:w="3936" w:type="dxa"/>
            <w:shd w:val="clear" w:color="auto" w:fill="auto"/>
          </w:tcPr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Pełna nazwa podmiotu</w:t>
            </w: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</w:tc>
      </w:tr>
      <w:tr w:rsidR="005741CE" w:rsidRPr="00096359" w:rsidTr="00C43F14">
        <w:tc>
          <w:tcPr>
            <w:tcW w:w="3936" w:type="dxa"/>
            <w:shd w:val="clear" w:color="auto" w:fill="auto"/>
          </w:tcPr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NIP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</w:tc>
      </w:tr>
      <w:tr w:rsidR="005741CE" w:rsidRPr="00096359" w:rsidTr="00C43F14">
        <w:tc>
          <w:tcPr>
            <w:tcW w:w="3936" w:type="dxa"/>
            <w:shd w:val="clear" w:color="auto" w:fill="auto"/>
          </w:tcPr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Ulica</w:t>
            </w: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</w:tc>
      </w:tr>
      <w:tr w:rsidR="005741CE" w:rsidRPr="00096359" w:rsidTr="00C43F14">
        <w:tc>
          <w:tcPr>
            <w:tcW w:w="3936" w:type="dxa"/>
            <w:shd w:val="clear" w:color="auto" w:fill="auto"/>
          </w:tcPr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REGOON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</w:tc>
      </w:tr>
      <w:tr w:rsidR="005741CE" w:rsidRPr="00096359" w:rsidTr="00C43F14">
        <w:tc>
          <w:tcPr>
            <w:tcW w:w="3936" w:type="dxa"/>
            <w:shd w:val="clear" w:color="auto" w:fill="auto"/>
          </w:tcPr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Kod pocztowy</w:t>
            </w: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</w:tc>
      </w:tr>
      <w:tr w:rsidR="005741CE" w:rsidRPr="00096359" w:rsidTr="00C43F14">
        <w:trPr>
          <w:trHeight w:val="543"/>
        </w:trPr>
        <w:tc>
          <w:tcPr>
            <w:tcW w:w="3936" w:type="dxa"/>
            <w:shd w:val="clear" w:color="auto" w:fill="auto"/>
          </w:tcPr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Miasto</w:t>
            </w: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</w:tc>
      </w:tr>
      <w:tr w:rsidR="005741CE" w:rsidRPr="00096359" w:rsidTr="00C43F14">
        <w:tc>
          <w:tcPr>
            <w:tcW w:w="3936" w:type="dxa"/>
            <w:shd w:val="clear" w:color="auto" w:fill="auto"/>
          </w:tcPr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Tel. kontaktowy</w:t>
            </w: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</w:tc>
      </w:tr>
      <w:tr w:rsidR="005741CE" w:rsidRPr="00096359" w:rsidTr="00C43F14">
        <w:tc>
          <w:tcPr>
            <w:tcW w:w="3936" w:type="dxa"/>
            <w:shd w:val="clear" w:color="auto" w:fill="auto"/>
          </w:tcPr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e-mail</w:t>
            </w: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</w:tc>
      </w:tr>
    </w:tbl>
    <w:p w:rsidR="005741CE" w:rsidRPr="00096359" w:rsidRDefault="005741CE" w:rsidP="005741CE">
      <w:pPr>
        <w:jc w:val="both"/>
        <w:rPr>
          <w:rFonts w:ascii="Garamond" w:hAnsi="Garamond" w:cs="Arial"/>
          <w:b/>
        </w:rPr>
      </w:pPr>
    </w:p>
    <w:p w:rsidR="005741CE" w:rsidRPr="00096359" w:rsidRDefault="005741CE" w:rsidP="005741C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Garamond" w:hAnsi="Garamond" w:cs="Arial"/>
          <w:b/>
        </w:rPr>
      </w:pPr>
      <w:r w:rsidRPr="00096359">
        <w:rPr>
          <w:rFonts w:ascii="Garamond" w:hAnsi="Garamond" w:cs="Arial"/>
          <w:b/>
        </w:rPr>
        <w:t>Dane instytucji kultury, której dotyczy badanie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5741CE" w:rsidRPr="00096359" w:rsidTr="00C43F14">
        <w:tc>
          <w:tcPr>
            <w:tcW w:w="3936" w:type="dxa"/>
            <w:shd w:val="clear" w:color="auto" w:fill="auto"/>
          </w:tcPr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Nazwa instytucji kultury</w:t>
            </w: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1CE" w:rsidRPr="00096359" w:rsidRDefault="001F2798" w:rsidP="00C43F14">
            <w:pPr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Teatr im. Stefana Jaracza w Łodzi</w:t>
            </w:r>
          </w:p>
        </w:tc>
      </w:tr>
      <w:tr w:rsidR="005741CE" w:rsidRPr="00096359" w:rsidTr="00C43F14">
        <w:tc>
          <w:tcPr>
            <w:tcW w:w="3936" w:type="dxa"/>
            <w:shd w:val="clear" w:color="auto" w:fill="auto"/>
          </w:tcPr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Ulica</w:t>
            </w: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1CE" w:rsidRPr="00096359" w:rsidRDefault="001F2798" w:rsidP="00C43F14">
            <w:pPr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Kilińskiego 45</w:t>
            </w:r>
          </w:p>
        </w:tc>
      </w:tr>
      <w:tr w:rsidR="005741CE" w:rsidRPr="00096359" w:rsidTr="00C43F14">
        <w:tc>
          <w:tcPr>
            <w:tcW w:w="3936" w:type="dxa"/>
            <w:shd w:val="clear" w:color="auto" w:fill="auto"/>
          </w:tcPr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Kod pocztowy</w:t>
            </w: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1CE" w:rsidRPr="00096359" w:rsidRDefault="001F2798" w:rsidP="00C43F14">
            <w:pPr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90-257</w:t>
            </w:r>
          </w:p>
        </w:tc>
      </w:tr>
      <w:tr w:rsidR="005741CE" w:rsidRPr="00096359" w:rsidTr="00096359">
        <w:trPr>
          <w:trHeight w:val="1067"/>
        </w:trPr>
        <w:tc>
          <w:tcPr>
            <w:tcW w:w="3936" w:type="dxa"/>
            <w:shd w:val="clear" w:color="auto" w:fill="auto"/>
          </w:tcPr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Miasto</w:t>
            </w: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359" w:rsidRPr="00096359" w:rsidRDefault="001F2798" w:rsidP="00C43F14">
            <w:pPr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Łódź</w:t>
            </w:r>
          </w:p>
        </w:tc>
      </w:tr>
      <w:tr w:rsidR="005741CE" w:rsidRPr="00096359" w:rsidTr="00C43F14">
        <w:tc>
          <w:tcPr>
            <w:tcW w:w="3936" w:type="dxa"/>
            <w:shd w:val="clear" w:color="auto" w:fill="auto"/>
          </w:tcPr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Tel. kontaktowy</w:t>
            </w: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1CE" w:rsidRPr="00096359" w:rsidRDefault="001F2798" w:rsidP="00C43F14">
            <w:pPr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42 663 33 01</w:t>
            </w:r>
          </w:p>
        </w:tc>
      </w:tr>
      <w:tr w:rsidR="005741CE" w:rsidRPr="00096359" w:rsidTr="00C43F14">
        <w:tc>
          <w:tcPr>
            <w:tcW w:w="3936" w:type="dxa"/>
            <w:shd w:val="clear" w:color="auto" w:fill="auto"/>
          </w:tcPr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e-mail</w:t>
            </w: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1CE" w:rsidRPr="00096359" w:rsidRDefault="001F2798" w:rsidP="00C43F14">
            <w:pPr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inwestycje@teatr-jaracza.lodz.pl</w:t>
            </w:r>
          </w:p>
        </w:tc>
      </w:tr>
    </w:tbl>
    <w:p w:rsidR="005741CE" w:rsidRPr="00096359" w:rsidRDefault="005741CE" w:rsidP="005741CE">
      <w:pPr>
        <w:tabs>
          <w:tab w:val="left" w:pos="426"/>
        </w:tabs>
        <w:ind w:left="426"/>
        <w:jc w:val="both"/>
        <w:rPr>
          <w:rFonts w:ascii="Garamond" w:hAnsi="Garamond" w:cs="Arial"/>
          <w:b/>
          <w:u w:val="single"/>
        </w:rPr>
      </w:pPr>
    </w:p>
    <w:p w:rsidR="005741CE" w:rsidRPr="00096359" w:rsidRDefault="005741CE" w:rsidP="005741CE">
      <w:pPr>
        <w:tabs>
          <w:tab w:val="left" w:pos="426"/>
        </w:tabs>
        <w:ind w:left="426"/>
        <w:jc w:val="both"/>
        <w:rPr>
          <w:rFonts w:ascii="Garamond" w:hAnsi="Garamond" w:cs="Arial"/>
          <w:b/>
          <w:u w:val="single"/>
        </w:rPr>
      </w:pPr>
    </w:p>
    <w:p w:rsidR="005F596F" w:rsidRDefault="005741CE" w:rsidP="005741C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Garamond" w:hAnsi="Garamond" w:cs="Arial"/>
          <w:b/>
        </w:rPr>
      </w:pPr>
      <w:r w:rsidRPr="00096359">
        <w:rPr>
          <w:rFonts w:ascii="Garamond" w:hAnsi="Garamond" w:cs="Arial"/>
          <w:b/>
        </w:rPr>
        <w:t>Numer wpisu na listę firm audytorskich prowadzoną przez Krajową Radę Biegłych Rewidentów</w:t>
      </w:r>
    </w:p>
    <w:p w:rsidR="005741CE" w:rsidRPr="00096359" w:rsidRDefault="005741CE" w:rsidP="005F596F">
      <w:pPr>
        <w:tabs>
          <w:tab w:val="left" w:pos="426"/>
        </w:tabs>
        <w:ind w:left="426"/>
        <w:jc w:val="both"/>
        <w:rPr>
          <w:rFonts w:ascii="Garamond" w:hAnsi="Garamond" w:cs="Arial"/>
          <w:b/>
        </w:rPr>
      </w:pPr>
      <w:r w:rsidRPr="00096359">
        <w:rPr>
          <w:rFonts w:ascii="Garamond" w:hAnsi="Garamond" w:cs="Arial"/>
          <w:b/>
        </w:rPr>
        <w:t xml:space="preserve">  </w:t>
      </w:r>
    </w:p>
    <w:p w:rsidR="005741CE" w:rsidRPr="00096359" w:rsidRDefault="005F596F" w:rsidP="005F596F">
      <w:pPr>
        <w:tabs>
          <w:tab w:val="left" w:pos="426"/>
        </w:tabs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       ________________________________________________________________________</w:t>
      </w:r>
    </w:p>
    <w:p w:rsidR="005741CE" w:rsidRPr="00096359" w:rsidRDefault="005741CE" w:rsidP="005741CE">
      <w:pPr>
        <w:tabs>
          <w:tab w:val="left" w:pos="426"/>
        </w:tabs>
        <w:jc w:val="both"/>
        <w:rPr>
          <w:rFonts w:ascii="Garamond" w:hAnsi="Garamond" w:cs="Arial"/>
          <w:b/>
        </w:rPr>
      </w:pPr>
    </w:p>
    <w:p w:rsidR="005741CE" w:rsidRPr="00096359" w:rsidRDefault="005741CE" w:rsidP="005741C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Garamond" w:hAnsi="Garamond" w:cs="Arial"/>
          <w:b/>
        </w:rPr>
      </w:pPr>
      <w:r w:rsidRPr="00096359">
        <w:rPr>
          <w:rFonts w:ascii="Garamond" w:hAnsi="Garamond" w:cs="Arial"/>
          <w:b/>
        </w:rPr>
        <w:t xml:space="preserve">Wykaz przeprowadzonych badań sprawozdań finansowych podmiotów, które </w:t>
      </w:r>
      <w:r w:rsidRPr="00096359">
        <w:rPr>
          <w:rFonts w:ascii="Garamond" w:hAnsi="Garamond" w:cs="Arial"/>
          <w:b/>
          <w:u w:val="single"/>
        </w:rPr>
        <w:t>otrzymywały/dysponowały środkami publicznymi</w:t>
      </w:r>
      <w:r w:rsidRPr="00096359">
        <w:rPr>
          <w:rFonts w:ascii="Garamond" w:hAnsi="Garamond" w:cs="Arial"/>
          <w:b/>
        </w:rPr>
        <w:t xml:space="preserve">, w tym udokumentowane doświadczenie z zakresu badań sprawozdań finansowych instytucji kultury </w:t>
      </w:r>
      <w:r w:rsidRPr="00096359">
        <w:rPr>
          <w:rFonts w:ascii="Garamond" w:hAnsi="Garamond" w:cs="Arial"/>
          <w:b/>
        </w:rPr>
        <w:br/>
        <w:t>w okresie 5 lat. Do 5 letniego okresu nie wlicza się roku, w którym składana jest oferta.</w:t>
      </w:r>
    </w:p>
    <w:p w:rsidR="005741CE" w:rsidRPr="00096359" w:rsidRDefault="005741CE" w:rsidP="005741CE">
      <w:pPr>
        <w:jc w:val="center"/>
        <w:rPr>
          <w:rFonts w:ascii="Garamond" w:hAnsi="Garamond" w:cs="Arial"/>
          <w:b/>
        </w:rPr>
      </w:pP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4090"/>
        <w:gridCol w:w="4552"/>
      </w:tblGrid>
      <w:tr w:rsidR="005741CE" w:rsidRPr="00096359" w:rsidTr="00F62F42">
        <w:trPr>
          <w:trHeight w:val="1189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2F2F2"/>
          </w:tcPr>
          <w:p w:rsidR="005741CE" w:rsidRPr="00096359" w:rsidRDefault="005741CE" w:rsidP="00C43F14">
            <w:pPr>
              <w:jc w:val="center"/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Lp.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41CE" w:rsidRPr="00096359" w:rsidRDefault="005741CE" w:rsidP="00F62F42">
            <w:pPr>
              <w:jc w:val="center"/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Nazwa podmiotu, w którym przeprowadzono badanie sprawozdania finansowego</w:t>
            </w:r>
          </w:p>
        </w:tc>
        <w:tc>
          <w:tcPr>
            <w:tcW w:w="456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741CE" w:rsidRPr="00096359" w:rsidRDefault="005741CE" w:rsidP="00F62F42">
            <w:pPr>
              <w:jc w:val="center"/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 xml:space="preserve">Data zakończenia badania sprawozdania finansowego </w:t>
            </w:r>
            <w:r w:rsidRPr="00096359">
              <w:rPr>
                <w:rFonts w:ascii="Garamond" w:hAnsi="Garamond" w:cs="Arial"/>
                <w:b/>
              </w:rPr>
              <w:br/>
              <w:t>(m-c, rok)</w:t>
            </w:r>
          </w:p>
        </w:tc>
      </w:tr>
      <w:tr w:rsidR="005741CE" w:rsidRPr="00096359" w:rsidTr="00C43F14">
        <w:trPr>
          <w:trHeight w:val="533"/>
        </w:trPr>
        <w:tc>
          <w:tcPr>
            <w:tcW w:w="9206" w:type="dxa"/>
            <w:gridSpan w:val="3"/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Instytucje kultury</w:t>
            </w:r>
          </w:p>
        </w:tc>
      </w:tr>
      <w:tr w:rsidR="005741CE" w:rsidRPr="00096359" w:rsidTr="00C43F14">
        <w:trPr>
          <w:trHeight w:val="541"/>
        </w:trPr>
        <w:tc>
          <w:tcPr>
            <w:tcW w:w="0" w:type="auto"/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…</w:t>
            </w:r>
          </w:p>
        </w:tc>
        <w:tc>
          <w:tcPr>
            <w:tcW w:w="4098" w:type="dxa"/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4562" w:type="dxa"/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</w:tc>
      </w:tr>
      <w:tr w:rsidR="005741CE" w:rsidRPr="00096359" w:rsidTr="00C43F14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4098" w:type="dxa"/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4562" w:type="dxa"/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</w:tc>
      </w:tr>
      <w:tr w:rsidR="005741CE" w:rsidRPr="00096359" w:rsidTr="00C43F14">
        <w:trPr>
          <w:trHeight w:val="558"/>
        </w:trPr>
        <w:tc>
          <w:tcPr>
            <w:tcW w:w="9206" w:type="dxa"/>
            <w:gridSpan w:val="3"/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Pozostałe podmioty, które otrzymywały/dysponowały środkami publicznymi</w:t>
            </w:r>
          </w:p>
        </w:tc>
      </w:tr>
      <w:tr w:rsidR="005741CE" w:rsidRPr="00096359" w:rsidTr="00C43F14">
        <w:trPr>
          <w:trHeight w:val="538"/>
        </w:trPr>
        <w:tc>
          <w:tcPr>
            <w:tcW w:w="0" w:type="auto"/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…</w:t>
            </w:r>
          </w:p>
        </w:tc>
        <w:tc>
          <w:tcPr>
            <w:tcW w:w="4098" w:type="dxa"/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4562" w:type="dxa"/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</w:tc>
      </w:tr>
      <w:tr w:rsidR="005741CE" w:rsidRPr="00096359" w:rsidTr="00C43F14">
        <w:trPr>
          <w:trHeight w:val="538"/>
        </w:trPr>
        <w:tc>
          <w:tcPr>
            <w:tcW w:w="0" w:type="auto"/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4098" w:type="dxa"/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4562" w:type="dxa"/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</w:tc>
      </w:tr>
    </w:tbl>
    <w:p w:rsidR="005741CE" w:rsidRPr="00096359" w:rsidRDefault="005741CE" w:rsidP="005741CE">
      <w:pPr>
        <w:autoSpaceDE w:val="0"/>
        <w:autoSpaceDN w:val="0"/>
        <w:adjustRightInd w:val="0"/>
        <w:jc w:val="both"/>
        <w:rPr>
          <w:rFonts w:ascii="Garamond" w:hAnsi="Garamond" w:cs="Arial"/>
          <w:b/>
        </w:rPr>
      </w:pPr>
    </w:p>
    <w:p w:rsidR="005741CE" w:rsidRPr="00096359" w:rsidRDefault="005741CE" w:rsidP="005741CE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Garamond" w:hAnsi="Garamond" w:cs="Arial"/>
          <w:b/>
          <w:strike/>
        </w:rPr>
      </w:pPr>
    </w:p>
    <w:p w:rsidR="005741CE" w:rsidRPr="00096359" w:rsidRDefault="005741CE" w:rsidP="005741CE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Garamond" w:hAnsi="Garamond" w:cs="Arial"/>
          <w:b/>
        </w:rPr>
      </w:pPr>
      <w:r w:rsidRPr="00096359">
        <w:rPr>
          <w:rFonts w:ascii="Garamond" w:hAnsi="Garamond" w:cs="Arial"/>
          <w:b/>
        </w:rPr>
        <w:t>Kalkulacja wynagrodzenia brutto podmiotu przeprowadzającego badanie obejmująca wszystkie koszty związane z badaniem m.in.: dojazdu, zakwaterowania, powielania, oprawiania, wysyłki dokumentów związanych z badaniem i inne</w:t>
      </w:r>
    </w:p>
    <w:p w:rsidR="005741CE" w:rsidRPr="00096359" w:rsidRDefault="005741CE" w:rsidP="005741CE">
      <w:pPr>
        <w:tabs>
          <w:tab w:val="left" w:pos="426"/>
        </w:tabs>
        <w:autoSpaceDE w:val="0"/>
        <w:autoSpaceDN w:val="0"/>
        <w:adjustRightInd w:val="0"/>
        <w:jc w:val="both"/>
        <w:rPr>
          <w:rFonts w:ascii="Garamond" w:hAnsi="Garamond" w:cs="Arial"/>
          <w:b/>
        </w:rPr>
      </w:pPr>
    </w:p>
    <w:p w:rsidR="005741CE" w:rsidRPr="00096359" w:rsidRDefault="005741CE" w:rsidP="005741CE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</w:rPr>
      </w:pPr>
      <w:r w:rsidRPr="00096359">
        <w:rPr>
          <w:rFonts w:ascii="Garamond" w:hAnsi="Garamond" w:cs="Arial"/>
          <w:b/>
        </w:rPr>
        <w:t xml:space="preserve">Kwota wynagrodzenia brutto: </w:t>
      </w:r>
    </w:p>
    <w:p w:rsidR="005741CE" w:rsidRPr="00096359" w:rsidRDefault="005741CE" w:rsidP="005741CE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480" w:lineRule="auto"/>
        <w:jc w:val="both"/>
        <w:rPr>
          <w:rFonts w:ascii="Garamond" w:hAnsi="Garamond" w:cs="Arial"/>
        </w:rPr>
      </w:pPr>
      <w:r w:rsidRPr="00096359">
        <w:rPr>
          <w:rFonts w:ascii="Garamond" w:hAnsi="Garamond" w:cs="Arial"/>
        </w:rPr>
        <w:t xml:space="preserve">za okres od </w:t>
      </w:r>
      <w:r w:rsidR="00096359">
        <w:rPr>
          <w:rFonts w:ascii="Garamond" w:hAnsi="Garamond" w:cs="Arial"/>
        </w:rPr>
        <w:t>01.01.2019</w:t>
      </w:r>
      <w:r w:rsidR="008358FC" w:rsidRPr="00096359">
        <w:rPr>
          <w:rFonts w:ascii="Garamond" w:hAnsi="Garamond" w:cs="Arial"/>
        </w:rPr>
        <w:t xml:space="preserve"> roku </w:t>
      </w:r>
      <w:r w:rsidRPr="00096359">
        <w:rPr>
          <w:rFonts w:ascii="Garamond" w:hAnsi="Garamond" w:cs="Arial"/>
        </w:rPr>
        <w:t>do</w:t>
      </w:r>
      <w:r w:rsidR="00096359">
        <w:rPr>
          <w:rFonts w:ascii="Garamond" w:hAnsi="Garamond" w:cs="Arial"/>
        </w:rPr>
        <w:t xml:space="preserve"> 31.12.2019</w:t>
      </w:r>
      <w:r w:rsidR="008358FC" w:rsidRPr="00096359">
        <w:rPr>
          <w:rFonts w:ascii="Garamond" w:hAnsi="Garamond" w:cs="Arial"/>
        </w:rPr>
        <w:t xml:space="preserve"> </w:t>
      </w:r>
      <w:r w:rsidRPr="00096359">
        <w:rPr>
          <w:rFonts w:ascii="Garamond" w:hAnsi="Garamond" w:cs="Arial"/>
        </w:rPr>
        <w:t>roku:</w:t>
      </w:r>
      <w:r w:rsidR="008358FC" w:rsidRPr="00096359">
        <w:rPr>
          <w:rFonts w:ascii="Garamond" w:hAnsi="Garamond" w:cs="Arial"/>
        </w:rPr>
        <w:t xml:space="preserve"> </w:t>
      </w:r>
      <w:r w:rsidRPr="00096359">
        <w:rPr>
          <w:rFonts w:ascii="Garamond" w:hAnsi="Garamond" w:cs="Arial"/>
        </w:rPr>
        <w:t>………………………….</w:t>
      </w:r>
      <w:r w:rsidR="008358FC" w:rsidRPr="00096359">
        <w:rPr>
          <w:rFonts w:ascii="Garamond" w:hAnsi="Garamond" w:cs="Arial"/>
        </w:rPr>
        <w:t xml:space="preserve"> </w:t>
      </w:r>
      <w:r w:rsidRPr="00096359">
        <w:rPr>
          <w:rFonts w:ascii="Garamond" w:hAnsi="Garamond" w:cs="Arial"/>
        </w:rPr>
        <w:t>(słownie:………</w:t>
      </w:r>
      <w:r w:rsidR="00096359">
        <w:rPr>
          <w:rFonts w:ascii="Garamond" w:hAnsi="Garamond" w:cs="Arial"/>
        </w:rPr>
        <w:t>…………………</w:t>
      </w:r>
      <w:r w:rsidR="005F596F">
        <w:rPr>
          <w:rFonts w:ascii="Garamond" w:hAnsi="Garamond" w:cs="Arial"/>
        </w:rPr>
        <w:t>…</w:t>
      </w:r>
      <w:r w:rsidR="00096359">
        <w:rPr>
          <w:rFonts w:ascii="Garamond" w:hAnsi="Garamond" w:cs="Arial"/>
        </w:rPr>
        <w:t>………………………………………………...</w:t>
      </w:r>
      <w:r w:rsidRPr="00096359">
        <w:rPr>
          <w:rFonts w:ascii="Garamond" w:hAnsi="Garamond" w:cs="Arial"/>
        </w:rPr>
        <w:t>….)</w:t>
      </w:r>
    </w:p>
    <w:p w:rsidR="005741CE" w:rsidRDefault="005741CE" w:rsidP="005741CE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480" w:lineRule="auto"/>
        <w:jc w:val="both"/>
        <w:rPr>
          <w:rFonts w:ascii="Garamond" w:hAnsi="Garamond" w:cs="Arial"/>
        </w:rPr>
      </w:pPr>
      <w:r w:rsidRPr="00096359">
        <w:rPr>
          <w:rFonts w:ascii="Garamond" w:hAnsi="Garamond" w:cs="Arial"/>
        </w:rPr>
        <w:t xml:space="preserve">za okres od </w:t>
      </w:r>
      <w:r w:rsidR="00096359">
        <w:rPr>
          <w:rFonts w:ascii="Garamond" w:hAnsi="Garamond" w:cs="Arial"/>
        </w:rPr>
        <w:t>01.01.2020</w:t>
      </w:r>
      <w:r w:rsidR="008358FC" w:rsidRPr="00096359">
        <w:rPr>
          <w:rFonts w:ascii="Garamond" w:hAnsi="Garamond" w:cs="Arial"/>
        </w:rPr>
        <w:t xml:space="preserve"> roku </w:t>
      </w:r>
      <w:r w:rsidRPr="00096359">
        <w:rPr>
          <w:rFonts w:ascii="Garamond" w:hAnsi="Garamond" w:cs="Arial"/>
        </w:rPr>
        <w:t xml:space="preserve">do </w:t>
      </w:r>
      <w:r w:rsidR="00096359">
        <w:rPr>
          <w:rFonts w:ascii="Garamond" w:hAnsi="Garamond" w:cs="Arial"/>
        </w:rPr>
        <w:t>31.12.2020</w:t>
      </w:r>
      <w:r w:rsidRPr="00096359">
        <w:rPr>
          <w:rFonts w:ascii="Garamond" w:hAnsi="Garamond" w:cs="Arial"/>
        </w:rPr>
        <w:t xml:space="preserve"> roku:</w:t>
      </w:r>
      <w:r w:rsidR="008358FC" w:rsidRPr="00096359">
        <w:rPr>
          <w:rFonts w:ascii="Garamond" w:hAnsi="Garamond" w:cs="Arial"/>
        </w:rPr>
        <w:t xml:space="preserve"> </w:t>
      </w:r>
      <w:r w:rsidRPr="00096359">
        <w:rPr>
          <w:rFonts w:ascii="Garamond" w:hAnsi="Garamond" w:cs="Arial"/>
        </w:rPr>
        <w:t>……………………..….. (słownie:………</w:t>
      </w:r>
      <w:r w:rsidR="00096359">
        <w:rPr>
          <w:rFonts w:ascii="Garamond" w:hAnsi="Garamond" w:cs="Arial"/>
        </w:rPr>
        <w:t>…………………………………………………………………...</w:t>
      </w:r>
      <w:r w:rsidRPr="00096359">
        <w:rPr>
          <w:rFonts w:ascii="Garamond" w:hAnsi="Garamond" w:cs="Arial"/>
        </w:rPr>
        <w:t>…….)</w:t>
      </w:r>
    </w:p>
    <w:p w:rsidR="00F62F42" w:rsidRPr="00096359" w:rsidRDefault="00F62F42" w:rsidP="00F62F42">
      <w:pPr>
        <w:tabs>
          <w:tab w:val="left" w:pos="426"/>
        </w:tabs>
        <w:autoSpaceDE w:val="0"/>
        <w:autoSpaceDN w:val="0"/>
        <w:adjustRightInd w:val="0"/>
        <w:spacing w:line="480" w:lineRule="auto"/>
        <w:ind w:left="720"/>
        <w:jc w:val="both"/>
        <w:rPr>
          <w:rFonts w:ascii="Garamond" w:hAnsi="Garamond" w:cs="Arial"/>
        </w:rPr>
      </w:pPr>
    </w:p>
    <w:p w:rsidR="005741CE" w:rsidRPr="00096359" w:rsidRDefault="005741CE" w:rsidP="005741CE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="Garamond" w:hAnsi="Garamond" w:cs="Arial"/>
          <w:b/>
          <w:u w:val="single"/>
        </w:rPr>
      </w:pPr>
      <w:r w:rsidRPr="00096359">
        <w:rPr>
          <w:rFonts w:ascii="Garamond" w:hAnsi="Garamond" w:cs="Arial"/>
          <w:b/>
          <w:u w:val="single"/>
        </w:rPr>
        <w:t>Data wykonania badania:</w:t>
      </w:r>
    </w:p>
    <w:p w:rsidR="005741CE" w:rsidRPr="00096359" w:rsidRDefault="005741CE" w:rsidP="000847EE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480" w:lineRule="auto"/>
        <w:ind w:left="709" w:hanging="283"/>
        <w:jc w:val="both"/>
        <w:rPr>
          <w:rFonts w:ascii="Garamond" w:hAnsi="Garamond" w:cs="Arial"/>
        </w:rPr>
      </w:pPr>
      <w:r w:rsidRPr="00096359">
        <w:rPr>
          <w:rFonts w:ascii="Garamond" w:hAnsi="Garamond" w:cs="Arial"/>
        </w:rPr>
        <w:t xml:space="preserve">za okres od </w:t>
      </w:r>
      <w:r w:rsidR="00F62F42" w:rsidRPr="00096359">
        <w:rPr>
          <w:rFonts w:ascii="Garamond" w:hAnsi="Garamond" w:cs="Arial"/>
        </w:rPr>
        <w:t>…</w:t>
      </w:r>
      <w:r w:rsidR="00F62F42">
        <w:rPr>
          <w:rFonts w:ascii="Garamond" w:hAnsi="Garamond" w:cs="Arial"/>
        </w:rPr>
        <w:t>…………..</w:t>
      </w:r>
      <w:r w:rsidR="00F62F42" w:rsidRPr="00096359">
        <w:rPr>
          <w:rFonts w:ascii="Garamond" w:hAnsi="Garamond" w:cs="Arial"/>
        </w:rPr>
        <w:t>…</w:t>
      </w:r>
      <w:r w:rsidR="00F62F42">
        <w:rPr>
          <w:rFonts w:ascii="Garamond" w:hAnsi="Garamond" w:cs="Arial"/>
        </w:rPr>
        <w:t xml:space="preserve"> </w:t>
      </w:r>
      <w:r w:rsidRPr="00096359">
        <w:rPr>
          <w:rFonts w:ascii="Garamond" w:hAnsi="Garamond" w:cs="Arial"/>
        </w:rPr>
        <w:t>do</w:t>
      </w:r>
      <w:r w:rsidR="00F62F42">
        <w:rPr>
          <w:rFonts w:ascii="Garamond" w:hAnsi="Garamond" w:cs="Arial"/>
        </w:rPr>
        <w:t xml:space="preserve"> </w:t>
      </w:r>
      <w:r w:rsidRPr="00096359">
        <w:rPr>
          <w:rFonts w:ascii="Garamond" w:hAnsi="Garamond" w:cs="Arial"/>
        </w:rPr>
        <w:t>…</w:t>
      </w:r>
      <w:r w:rsidR="00F62F42">
        <w:rPr>
          <w:rFonts w:ascii="Garamond" w:hAnsi="Garamond" w:cs="Arial"/>
        </w:rPr>
        <w:t>…………..</w:t>
      </w:r>
      <w:r w:rsidRPr="00096359">
        <w:rPr>
          <w:rFonts w:ascii="Garamond" w:hAnsi="Garamond" w:cs="Arial"/>
        </w:rPr>
        <w:t>…</w:t>
      </w:r>
      <w:r w:rsidR="00F62F42">
        <w:rPr>
          <w:rFonts w:ascii="Garamond" w:hAnsi="Garamond" w:cs="Arial"/>
        </w:rPr>
        <w:t xml:space="preserve"> </w:t>
      </w:r>
      <w:r w:rsidRPr="00096359">
        <w:rPr>
          <w:rFonts w:ascii="Garamond" w:hAnsi="Garamond" w:cs="Arial"/>
        </w:rPr>
        <w:t>roku w terminie do</w:t>
      </w:r>
      <w:r w:rsidR="00F62F42">
        <w:rPr>
          <w:rFonts w:ascii="Garamond" w:hAnsi="Garamond" w:cs="Arial"/>
        </w:rPr>
        <w:t xml:space="preserve"> </w:t>
      </w:r>
      <w:r w:rsidRPr="00096359">
        <w:rPr>
          <w:rFonts w:ascii="Garamond" w:hAnsi="Garamond" w:cs="Arial"/>
        </w:rPr>
        <w:t>………</w:t>
      </w:r>
      <w:r w:rsidR="00F62F42">
        <w:rPr>
          <w:rFonts w:ascii="Garamond" w:hAnsi="Garamond" w:cs="Arial"/>
        </w:rPr>
        <w:t>………</w:t>
      </w:r>
      <w:r w:rsidRPr="00096359">
        <w:rPr>
          <w:rFonts w:ascii="Garamond" w:hAnsi="Garamond" w:cs="Arial"/>
        </w:rPr>
        <w:t>…</w:t>
      </w:r>
    </w:p>
    <w:p w:rsidR="005741CE" w:rsidRPr="00096359" w:rsidRDefault="005741CE" w:rsidP="000847EE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480" w:lineRule="auto"/>
        <w:ind w:left="709" w:hanging="283"/>
        <w:jc w:val="both"/>
        <w:rPr>
          <w:rFonts w:ascii="Garamond" w:hAnsi="Garamond" w:cs="Arial"/>
        </w:rPr>
      </w:pPr>
      <w:r w:rsidRPr="00096359">
        <w:rPr>
          <w:rFonts w:ascii="Garamond" w:hAnsi="Garamond" w:cs="Arial"/>
        </w:rPr>
        <w:t xml:space="preserve">za okres od </w:t>
      </w:r>
      <w:r w:rsidR="00F62F42" w:rsidRPr="00096359">
        <w:rPr>
          <w:rFonts w:ascii="Garamond" w:hAnsi="Garamond" w:cs="Arial"/>
        </w:rPr>
        <w:t>…</w:t>
      </w:r>
      <w:r w:rsidR="00F62F42">
        <w:rPr>
          <w:rFonts w:ascii="Garamond" w:hAnsi="Garamond" w:cs="Arial"/>
        </w:rPr>
        <w:t>…………..</w:t>
      </w:r>
      <w:r w:rsidR="00F62F42" w:rsidRPr="00096359">
        <w:rPr>
          <w:rFonts w:ascii="Garamond" w:hAnsi="Garamond" w:cs="Arial"/>
        </w:rPr>
        <w:t>…</w:t>
      </w:r>
      <w:r w:rsidR="00F62F42">
        <w:rPr>
          <w:rFonts w:ascii="Garamond" w:hAnsi="Garamond" w:cs="Arial"/>
        </w:rPr>
        <w:t xml:space="preserve"> </w:t>
      </w:r>
      <w:r w:rsidRPr="00096359">
        <w:rPr>
          <w:rFonts w:ascii="Garamond" w:hAnsi="Garamond" w:cs="Arial"/>
        </w:rPr>
        <w:t xml:space="preserve">do </w:t>
      </w:r>
      <w:r w:rsidR="00F62F42" w:rsidRPr="00096359">
        <w:rPr>
          <w:rFonts w:ascii="Garamond" w:hAnsi="Garamond" w:cs="Arial"/>
        </w:rPr>
        <w:t>…</w:t>
      </w:r>
      <w:r w:rsidR="00F62F42">
        <w:rPr>
          <w:rFonts w:ascii="Garamond" w:hAnsi="Garamond" w:cs="Arial"/>
        </w:rPr>
        <w:t>…………..</w:t>
      </w:r>
      <w:r w:rsidR="00F62F42" w:rsidRPr="00096359">
        <w:rPr>
          <w:rFonts w:ascii="Garamond" w:hAnsi="Garamond" w:cs="Arial"/>
        </w:rPr>
        <w:t>…</w:t>
      </w:r>
      <w:r w:rsidR="00F62F42">
        <w:rPr>
          <w:rFonts w:ascii="Garamond" w:hAnsi="Garamond" w:cs="Arial"/>
        </w:rPr>
        <w:t xml:space="preserve"> roku w terminie do </w:t>
      </w:r>
      <w:r w:rsidR="000847EE" w:rsidRPr="00096359">
        <w:rPr>
          <w:rFonts w:ascii="Garamond" w:hAnsi="Garamond" w:cs="Arial"/>
        </w:rPr>
        <w:t>………</w:t>
      </w:r>
      <w:r w:rsidR="000847EE">
        <w:rPr>
          <w:rFonts w:ascii="Garamond" w:hAnsi="Garamond" w:cs="Arial"/>
        </w:rPr>
        <w:t>………</w:t>
      </w:r>
      <w:r w:rsidR="000847EE" w:rsidRPr="00096359">
        <w:rPr>
          <w:rFonts w:ascii="Garamond" w:hAnsi="Garamond" w:cs="Arial"/>
        </w:rPr>
        <w:t>…</w:t>
      </w:r>
    </w:p>
    <w:p w:rsidR="005741CE" w:rsidRPr="00096359" w:rsidRDefault="005741CE" w:rsidP="005741CE">
      <w:pPr>
        <w:autoSpaceDE w:val="0"/>
        <w:autoSpaceDN w:val="0"/>
        <w:adjustRightInd w:val="0"/>
        <w:jc w:val="both"/>
        <w:rPr>
          <w:rFonts w:ascii="Garamond" w:hAnsi="Garamond" w:cs="Arial"/>
          <w:b/>
        </w:rPr>
      </w:pPr>
    </w:p>
    <w:p w:rsidR="005741CE" w:rsidRPr="00096359" w:rsidRDefault="005741CE" w:rsidP="005741CE">
      <w:pPr>
        <w:autoSpaceDE w:val="0"/>
        <w:autoSpaceDN w:val="0"/>
        <w:adjustRightInd w:val="0"/>
        <w:jc w:val="both"/>
        <w:rPr>
          <w:rFonts w:ascii="Garamond" w:hAnsi="Garamond" w:cs="Arial"/>
          <w:b/>
        </w:rPr>
      </w:pPr>
    </w:p>
    <w:p w:rsidR="005741CE" w:rsidRPr="00096359" w:rsidRDefault="005741CE" w:rsidP="005741CE">
      <w:pPr>
        <w:autoSpaceDE w:val="0"/>
        <w:autoSpaceDN w:val="0"/>
        <w:adjustRightInd w:val="0"/>
        <w:jc w:val="both"/>
        <w:rPr>
          <w:rFonts w:ascii="Garamond" w:hAnsi="Garamond" w:cs="Arial"/>
          <w:b/>
        </w:rPr>
      </w:pPr>
    </w:p>
    <w:p w:rsidR="005741CE" w:rsidRPr="00096359" w:rsidRDefault="005741CE" w:rsidP="005741CE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096359">
        <w:rPr>
          <w:rFonts w:ascii="Garamond" w:hAnsi="Garamond" w:cs="Arial"/>
        </w:rPr>
        <w:t>……………………………</w:t>
      </w:r>
      <w:r w:rsidRPr="00096359">
        <w:rPr>
          <w:rFonts w:ascii="Garamond" w:hAnsi="Garamond" w:cs="Arial"/>
        </w:rPr>
        <w:tab/>
      </w:r>
      <w:r w:rsidRPr="00096359">
        <w:rPr>
          <w:rFonts w:ascii="Garamond" w:hAnsi="Garamond" w:cs="Arial"/>
        </w:rPr>
        <w:tab/>
      </w:r>
      <w:r w:rsidRPr="00096359">
        <w:rPr>
          <w:rFonts w:ascii="Garamond" w:hAnsi="Garamond" w:cs="Arial"/>
        </w:rPr>
        <w:tab/>
      </w:r>
      <w:r w:rsidRPr="00096359">
        <w:rPr>
          <w:rFonts w:ascii="Garamond" w:hAnsi="Garamond" w:cs="Arial"/>
        </w:rPr>
        <w:tab/>
      </w:r>
      <w:r w:rsidRPr="00096359">
        <w:rPr>
          <w:rFonts w:ascii="Garamond" w:hAnsi="Garamond" w:cs="Arial"/>
        </w:rPr>
        <w:tab/>
      </w:r>
      <w:r w:rsidRPr="00096359">
        <w:rPr>
          <w:rFonts w:ascii="Garamond" w:hAnsi="Garamond" w:cs="Arial"/>
        </w:rPr>
        <w:tab/>
        <w:t>……………………………</w:t>
      </w:r>
    </w:p>
    <w:p w:rsidR="005741CE" w:rsidRDefault="005741CE" w:rsidP="005741CE">
      <w:pPr>
        <w:tabs>
          <w:tab w:val="left" w:pos="5670"/>
        </w:tabs>
        <w:ind w:left="5664" w:hanging="5664"/>
        <w:jc w:val="center"/>
        <w:outlineLvl w:val="0"/>
        <w:rPr>
          <w:rFonts w:ascii="Garamond" w:hAnsi="Garamond" w:cs="Arial"/>
          <w:i/>
        </w:rPr>
      </w:pPr>
      <w:r w:rsidRPr="00096359">
        <w:rPr>
          <w:rFonts w:ascii="Garamond" w:hAnsi="Garamond" w:cs="Arial"/>
          <w:i/>
        </w:rPr>
        <w:t>miejscowość i data                                                                                         pieczątka i podpis osoby      upoważnionej do reprezentowania oferenta</w:t>
      </w:r>
    </w:p>
    <w:p w:rsidR="00F62F42" w:rsidRDefault="00F62F42" w:rsidP="005741CE">
      <w:pPr>
        <w:tabs>
          <w:tab w:val="left" w:pos="5670"/>
        </w:tabs>
        <w:ind w:left="5664" w:hanging="5664"/>
        <w:jc w:val="center"/>
        <w:outlineLvl w:val="0"/>
        <w:rPr>
          <w:rFonts w:ascii="Garamond" w:hAnsi="Garamond" w:cs="Arial"/>
          <w:i/>
        </w:rPr>
      </w:pPr>
    </w:p>
    <w:p w:rsidR="00F62F42" w:rsidRDefault="00F62F42" w:rsidP="005741CE">
      <w:pPr>
        <w:tabs>
          <w:tab w:val="left" w:pos="5670"/>
        </w:tabs>
        <w:ind w:left="5664" w:hanging="5664"/>
        <w:jc w:val="center"/>
        <w:outlineLvl w:val="0"/>
        <w:rPr>
          <w:rFonts w:ascii="Garamond" w:hAnsi="Garamond" w:cs="Arial"/>
          <w:i/>
        </w:rPr>
      </w:pPr>
    </w:p>
    <w:p w:rsidR="00F62F42" w:rsidRPr="00096359" w:rsidRDefault="00F62F42" w:rsidP="005741CE">
      <w:pPr>
        <w:tabs>
          <w:tab w:val="left" w:pos="5670"/>
        </w:tabs>
        <w:ind w:left="5664" w:hanging="5664"/>
        <w:jc w:val="center"/>
        <w:outlineLvl w:val="0"/>
        <w:rPr>
          <w:rFonts w:ascii="Garamond" w:hAnsi="Garamond" w:cs="Arial"/>
          <w:i/>
        </w:rPr>
      </w:pPr>
    </w:p>
    <w:p w:rsidR="005741CE" w:rsidRPr="00096359" w:rsidRDefault="005741CE" w:rsidP="005741CE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Garamond" w:hAnsi="Garamond" w:cs="Arial"/>
          <w:b/>
          <w:u w:val="single"/>
        </w:rPr>
      </w:pPr>
    </w:p>
    <w:p w:rsidR="005741CE" w:rsidRPr="00096359" w:rsidRDefault="005741CE" w:rsidP="005741CE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hanging="1855"/>
        <w:jc w:val="both"/>
        <w:rPr>
          <w:rFonts w:ascii="Garamond" w:hAnsi="Garamond" w:cs="Arial"/>
          <w:b/>
          <w:u w:val="single"/>
        </w:rPr>
      </w:pPr>
      <w:r w:rsidRPr="00096359">
        <w:rPr>
          <w:rFonts w:ascii="Garamond" w:hAnsi="Garamond" w:cs="Arial"/>
          <w:b/>
          <w:u w:val="single"/>
        </w:rPr>
        <w:t>Załączniki do oferty</w:t>
      </w:r>
      <w:r w:rsidR="00F62F42">
        <w:rPr>
          <w:rFonts w:ascii="Garamond" w:hAnsi="Garamond" w:cs="Arial"/>
          <w:b/>
          <w:u w:val="single"/>
        </w:rPr>
        <w:t>:</w:t>
      </w:r>
    </w:p>
    <w:p w:rsidR="005741CE" w:rsidRPr="00096359" w:rsidRDefault="005741CE" w:rsidP="005741CE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Garamond" w:hAnsi="Garamond" w:cs="Arial"/>
        </w:rPr>
      </w:pPr>
      <w:r w:rsidRPr="00096359">
        <w:rPr>
          <w:rFonts w:ascii="Garamond" w:hAnsi="Garamond" w:cs="Arial"/>
        </w:rPr>
        <w:t>Potwierdzony za zgodność z oryg</w:t>
      </w:r>
      <w:r w:rsidR="00F62F42">
        <w:rPr>
          <w:rFonts w:ascii="Garamond" w:hAnsi="Garamond" w:cs="Arial"/>
        </w:rPr>
        <w:t xml:space="preserve">inałem przez osoby upoważnione </w:t>
      </w:r>
      <w:r w:rsidRPr="00096359">
        <w:rPr>
          <w:rFonts w:ascii="Garamond" w:hAnsi="Garamond" w:cs="Arial"/>
        </w:rPr>
        <w:t>do reprezentowania firmy audytorskiej dokument potwierdzający wpis firmy audytorskiej na listę podmiotów uprawnionych do badania sprawozdań finansowych prowadzoną przez Krajową Radę Biegłych Rewidentów.</w:t>
      </w:r>
    </w:p>
    <w:p w:rsidR="005741CE" w:rsidRPr="00096359" w:rsidRDefault="005741CE" w:rsidP="005741CE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Garamond" w:hAnsi="Garamond" w:cs="Arial"/>
        </w:rPr>
      </w:pPr>
      <w:r w:rsidRPr="00096359">
        <w:rPr>
          <w:rFonts w:ascii="Garamond" w:hAnsi="Garamond" w:cs="Arial"/>
        </w:rPr>
        <w:t xml:space="preserve">Oświadczenie o spełnianiu wymagań określonych w § 2 ust. 2 </w:t>
      </w:r>
      <w:r w:rsidR="00A31C22">
        <w:rPr>
          <w:rFonts w:ascii="Garamond" w:hAnsi="Garamond" w:cs="Arial"/>
          <w:i/>
        </w:rPr>
        <w:t>Zasad wyboru firm audytorskich</w:t>
      </w:r>
      <w:r w:rsidR="00A31C22">
        <w:rPr>
          <w:rFonts w:ascii="Garamond" w:hAnsi="Garamond" w:cs="Arial"/>
          <w:i/>
        </w:rPr>
        <w:br/>
      </w:r>
      <w:r w:rsidRPr="00A31C22">
        <w:rPr>
          <w:rFonts w:ascii="Garamond" w:hAnsi="Garamond" w:cs="Arial"/>
          <w:i/>
        </w:rPr>
        <w:t>w celu badania przez biegłych rewidentów rocznych sprawozdań finansowych instytucji kultury Samorządu Województwa Łódzkiego</w:t>
      </w:r>
      <w:r w:rsidRPr="00096359">
        <w:rPr>
          <w:rFonts w:ascii="Garamond" w:hAnsi="Garamond" w:cs="Arial"/>
        </w:rPr>
        <w:t>.</w:t>
      </w:r>
    </w:p>
    <w:p w:rsidR="005741CE" w:rsidRPr="00096359" w:rsidRDefault="005741CE" w:rsidP="005741CE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Garamond" w:hAnsi="Garamond" w:cs="Arial"/>
          <w:b/>
          <w:u w:val="single"/>
        </w:rPr>
      </w:pPr>
      <w:r w:rsidRPr="00096359">
        <w:rPr>
          <w:rFonts w:ascii="Garamond" w:hAnsi="Garamond" w:cs="Arial"/>
        </w:rPr>
        <w:t>Potwierdzony za zgodność z oryginałem przez osoby</w:t>
      </w:r>
      <w:r w:rsidR="00F62F42">
        <w:rPr>
          <w:rFonts w:ascii="Garamond" w:hAnsi="Garamond" w:cs="Arial"/>
        </w:rPr>
        <w:t xml:space="preserve"> upoważnione </w:t>
      </w:r>
      <w:r w:rsidRPr="00096359">
        <w:rPr>
          <w:rFonts w:ascii="Garamond" w:hAnsi="Garamond" w:cs="Arial"/>
        </w:rPr>
        <w:t>do reprezentowania podmiotu:</w:t>
      </w:r>
    </w:p>
    <w:p w:rsidR="00F62F42" w:rsidRDefault="005741CE" w:rsidP="00F62F42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709" w:hanging="283"/>
        <w:jc w:val="both"/>
        <w:rPr>
          <w:rFonts w:ascii="Garamond" w:hAnsi="Garamond" w:cs="Arial"/>
        </w:rPr>
      </w:pPr>
      <w:r w:rsidRPr="00096359">
        <w:rPr>
          <w:rFonts w:ascii="Garamond" w:hAnsi="Garamond" w:cs="Arial"/>
        </w:rPr>
        <w:t xml:space="preserve">aktualny odpis z Krajowego Rejestru Sądowego w przypadku oferentów podlegających wpisowi do rejestru przedsiębiorców (dopuszczalny aktualny wydruk ze strony internetowej Ministerstwa Sprawiedliwości; </w:t>
      </w:r>
      <w:hyperlink r:id="rId9" w:history="1">
        <w:r w:rsidR="00F62F42" w:rsidRPr="00266443">
          <w:rPr>
            <w:rStyle w:val="Hipercze"/>
            <w:rFonts w:ascii="Garamond" w:hAnsi="Garamond" w:cs="Arial"/>
          </w:rPr>
          <w:t>https://ems.ms.gov.pl/</w:t>
        </w:r>
      </w:hyperlink>
      <w:r w:rsidRPr="00096359">
        <w:rPr>
          <w:rFonts w:ascii="Garamond" w:hAnsi="Garamond" w:cs="Arial"/>
        </w:rPr>
        <w:t>)</w:t>
      </w:r>
      <w:r w:rsidR="00F62F42">
        <w:rPr>
          <w:rFonts w:ascii="Garamond" w:hAnsi="Garamond" w:cs="Arial"/>
        </w:rPr>
        <w:t>,</w:t>
      </w:r>
    </w:p>
    <w:p w:rsidR="005741CE" w:rsidRPr="00F62F42" w:rsidRDefault="005741CE" w:rsidP="00F62F42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709" w:hanging="283"/>
        <w:jc w:val="both"/>
        <w:rPr>
          <w:rFonts w:ascii="Garamond" w:hAnsi="Garamond" w:cs="Arial"/>
        </w:rPr>
      </w:pPr>
      <w:r w:rsidRPr="00F62F42">
        <w:rPr>
          <w:rFonts w:ascii="Garamond" w:hAnsi="Garamond" w:cs="Arial"/>
        </w:rPr>
        <w:t>informację o wpisie do Centralnej Ewidencji i Informa</w:t>
      </w:r>
      <w:r w:rsidR="00F62F42">
        <w:rPr>
          <w:rFonts w:ascii="Garamond" w:hAnsi="Garamond" w:cs="Arial"/>
        </w:rPr>
        <w:t>cji o działalności Gospodarczej</w:t>
      </w:r>
      <w:r w:rsidR="00F62F42">
        <w:rPr>
          <w:rFonts w:ascii="Garamond" w:hAnsi="Garamond" w:cs="Arial"/>
        </w:rPr>
        <w:br/>
      </w:r>
      <w:r w:rsidRPr="00F62F42">
        <w:rPr>
          <w:rFonts w:ascii="Garamond" w:hAnsi="Garamond" w:cs="Arial"/>
        </w:rPr>
        <w:t>w przypadku oferentów prowadzących działalność</w:t>
      </w:r>
      <w:r w:rsidR="00F62F42">
        <w:rPr>
          <w:rFonts w:ascii="Garamond" w:hAnsi="Garamond" w:cs="Arial"/>
        </w:rPr>
        <w:t xml:space="preserve"> gospodarczą we własnym imieniu</w:t>
      </w:r>
      <w:r w:rsidR="00F62F42">
        <w:rPr>
          <w:rFonts w:ascii="Garamond" w:hAnsi="Garamond" w:cs="Arial"/>
        </w:rPr>
        <w:br/>
      </w:r>
      <w:r w:rsidRPr="00F62F42">
        <w:rPr>
          <w:rFonts w:ascii="Garamond" w:hAnsi="Garamond" w:cs="Arial"/>
        </w:rPr>
        <w:t xml:space="preserve">i na własny rachunek (dopuszczalny aktualny wydruk ze strony internetowej https://prod.ceidg.gov.pl/). </w:t>
      </w:r>
    </w:p>
    <w:p w:rsidR="00076EDF" w:rsidRPr="00096359" w:rsidRDefault="00076EDF">
      <w:pPr>
        <w:rPr>
          <w:rFonts w:ascii="Garamond" w:hAnsi="Garamond"/>
        </w:rPr>
      </w:pPr>
    </w:p>
    <w:sectPr w:rsidR="00076EDF" w:rsidRPr="0009635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A14" w:rsidRDefault="00613A14" w:rsidP="005741CE">
      <w:r>
        <w:separator/>
      </w:r>
    </w:p>
  </w:endnote>
  <w:endnote w:type="continuationSeparator" w:id="0">
    <w:p w:rsidR="00613A14" w:rsidRDefault="00613A14" w:rsidP="0057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699416"/>
      <w:docPartObj>
        <w:docPartGallery w:val="Page Numbers (Bottom of Page)"/>
        <w:docPartUnique/>
      </w:docPartObj>
    </w:sdtPr>
    <w:sdtEndPr/>
    <w:sdtContent>
      <w:p w:rsidR="000847EE" w:rsidRDefault="000847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2BF">
          <w:rPr>
            <w:noProof/>
          </w:rPr>
          <w:t>1</w:t>
        </w:r>
        <w:r>
          <w:fldChar w:fldCharType="end"/>
        </w:r>
      </w:p>
    </w:sdtContent>
  </w:sdt>
  <w:p w:rsidR="000847EE" w:rsidRDefault="000847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A14" w:rsidRDefault="00613A14" w:rsidP="005741CE">
      <w:r>
        <w:separator/>
      </w:r>
    </w:p>
  </w:footnote>
  <w:footnote w:type="continuationSeparator" w:id="0">
    <w:p w:rsidR="00613A14" w:rsidRDefault="00613A14" w:rsidP="005741CE">
      <w:r>
        <w:continuationSeparator/>
      </w:r>
    </w:p>
  </w:footnote>
  <w:footnote w:id="1">
    <w:p w:rsidR="005741CE" w:rsidRPr="00096359" w:rsidRDefault="005741CE" w:rsidP="005741CE">
      <w:pPr>
        <w:pStyle w:val="Tekstprzypisudolnego"/>
        <w:rPr>
          <w:rFonts w:ascii="Garamond" w:hAnsi="Garamond" w:cs="Arial"/>
          <w:sz w:val="16"/>
        </w:rPr>
      </w:pPr>
      <w:r w:rsidRPr="00096359">
        <w:rPr>
          <w:rStyle w:val="Odwoanieprzypisudolnego"/>
          <w:rFonts w:ascii="Garamond" w:hAnsi="Garamond" w:cs="Arial"/>
          <w:sz w:val="16"/>
        </w:rPr>
        <w:footnoteRef/>
      </w:r>
      <w:r w:rsidRPr="00096359">
        <w:rPr>
          <w:rFonts w:ascii="Garamond" w:hAnsi="Garamond" w:cs="Arial"/>
          <w:sz w:val="16"/>
        </w:rPr>
        <w:t xml:space="preserve"> Oferta powinna być wypełniona elektronicznie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4B12"/>
    <w:multiLevelType w:val="hybridMultilevel"/>
    <w:tmpl w:val="304EA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66E95"/>
    <w:multiLevelType w:val="hybridMultilevel"/>
    <w:tmpl w:val="BEAA066E"/>
    <w:lvl w:ilvl="0" w:tplc="FD486F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51B0D"/>
    <w:multiLevelType w:val="hybridMultilevel"/>
    <w:tmpl w:val="FB7EA8DC"/>
    <w:lvl w:ilvl="0" w:tplc="E73C9A5A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6DA35E3F"/>
    <w:multiLevelType w:val="hybridMultilevel"/>
    <w:tmpl w:val="54209F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62AD2"/>
    <w:multiLevelType w:val="hybridMultilevel"/>
    <w:tmpl w:val="D67C102A"/>
    <w:lvl w:ilvl="0" w:tplc="04150011">
      <w:start w:val="1"/>
      <w:numFmt w:val="decimal"/>
      <w:lvlText w:val="%1)"/>
      <w:lvlJc w:val="left"/>
      <w:pPr>
        <w:ind w:left="1855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749F39CB"/>
    <w:multiLevelType w:val="hybridMultilevel"/>
    <w:tmpl w:val="A40022DA"/>
    <w:lvl w:ilvl="0" w:tplc="A8D09F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6A971D9"/>
    <w:multiLevelType w:val="hybridMultilevel"/>
    <w:tmpl w:val="EFF4276A"/>
    <w:lvl w:ilvl="0" w:tplc="8F88B71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1CE"/>
    <w:rsid w:val="00000FA7"/>
    <w:rsid w:val="00001516"/>
    <w:rsid w:val="00001862"/>
    <w:rsid w:val="00001E0E"/>
    <w:rsid w:val="00003C32"/>
    <w:rsid w:val="00003C35"/>
    <w:rsid w:val="00005A32"/>
    <w:rsid w:val="00005FF0"/>
    <w:rsid w:val="00006ADE"/>
    <w:rsid w:val="0000732D"/>
    <w:rsid w:val="00010A81"/>
    <w:rsid w:val="00011E02"/>
    <w:rsid w:val="00012B64"/>
    <w:rsid w:val="00012FE4"/>
    <w:rsid w:val="0001338D"/>
    <w:rsid w:val="00013677"/>
    <w:rsid w:val="00014717"/>
    <w:rsid w:val="00014A1E"/>
    <w:rsid w:val="00015808"/>
    <w:rsid w:val="00015E02"/>
    <w:rsid w:val="00016086"/>
    <w:rsid w:val="00016123"/>
    <w:rsid w:val="000162F4"/>
    <w:rsid w:val="0001677C"/>
    <w:rsid w:val="00016781"/>
    <w:rsid w:val="0001721A"/>
    <w:rsid w:val="000176F1"/>
    <w:rsid w:val="00020001"/>
    <w:rsid w:val="000218CC"/>
    <w:rsid w:val="000233D0"/>
    <w:rsid w:val="0002387F"/>
    <w:rsid w:val="00023E7D"/>
    <w:rsid w:val="00025120"/>
    <w:rsid w:val="000251B6"/>
    <w:rsid w:val="00025E93"/>
    <w:rsid w:val="00026D7E"/>
    <w:rsid w:val="00027988"/>
    <w:rsid w:val="0003111D"/>
    <w:rsid w:val="000311F9"/>
    <w:rsid w:val="00031562"/>
    <w:rsid w:val="00031FDC"/>
    <w:rsid w:val="00033091"/>
    <w:rsid w:val="0003344E"/>
    <w:rsid w:val="00033C21"/>
    <w:rsid w:val="000343B3"/>
    <w:rsid w:val="00034F2E"/>
    <w:rsid w:val="00035B46"/>
    <w:rsid w:val="00035C21"/>
    <w:rsid w:val="00036046"/>
    <w:rsid w:val="000376A2"/>
    <w:rsid w:val="00040A56"/>
    <w:rsid w:val="00040E6A"/>
    <w:rsid w:val="000416C4"/>
    <w:rsid w:val="00041CE0"/>
    <w:rsid w:val="000430A1"/>
    <w:rsid w:val="00043601"/>
    <w:rsid w:val="00043DCE"/>
    <w:rsid w:val="0004439E"/>
    <w:rsid w:val="000450AD"/>
    <w:rsid w:val="00045608"/>
    <w:rsid w:val="00046909"/>
    <w:rsid w:val="00047693"/>
    <w:rsid w:val="000477C7"/>
    <w:rsid w:val="00047C3B"/>
    <w:rsid w:val="00047D45"/>
    <w:rsid w:val="000504AC"/>
    <w:rsid w:val="00052A7F"/>
    <w:rsid w:val="00054052"/>
    <w:rsid w:val="000553C1"/>
    <w:rsid w:val="0005725F"/>
    <w:rsid w:val="000579D1"/>
    <w:rsid w:val="00057C31"/>
    <w:rsid w:val="00060A04"/>
    <w:rsid w:val="00061486"/>
    <w:rsid w:val="00061645"/>
    <w:rsid w:val="00061AC7"/>
    <w:rsid w:val="00062AEE"/>
    <w:rsid w:val="00062FBD"/>
    <w:rsid w:val="00063E0B"/>
    <w:rsid w:val="000644F7"/>
    <w:rsid w:val="00066279"/>
    <w:rsid w:val="00067033"/>
    <w:rsid w:val="000671C0"/>
    <w:rsid w:val="000701E3"/>
    <w:rsid w:val="000708B2"/>
    <w:rsid w:val="000710AE"/>
    <w:rsid w:val="00071EB0"/>
    <w:rsid w:val="00072362"/>
    <w:rsid w:val="000746A8"/>
    <w:rsid w:val="000750CF"/>
    <w:rsid w:val="0007531C"/>
    <w:rsid w:val="00075350"/>
    <w:rsid w:val="000765A6"/>
    <w:rsid w:val="0007698E"/>
    <w:rsid w:val="00076BB0"/>
    <w:rsid w:val="00076EDF"/>
    <w:rsid w:val="00077AD8"/>
    <w:rsid w:val="00080413"/>
    <w:rsid w:val="0008073E"/>
    <w:rsid w:val="0008262E"/>
    <w:rsid w:val="00082B15"/>
    <w:rsid w:val="00082D3E"/>
    <w:rsid w:val="000839F2"/>
    <w:rsid w:val="0008400A"/>
    <w:rsid w:val="000847EE"/>
    <w:rsid w:val="00084BC8"/>
    <w:rsid w:val="00084D06"/>
    <w:rsid w:val="00090EDB"/>
    <w:rsid w:val="00092BA4"/>
    <w:rsid w:val="00092E29"/>
    <w:rsid w:val="00094BD8"/>
    <w:rsid w:val="00094EEB"/>
    <w:rsid w:val="00095574"/>
    <w:rsid w:val="00095627"/>
    <w:rsid w:val="00096359"/>
    <w:rsid w:val="0009782E"/>
    <w:rsid w:val="000A17E2"/>
    <w:rsid w:val="000A290A"/>
    <w:rsid w:val="000A2FAC"/>
    <w:rsid w:val="000A34E1"/>
    <w:rsid w:val="000A3CB5"/>
    <w:rsid w:val="000A4F6A"/>
    <w:rsid w:val="000A6D15"/>
    <w:rsid w:val="000A74C0"/>
    <w:rsid w:val="000A78E2"/>
    <w:rsid w:val="000B07FA"/>
    <w:rsid w:val="000B08B6"/>
    <w:rsid w:val="000B16B1"/>
    <w:rsid w:val="000B2AD8"/>
    <w:rsid w:val="000B363B"/>
    <w:rsid w:val="000B3A2D"/>
    <w:rsid w:val="000B4EE5"/>
    <w:rsid w:val="000B5D8C"/>
    <w:rsid w:val="000B6BBE"/>
    <w:rsid w:val="000B6FC0"/>
    <w:rsid w:val="000C13A3"/>
    <w:rsid w:val="000C337A"/>
    <w:rsid w:val="000C344D"/>
    <w:rsid w:val="000C4029"/>
    <w:rsid w:val="000C4339"/>
    <w:rsid w:val="000C48EA"/>
    <w:rsid w:val="000C4D02"/>
    <w:rsid w:val="000C5849"/>
    <w:rsid w:val="000C5FBA"/>
    <w:rsid w:val="000C66EA"/>
    <w:rsid w:val="000C7305"/>
    <w:rsid w:val="000D1F21"/>
    <w:rsid w:val="000D2EE1"/>
    <w:rsid w:val="000D4491"/>
    <w:rsid w:val="000D461F"/>
    <w:rsid w:val="000D4866"/>
    <w:rsid w:val="000D4DBF"/>
    <w:rsid w:val="000D59B8"/>
    <w:rsid w:val="000D6760"/>
    <w:rsid w:val="000D7395"/>
    <w:rsid w:val="000D7FC3"/>
    <w:rsid w:val="000E0182"/>
    <w:rsid w:val="000E02E7"/>
    <w:rsid w:val="000E0786"/>
    <w:rsid w:val="000E14AB"/>
    <w:rsid w:val="000E14EB"/>
    <w:rsid w:val="000E2A50"/>
    <w:rsid w:val="000E36C3"/>
    <w:rsid w:val="000E3754"/>
    <w:rsid w:val="000E4D53"/>
    <w:rsid w:val="000E4EA3"/>
    <w:rsid w:val="000E5F52"/>
    <w:rsid w:val="000F0439"/>
    <w:rsid w:val="000F095D"/>
    <w:rsid w:val="000F0C18"/>
    <w:rsid w:val="000F1192"/>
    <w:rsid w:val="000F1546"/>
    <w:rsid w:val="000F199A"/>
    <w:rsid w:val="000F2A2A"/>
    <w:rsid w:val="000F2AE1"/>
    <w:rsid w:val="000F2D32"/>
    <w:rsid w:val="000F4854"/>
    <w:rsid w:val="000F5EBD"/>
    <w:rsid w:val="000F6968"/>
    <w:rsid w:val="000F7BD5"/>
    <w:rsid w:val="00100287"/>
    <w:rsid w:val="00100533"/>
    <w:rsid w:val="00100DCF"/>
    <w:rsid w:val="00100EE3"/>
    <w:rsid w:val="0010124F"/>
    <w:rsid w:val="00101FDD"/>
    <w:rsid w:val="0010252C"/>
    <w:rsid w:val="001036A5"/>
    <w:rsid w:val="001050FD"/>
    <w:rsid w:val="0010543A"/>
    <w:rsid w:val="00105DBC"/>
    <w:rsid w:val="001066E5"/>
    <w:rsid w:val="00106D1E"/>
    <w:rsid w:val="00110B10"/>
    <w:rsid w:val="00110D96"/>
    <w:rsid w:val="001128F2"/>
    <w:rsid w:val="00112D59"/>
    <w:rsid w:val="0011333D"/>
    <w:rsid w:val="00113AF3"/>
    <w:rsid w:val="00114333"/>
    <w:rsid w:val="0011461A"/>
    <w:rsid w:val="0011483E"/>
    <w:rsid w:val="00114B1A"/>
    <w:rsid w:val="00114BF3"/>
    <w:rsid w:val="00114F17"/>
    <w:rsid w:val="00114F2B"/>
    <w:rsid w:val="00115501"/>
    <w:rsid w:val="001208EF"/>
    <w:rsid w:val="001209B7"/>
    <w:rsid w:val="001218E7"/>
    <w:rsid w:val="00121B69"/>
    <w:rsid w:val="00121E84"/>
    <w:rsid w:val="00121F9D"/>
    <w:rsid w:val="001252AB"/>
    <w:rsid w:val="00125BE0"/>
    <w:rsid w:val="001275F1"/>
    <w:rsid w:val="00127B37"/>
    <w:rsid w:val="00127B6C"/>
    <w:rsid w:val="00127DA6"/>
    <w:rsid w:val="00130883"/>
    <w:rsid w:val="0013203D"/>
    <w:rsid w:val="00132F57"/>
    <w:rsid w:val="00133562"/>
    <w:rsid w:val="00133C82"/>
    <w:rsid w:val="00134502"/>
    <w:rsid w:val="0013528F"/>
    <w:rsid w:val="00135CD1"/>
    <w:rsid w:val="00136280"/>
    <w:rsid w:val="001374A7"/>
    <w:rsid w:val="00137BE2"/>
    <w:rsid w:val="00140984"/>
    <w:rsid w:val="0014239F"/>
    <w:rsid w:val="001423CB"/>
    <w:rsid w:val="00142D01"/>
    <w:rsid w:val="00143291"/>
    <w:rsid w:val="00143769"/>
    <w:rsid w:val="00144618"/>
    <w:rsid w:val="00146E33"/>
    <w:rsid w:val="001475DB"/>
    <w:rsid w:val="00150CAB"/>
    <w:rsid w:val="00150F9B"/>
    <w:rsid w:val="00151D67"/>
    <w:rsid w:val="001523DA"/>
    <w:rsid w:val="00152C0C"/>
    <w:rsid w:val="00153DD5"/>
    <w:rsid w:val="00153E0D"/>
    <w:rsid w:val="00154641"/>
    <w:rsid w:val="001550F3"/>
    <w:rsid w:val="001566DD"/>
    <w:rsid w:val="00160E20"/>
    <w:rsid w:val="001610DB"/>
    <w:rsid w:val="00162917"/>
    <w:rsid w:val="00162A84"/>
    <w:rsid w:val="00162AC6"/>
    <w:rsid w:val="001634F8"/>
    <w:rsid w:val="00163592"/>
    <w:rsid w:val="00164DBB"/>
    <w:rsid w:val="0016551E"/>
    <w:rsid w:val="00165530"/>
    <w:rsid w:val="00165B80"/>
    <w:rsid w:val="00165DA0"/>
    <w:rsid w:val="0016641C"/>
    <w:rsid w:val="00166B62"/>
    <w:rsid w:val="00167E93"/>
    <w:rsid w:val="001702EA"/>
    <w:rsid w:val="001703AE"/>
    <w:rsid w:val="0017206C"/>
    <w:rsid w:val="001726DD"/>
    <w:rsid w:val="001728AB"/>
    <w:rsid w:val="00172C95"/>
    <w:rsid w:val="00172E8A"/>
    <w:rsid w:val="00173304"/>
    <w:rsid w:val="00173AF8"/>
    <w:rsid w:val="00173CF9"/>
    <w:rsid w:val="00173DC8"/>
    <w:rsid w:val="00174A73"/>
    <w:rsid w:val="00174B1E"/>
    <w:rsid w:val="001755C5"/>
    <w:rsid w:val="00175BE6"/>
    <w:rsid w:val="00175D8B"/>
    <w:rsid w:val="00175DE8"/>
    <w:rsid w:val="0017644C"/>
    <w:rsid w:val="0017653C"/>
    <w:rsid w:val="00180901"/>
    <w:rsid w:val="00181F09"/>
    <w:rsid w:val="00183ADE"/>
    <w:rsid w:val="0018509F"/>
    <w:rsid w:val="00187BA9"/>
    <w:rsid w:val="00190250"/>
    <w:rsid w:val="00191664"/>
    <w:rsid w:val="00191D48"/>
    <w:rsid w:val="00192184"/>
    <w:rsid w:val="001923AC"/>
    <w:rsid w:val="001924B1"/>
    <w:rsid w:val="0019258E"/>
    <w:rsid w:val="001929DF"/>
    <w:rsid w:val="001933A7"/>
    <w:rsid w:val="00194838"/>
    <w:rsid w:val="00194BED"/>
    <w:rsid w:val="001963F1"/>
    <w:rsid w:val="00196B49"/>
    <w:rsid w:val="0019750A"/>
    <w:rsid w:val="00197760"/>
    <w:rsid w:val="00197F97"/>
    <w:rsid w:val="001A0A5A"/>
    <w:rsid w:val="001A0D96"/>
    <w:rsid w:val="001A1236"/>
    <w:rsid w:val="001A12FC"/>
    <w:rsid w:val="001A1FE8"/>
    <w:rsid w:val="001A23FE"/>
    <w:rsid w:val="001A286E"/>
    <w:rsid w:val="001A3306"/>
    <w:rsid w:val="001A3861"/>
    <w:rsid w:val="001A47B4"/>
    <w:rsid w:val="001A4CA3"/>
    <w:rsid w:val="001A5370"/>
    <w:rsid w:val="001A55FF"/>
    <w:rsid w:val="001A5A1E"/>
    <w:rsid w:val="001A6387"/>
    <w:rsid w:val="001A6E0B"/>
    <w:rsid w:val="001A79AC"/>
    <w:rsid w:val="001A7B3C"/>
    <w:rsid w:val="001B03AF"/>
    <w:rsid w:val="001B097C"/>
    <w:rsid w:val="001B0D60"/>
    <w:rsid w:val="001B10F5"/>
    <w:rsid w:val="001B3C7E"/>
    <w:rsid w:val="001B4942"/>
    <w:rsid w:val="001B5063"/>
    <w:rsid w:val="001B61FE"/>
    <w:rsid w:val="001B6401"/>
    <w:rsid w:val="001B6F47"/>
    <w:rsid w:val="001B7BC8"/>
    <w:rsid w:val="001C217C"/>
    <w:rsid w:val="001C2995"/>
    <w:rsid w:val="001C2E33"/>
    <w:rsid w:val="001C385B"/>
    <w:rsid w:val="001C3A6A"/>
    <w:rsid w:val="001C4509"/>
    <w:rsid w:val="001C45AE"/>
    <w:rsid w:val="001C4614"/>
    <w:rsid w:val="001C493F"/>
    <w:rsid w:val="001C4A26"/>
    <w:rsid w:val="001C6EF5"/>
    <w:rsid w:val="001C7570"/>
    <w:rsid w:val="001D1194"/>
    <w:rsid w:val="001D1695"/>
    <w:rsid w:val="001D1DE7"/>
    <w:rsid w:val="001D1EC0"/>
    <w:rsid w:val="001D2A13"/>
    <w:rsid w:val="001D3174"/>
    <w:rsid w:val="001D416F"/>
    <w:rsid w:val="001D4CA4"/>
    <w:rsid w:val="001D4DD6"/>
    <w:rsid w:val="001D539C"/>
    <w:rsid w:val="001D68BA"/>
    <w:rsid w:val="001D77B9"/>
    <w:rsid w:val="001E0730"/>
    <w:rsid w:val="001E32CD"/>
    <w:rsid w:val="001E35A4"/>
    <w:rsid w:val="001E399C"/>
    <w:rsid w:val="001E41CB"/>
    <w:rsid w:val="001E42D2"/>
    <w:rsid w:val="001E4666"/>
    <w:rsid w:val="001E5A3B"/>
    <w:rsid w:val="001E5A5B"/>
    <w:rsid w:val="001E6589"/>
    <w:rsid w:val="001E6FA1"/>
    <w:rsid w:val="001F0E7C"/>
    <w:rsid w:val="001F0F66"/>
    <w:rsid w:val="001F13DA"/>
    <w:rsid w:val="001F2798"/>
    <w:rsid w:val="001F478F"/>
    <w:rsid w:val="001F47AC"/>
    <w:rsid w:val="0020060A"/>
    <w:rsid w:val="00201C17"/>
    <w:rsid w:val="00202DCF"/>
    <w:rsid w:val="00203EE8"/>
    <w:rsid w:val="00205779"/>
    <w:rsid w:val="00205A81"/>
    <w:rsid w:val="00205FBF"/>
    <w:rsid w:val="00206EB8"/>
    <w:rsid w:val="00207B12"/>
    <w:rsid w:val="00207C4D"/>
    <w:rsid w:val="00212546"/>
    <w:rsid w:val="0021287A"/>
    <w:rsid w:val="00213EE5"/>
    <w:rsid w:val="0021410A"/>
    <w:rsid w:val="0021420E"/>
    <w:rsid w:val="0021586C"/>
    <w:rsid w:val="002166D9"/>
    <w:rsid w:val="00217136"/>
    <w:rsid w:val="0021744B"/>
    <w:rsid w:val="002176A7"/>
    <w:rsid w:val="00217809"/>
    <w:rsid w:val="002205C0"/>
    <w:rsid w:val="00221B8C"/>
    <w:rsid w:val="00223303"/>
    <w:rsid w:val="00225E45"/>
    <w:rsid w:val="00226784"/>
    <w:rsid w:val="0022695A"/>
    <w:rsid w:val="00226D5F"/>
    <w:rsid w:val="00230806"/>
    <w:rsid w:val="00230CF8"/>
    <w:rsid w:val="00231930"/>
    <w:rsid w:val="00231995"/>
    <w:rsid w:val="00231C76"/>
    <w:rsid w:val="0023246C"/>
    <w:rsid w:val="0023314A"/>
    <w:rsid w:val="00235F40"/>
    <w:rsid w:val="00236337"/>
    <w:rsid w:val="002369F6"/>
    <w:rsid w:val="00237ACF"/>
    <w:rsid w:val="0024091F"/>
    <w:rsid w:val="00240938"/>
    <w:rsid w:val="0024098E"/>
    <w:rsid w:val="00242557"/>
    <w:rsid w:val="002426F5"/>
    <w:rsid w:val="00243442"/>
    <w:rsid w:val="002441D9"/>
    <w:rsid w:val="002445E5"/>
    <w:rsid w:val="00244D06"/>
    <w:rsid w:val="00244E6A"/>
    <w:rsid w:val="00246B46"/>
    <w:rsid w:val="00251118"/>
    <w:rsid w:val="0025125D"/>
    <w:rsid w:val="002517EA"/>
    <w:rsid w:val="00251D2E"/>
    <w:rsid w:val="00253733"/>
    <w:rsid w:val="00253C76"/>
    <w:rsid w:val="0025414A"/>
    <w:rsid w:val="002545A0"/>
    <w:rsid w:val="0025521C"/>
    <w:rsid w:val="0025546E"/>
    <w:rsid w:val="00255E97"/>
    <w:rsid w:val="00255FC2"/>
    <w:rsid w:val="00256D7E"/>
    <w:rsid w:val="002575B5"/>
    <w:rsid w:val="00257D41"/>
    <w:rsid w:val="00260652"/>
    <w:rsid w:val="00260872"/>
    <w:rsid w:val="002608CA"/>
    <w:rsid w:val="00260C7F"/>
    <w:rsid w:val="00260D09"/>
    <w:rsid w:val="00260E4A"/>
    <w:rsid w:val="00263DC3"/>
    <w:rsid w:val="00263EEE"/>
    <w:rsid w:val="002641CE"/>
    <w:rsid w:val="00265627"/>
    <w:rsid w:val="0026563A"/>
    <w:rsid w:val="00266D4F"/>
    <w:rsid w:val="00267D48"/>
    <w:rsid w:val="00270EA7"/>
    <w:rsid w:val="00271E95"/>
    <w:rsid w:val="0027373A"/>
    <w:rsid w:val="002741C0"/>
    <w:rsid w:val="00274539"/>
    <w:rsid w:val="00274568"/>
    <w:rsid w:val="00274D5B"/>
    <w:rsid w:val="002754C1"/>
    <w:rsid w:val="00280097"/>
    <w:rsid w:val="00280454"/>
    <w:rsid w:val="00282360"/>
    <w:rsid w:val="00282C50"/>
    <w:rsid w:val="0028481A"/>
    <w:rsid w:val="00285DCB"/>
    <w:rsid w:val="00285F2B"/>
    <w:rsid w:val="002864BC"/>
    <w:rsid w:val="002864F6"/>
    <w:rsid w:val="002867F2"/>
    <w:rsid w:val="00286802"/>
    <w:rsid w:val="00290CA4"/>
    <w:rsid w:val="00290E1F"/>
    <w:rsid w:val="00290FAB"/>
    <w:rsid w:val="002919ED"/>
    <w:rsid w:val="00291B9E"/>
    <w:rsid w:val="002928C6"/>
    <w:rsid w:val="002938E9"/>
    <w:rsid w:val="00293A8C"/>
    <w:rsid w:val="00293F80"/>
    <w:rsid w:val="002946BA"/>
    <w:rsid w:val="00294B35"/>
    <w:rsid w:val="00296223"/>
    <w:rsid w:val="0029672C"/>
    <w:rsid w:val="002967A6"/>
    <w:rsid w:val="002970F9"/>
    <w:rsid w:val="002A05D6"/>
    <w:rsid w:val="002A0C17"/>
    <w:rsid w:val="002A1266"/>
    <w:rsid w:val="002A163A"/>
    <w:rsid w:val="002A18F1"/>
    <w:rsid w:val="002A1A27"/>
    <w:rsid w:val="002A1AC5"/>
    <w:rsid w:val="002A21D5"/>
    <w:rsid w:val="002A318B"/>
    <w:rsid w:val="002A3951"/>
    <w:rsid w:val="002A3D7B"/>
    <w:rsid w:val="002A482B"/>
    <w:rsid w:val="002A5F23"/>
    <w:rsid w:val="002A680E"/>
    <w:rsid w:val="002A710A"/>
    <w:rsid w:val="002A71F2"/>
    <w:rsid w:val="002A76BE"/>
    <w:rsid w:val="002B01B9"/>
    <w:rsid w:val="002B067F"/>
    <w:rsid w:val="002B20D4"/>
    <w:rsid w:val="002B2A73"/>
    <w:rsid w:val="002B3D12"/>
    <w:rsid w:val="002B411B"/>
    <w:rsid w:val="002B41CC"/>
    <w:rsid w:val="002B4DE3"/>
    <w:rsid w:val="002B5963"/>
    <w:rsid w:val="002B5F3C"/>
    <w:rsid w:val="002B7D08"/>
    <w:rsid w:val="002C0A0F"/>
    <w:rsid w:val="002C269D"/>
    <w:rsid w:val="002C2F74"/>
    <w:rsid w:val="002C32B9"/>
    <w:rsid w:val="002C37E5"/>
    <w:rsid w:val="002C3BFE"/>
    <w:rsid w:val="002C3D32"/>
    <w:rsid w:val="002C438C"/>
    <w:rsid w:val="002C5682"/>
    <w:rsid w:val="002C6053"/>
    <w:rsid w:val="002C658D"/>
    <w:rsid w:val="002C6DFB"/>
    <w:rsid w:val="002C6F67"/>
    <w:rsid w:val="002C707A"/>
    <w:rsid w:val="002D0C6E"/>
    <w:rsid w:val="002D1B9A"/>
    <w:rsid w:val="002D1EEB"/>
    <w:rsid w:val="002D231A"/>
    <w:rsid w:val="002D48C4"/>
    <w:rsid w:val="002D524B"/>
    <w:rsid w:val="002E159E"/>
    <w:rsid w:val="002E1DC9"/>
    <w:rsid w:val="002E22C9"/>
    <w:rsid w:val="002E336D"/>
    <w:rsid w:val="002E3D31"/>
    <w:rsid w:val="002E4A69"/>
    <w:rsid w:val="002E602C"/>
    <w:rsid w:val="002E6E47"/>
    <w:rsid w:val="002F09F0"/>
    <w:rsid w:val="002F1A73"/>
    <w:rsid w:val="002F22D9"/>
    <w:rsid w:val="002F2372"/>
    <w:rsid w:val="002F2860"/>
    <w:rsid w:val="002F3027"/>
    <w:rsid w:val="002F3264"/>
    <w:rsid w:val="002F3E80"/>
    <w:rsid w:val="002F45C6"/>
    <w:rsid w:val="002F4ACB"/>
    <w:rsid w:val="002F5B14"/>
    <w:rsid w:val="00301138"/>
    <w:rsid w:val="003011F5"/>
    <w:rsid w:val="0030194D"/>
    <w:rsid w:val="00301A14"/>
    <w:rsid w:val="00302791"/>
    <w:rsid w:val="00302DF8"/>
    <w:rsid w:val="00303709"/>
    <w:rsid w:val="003037CA"/>
    <w:rsid w:val="00304304"/>
    <w:rsid w:val="003049FD"/>
    <w:rsid w:val="00305313"/>
    <w:rsid w:val="003055CE"/>
    <w:rsid w:val="00305DBF"/>
    <w:rsid w:val="00306C14"/>
    <w:rsid w:val="00306F7D"/>
    <w:rsid w:val="003077F8"/>
    <w:rsid w:val="00312702"/>
    <w:rsid w:val="00312DC0"/>
    <w:rsid w:val="00312E48"/>
    <w:rsid w:val="003132AE"/>
    <w:rsid w:val="00314899"/>
    <w:rsid w:val="0031493F"/>
    <w:rsid w:val="00320511"/>
    <w:rsid w:val="0032149E"/>
    <w:rsid w:val="0032299E"/>
    <w:rsid w:val="0032351C"/>
    <w:rsid w:val="00323AF4"/>
    <w:rsid w:val="00323ED8"/>
    <w:rsid w:val="00324CB1"/>
    <w:rsid w:val="00325294"/>
    <w:rsid w:val="003274DC"/>
    <w:rsid w:val="003313D6"/>
    <w:rsid w:val="00332536"/>
    <w:rsid w:val="003328AE"/>
    <w:rsid w:val="003339E1"/>
    <w:rsid w:val="00333F06"/>
    <w:rsid w:val="00334936"/>
    <w:rsid w:val="00334D30"/>
    <w:rsid w:val="00336161"/>
    <w:rsid w:val="0033719F"/>
    <w:rsid w:val="00337994"/>
    <w:rsid w:val="00340BEE"/>
    <w:rsid w:val="00340FCA"/>
    <w:rsid w:val="003415FF"/>
    <w:rsid w:val="00341705"/>
    <w:rsid w:val="00341E0A"/>
    <w:rsid w:val="00343203"/>
    <w:rsid w:val="00343622"/>
    <w:rsid w:val="00344007"/>
    <w:rsid w:val="00344AA6"/>
    <w:rsid w:val="00345FDF"/>
    <w:rsid w:val="00346063"/>
    <w:rsid w:val="003460D5"/>
    <w:rsid w:val="0034769B"/>
    <w:rsid w:val="00347FB9"/>
    <w:rsid w:val="00350362"/>
    <w:rsid w:val="003517E4"/>
    <w:rsid w:val="003518C1"/>
    <w:rsid w:val="00351D35"/>
    <w:rsid w:val="003524F4"/>
    <w:rsid w:val="00353755"/>
    <w:rsid w:val="00353C83"/>
    <w:rsid w:val="003541ED"/>
    <w:rsid w:val="00354EB2"/>
    <w:rsid w:val="0035503B"/>
    <w:rsid w:val="00355416"/>
    <w:rsid w:val="0035546B"/>
    <w:rsid w:val="00356078"/>
    <w:rsid w:val="00357777"/>
    <w:rsid w:val="003603AF"/>
    <w:rsid w:val="00361BBC"/>
    <w:rsid w:val="0036262F"/>
    <w:rsid w:val="003635DB"/>
    <w:rsid w:val="0036404F"/>
    <w:rsid w:val="003647AB"/>
    <w:rsid w:val="00365249"/>
    <w:rsid w:val="0036529A"/>
    <w:rsid w:val="00365BD7"/>
    <w:rsid w:val="00366951"/>
    <w:rsid w:val="003670FD"/>
    <w:rsid w:val="00367185"/>
    <w:rsid w:val="0036764D"/>
    <w:rsid w:val="00367B5B"/>
    <w:rsid w:val="0037004A"/>
    <w:rsid w:val="003702A5"/>
    <w:rsid w:val="00371226"/>
    <w:rsid w:val="00371457"/>
    <w:rsid w:val="003722B1"/>
    <w:rsid w:val="00372A47"/>
    <w:rsid w:val="0037318D"/>
    <w:rsid w:val="00373E56"/>
    <w:rsid w:val="00373FBD"/>
    <w:rsid w:val="00374F1B"/>
    <w:rsid w:val="0037690B"/>
    <w:rsid w:val="00376CBB"/>
    <w:rsid w:val="00377200"/>
    <w:rsid w:val="0038055D"/>
    <w:rsid w:val="003805C8"/>
    <w:rsid w:val="003818C7"/>
    <w:rsid w:val="00383615"/>
    <w:rsid w:val="003839E7"/>
    <w:rsid w:val="003840F8"/>
    <w:rsid w:val="0038444C"/>
    <w:rsid w:val="00384C29"/>
    <w:rsid w:val="00384E93"/>
    <w:rsid w:val="00387F8D"/>
    <w:rsid w:val="00387F98"/>
    <w:rsid w:val="00390BEA"/>
    <w:rsid w:val="00391A9E"/>
    <w:rsid w:val="003930B4"/>
    <w:rsid w:val="003937CC"/>
    <w:rsid w:val="003940DB"/>
    <w:rsid w:val="003966FC"/>
    <w:rsid w:val="00397649"/>
    <w:rsid w:val="00397FD5"/>
    <w:rsid w:val="003A04E9"/>
    <w:rsid w:val="003A0C6F"/>
    <w:rsid w:val="003A35EF"/>
    <w:rsid w:val="003A3A39"/>
    <w:rsid w:val="003A49DD"/>
    <w:rsid w:val="003A4D66"/>
    <w:rsid w:val="003A4ED5"/>
    <w:rsid w:val="003A50FA"/>
    <w:rsid w:val="003A617C"/>
    <w:rsid w:val="003A7505"/>
    <w:rsid w:val="003B0F12"/>
    <w:rsid w:val="003B2D59"/>
    <w:rsid w:val="003B378F"/>
    <w:rsid w:val="003B4335"/>
    <w:rsid w:val="003B6947"/>
    <w:rsid w:val="003B7F1E"/>
    <w:rsid w:val="003B7F5A"/>
    <w:rsid w:val="003B7FD0"/>
    <w:rsid w:val="003C057A"/>
    <w:rsid w:val="003C0BCE"/>
    <w:rsid w:val="003C13A9"/>
    <w:rsid w:val="003C2D1C"/>
    <w:rsid w:val="003C4819"/>
    <w:rsid w:val="003C61DC"/>
    <w:rsid w:val="003C78CD"/>
    <w:rsid w:val="003D1C25"/>
    <w:rsid w:val="003D22CE"/>
    <w:rsid w:val="003D23E0"/>
    <w:rsid w:val="003D3A18"/>
    <w:rsid w:val="003D413D"/>
    <w:rsid w:val="003D4F42"/>
    <w:rsid w:val="003D5816"/>
    <w:rsid w:val="003D5C93"/>
    <w:rsid w:val="003D5D22"/>
    <w:rsid w:val="003D5EFB"/>
    <w:rsid w:val="003D5FF4"/>
    <w:rsid w:val="003D62E4"/>
    <w:rsid w:val="003E0D1D"/>
    <w:rsid w:val="003E1B34"/>
    <w:rsid w:val="003E1B63"/>
    <w:rsid w:val="003E1D65"/>
    <w:rsid w:val="003E32C2"/>
    <w:rsid w:val="003E5942"/>
    <w:rsid w:val="003E5EA2"/>
    <w:rsid w:val="003E6B99"/>
    <w:rsid w:val="003E72F9"/>
    <w:rsid w:val="003E7B2F"/>
    <w:rsid w:val="003F0922"/>
    <w:rsid w:val="003F0DC4"/>
    <w:rsid w:val="003F132A"/>
    <w:rsid w:val="003F1582"/>
    <w:rsid w:val="003F1B19"/>
    <w:rsid w:val="003F2601"/>
    <w:rsid w:val="003F37C4"/>
    <w:rsid w:val="003F3E58"/>
    <w:rsid w:val="003F56EE"/>
    <w:rsid w:val="003F5EDF"/>
    <w:rsid w:val="003F6082"/>
    <w:rsid w:val="003F6986"/>
    <w:rsid w:val="003F7FDC"/>
    <w:rsid w:val="00400929"/>
    <w:rsid w:val="00400BE4"/>
    <w:rsid w:val="00400C7B"/>
    <w:rsid w:val="00400E12"/>
    <w:rsid w:val="0040234C"/>
    <w:rsid w:val="004055C5"/>
    <w:rsid w:val="0040626B"/>
    <w:rsid w:val="00406C01"/>
    <w:rsid w:val="00407BE9"/>
    <w:rsid w:val="00411A01"/>
    <w:rsid w:val="0041202D"/>
    <w:rsid w:val="004124C2"/>
    <w:rsid w:val="00412ACA"/>
    <w:rsid w:val="0041329D"/>
    <w:rsid w:val="00413D62"/>
    <w:rsid w:val="00414583"/>
    <w:rsid w:val="00414CF5"/>
    <w:rsid w:val="00414F57"/>
    <w:rsid w:val="00415998"/>
    <w:rsid w:val="00415CA9"/>
    <w:rsid w:val="00415DA9"/>
    <w:rsid w:val="00416BF7"/>
    <w:rsid w:val="00417390"/>
    <w:rsid w:val="004177E1"/>
    <w:rsid w:val="004179F1"/>
    <w:rsid w:val="00420647"/>
    <w:rsid w:val="00420CB6"/>
    <w:rsid w:val="00420D2E"/>
    <w:rsid w:val="00424DA3"/>
    <w:rsid w:val="00425054"/>
    <w:rsid w:val="00425B5E"/>
    <w:rsid w:val="00426E89"/>
    <w:rsid w:val="004278BD"/>
    <w:rsid w:val="00430A8A"/>
    <w:rsid w:val="004316CD"/>
    <w:rsid w:val="0043196F"/>
    <w:rsid w:val="00432AAC"/>
    <w:rsid w:val="00432B74"/>
    <w:rsid w:val="00433180"/>
    <w:rsid w:val="0043535D"/>
    <w:rsid w:val="004361ED"/>
    <w:rsid w:val="00436684"/>
    <w:rsid w:val="004368DE"/>
    <w:rsid w:val="00437002"/>
    <w:rsid w:val="00437B2E"/>
    <w:rsid w:val="00440923"/>
    <w:rsid w:val="00441B4F"/>
    <w:rsid w:val="00442AA9"/>
    <w:rsid w:val="004430AE"/>
    <w:rsid w:val="004432E9"/>
    <w:rsid w:val="00445E4C"/>
    <w:rsid w:val="00447413"/>
    <w:rsid w:val="0045020B"/>
    <w:rsid w:val="004512BA"/>
    <w:rsid w:val="00453F2B"/>
    <w:rsid w:val="00454D83"/>
    <w:rsid w:val="00456CDD"/>
    <w:rsid w:val="00457352"/>
    <w:rsid w:val="00460673"/>
    <w:rsid w:val="004625D1"/>
    <w:rsid w:val="00462799"/>
    <w:rsid w:val="00463438"/>
    <w:rsid w:val="004643FF"/>
    <w:rsid w:val="00464E7D"/>
    <w:rsid w:val="00465824"/>
    <w:rsid w:val="00466A98"/>
    <w:rsid w:val="00466C28"/>
    <w:rsid w:val="00467A7F"/>
    <w:rsid w:val="00471D46"/>
    <w:rsid w:val="004724BF"/>
    <w:rsid w:val="00472EA5"/>
    <w:rsid w:val="004735D5"/>
    <w:rsid w:val="00473C82"/>
    <w:rsid w:val="004744A5"/>
    <w:rsid w:val="00474993"/>
    <w:rsid w:val="00474B05"/>
    <w:rsid w:val="004754B6"/>
    <w:rsid w:val="004756A3"/>
    <w:rsid w:val="00475DA9"/>
    <w:rsid w:val="0047651F"/>
    <w:rsid w:val="004775A9"/>
    <w:rsid w:val="004775D8"/>
    <w:rsid w:val="00477D6B"/>
    <w:rsid w:val="004812FD"/>
    <w:rsid w:val="00481B94"/>
    <w:rsid w:val="004855A7"/>
    <w:rsid w:val="00485FC1"/>
    <w:rsid w:val="00486E67"/>
    <w:rsid w:val="004870A7"/>
    <w:rsid w:val="00491634"/>
    <w:rsid w:val="00491755"/>
    <w:rsid w:val="004938EA"/>
    <w:rsid w:val="00493BB7"/>
    <w:rsid w:val="00493C22"/>
    <w:rsid w:val="00494126"/>
    <w:rsid w:val="00495638"/>
    <w:rsid w:val="004960D7"/>
    <w:rsid w:val="00496163"/>
    <w:rsid w:val="00496DAA"/>
    <w:rsid w:val="004975C0"/>
    <w:rsid w:val="00497C68"/>
    <w:rsid w:val="00497D22"/>
    <w:rsid w:val="004A02CC"/>
    <w:rsid w:val="004A12C9"/>
    <w:rsid w:val="004A3187"/>
    <w:rsid w:val="004A3632"/>
    <w:rsid w:val="004A3C29"/>
    <w:rsid w:val="004A45CD"/>
    <w:rsid w:val="004A52F4"/>
    <w:rsid w:val="004A658A"/>
    <w:rsid w:val="004A6FBE"/>
    <w:rsid w:val="004A7547"/>
    <w:rsid w:val="004B0AF8"/>
    <w:rsid w:val="004B1337"/>
    <w:rsid w:val="004B4F77"/>
    <w:rsid w:val="004B50B5"/>
    <w:rsid w:val="004B57D8"/>
    <w:rsid w:val="004B58BE"/>
    <w:rsid w:val="004B69CC"/>
    <w:rsid w:val="004B6B6A"/>
    <w:rsid w:val="004B7F06"/>
    <w:rsid w:val="004C06A5"/>
    <w:rsid w:val="004C0C01"/>
    <w:rsid w:val="004C0CEC"/>
    <w:rsid w:val="004C10D2"/>
    <w:rsid w:val="004C1CCE"/>
    <w:rsid w:val="004C3AD6"/>
    <w:rsid w:val="004C3B30"/>
    <w:rsid w:val="004C3BD4"/>
    <w:rsid w:val="004C4614"/>
    <w:rsid w:val="004C5BD5"/>
    <w:rsid w:val="004C5D22"/>
    <w:rsid w:val="004C60CD"/>
    <w:rsid w:val="004C631C"/>
    <w:rsid w:val="004C6C92"/>
    <w:rsid w:val="004C7648"/>
    <w:rsid w:val="004C7F8A"/>
    <w:rsid w:val="004D0AC3"/>
    <w:rsid w:val="004D0CF8"/>
    <w:rsid w:val="004D1888"/>
    <w:rsid w:val="004D1FEF"/>
    <w:rsid w:val="004D422C"/>
    <w:rsid w:val="004D5915"/>
    <w:rsid w:val="004D6683"/>
    <w:rsid w:val="004D6D1B"/>
    <w:rsid w:val="004D6D24"/>
    <w:rsid w:val="004D7F5B"/>
    <w:rsid w:val="004E0636"/>
    <w:rsid w:val="004E0AEB"/>
    <w:rsid w:val="004E1360"/>
    <w:rsid w:val="004E1EE8"/>
    <w:rsid w:val="004E2E1F"/>
    <w:rsid w:val="004E3685"/>
    <w:rsid w:val="004E3868"/>
    <w:rsid w:val="004E3C35"/>
    <w:rsid w:val="004E4527"/>
    <w:rsid w:val="004E4E58"/>
    <w:rsid w:val="004E501C"/>
    <w:rsid w:val="004E5A57"/>
    <w:rsid w:val="004E5E89"/>
    <w:rsid w:val="004E7068"/>
    <w:rsid w:val="004E7B64"/>
    <w:rsid w:val="004F07EE"/>
    <w:rsid w:val="004F0AF9"/>
    <w:rsid w:val="004F11AB"/>
    <w:rsid w:val="004F1792"/>
    <w:rsid w:val="004F1834"/>
    <w:rsid w:val="004F209A"/>
    <w:rsid w:val="004F258C"/>
    <w:rsid w:val="004F3E55"/>
    <w:rsid w:val="004F4062"/>
    <w:rsid w:val="004F4277"/>
    <w:rsid w:val="004F428C"/>
    <w:rsid w:val="004F48C8"/>
    <w:rsid w:val="004F58A5"/>
    <w:rsid w:val="004F68C5"/>
    <w:rsid w:val="004F7164"/>
    <w:rsid w:val="004F747B"/>
    <w:rsid w:val="00500911"/>
    <w:rsid w:val="005011FB"/>
    <w:rsid w:val="00502199"/>
    <w:rsid w:val="005024C1"/>
    <w:rsid w:val="005024C8"/>
    <w:rsid w:val="00502A1C"/>
    <w:rsid w:val="00502B96"/>
    <w:rsid w:val="00503E58"/>
    <w:rsid w:val="00504230"/>
    <w:rsid w:val="005043AD"/>
    <w:rsid w:val="00504A9A"/>
    <w:rsid w:val="00504E82"/>
    <w:rsid w:val="0050561E"/>
    <w:rsid w:val="00506505"/>
    <w:rsid w:val="0050761A"/>
    <w:rsid w:val="005078E9"/>
    <w:rsid w:val="005079B4"/>
    <w:rsid w:val="00510037"/>
    <w:rsid w:val="00510361"/>
    <w:rsid w:val="00511501"/>
    <w:rsid w:val="005116C4"/>
    <w:rsid w:val="00511844"/>
    <w:rsid w:val="00512D9B"/>
    <w:rsid w:val="00513538"/>
    <w:rsid w:val="00513F6A"/>
    <w:rsid w:val="00514418"/>
    <w:rsid w:val="00517C01"/>
    <w:rsid w:val="0052166D"/>
    <w:rsid w:val="00522288"/>
    <w:rsid w:val="00523030"/>
    <w:rsid w:val="00523D06"/>
    <w:rsid w:val="00523F6B"/>
    <w:rsid w:val="00524A5E"/>
    <w:rsid w:val="0052558F"/>
    <w:rsid w:val="005263A5"/>
    <w:rsid w:val="00526A87"/>
    <w:rsid w:val="00526D50"/>
    <w:rsid w:val="0052731A"/>
    <w:rsid w:val="00527DAA"/>
    <w:rsid w:val="00530081"/>
    <w:rsid w:val="0053041C"/>
    <w:rsid w:val="00530636"/>
    <w:rsid w:val="005329D0"/>
    <w:rsid w:val="00533745"/>
    <w:rsid w:val="005343A7"/>
    <w:rsid w:val="00534A4D"/>
    <w:rsid w:val="00534AD8"/>
    <w:rsid w:val="00537744"/>
    <w:rsid w:val="0054025B"/>
    <w:rsid w:val="005412F3"/>
    <w:rsid w:val="005417B3"/>
    <w:rsid w:val="00541C0F"/>
    <w:rsid w:val="00541F79"/>
    <w:rsid w:val="00542751"/>
    <w:rsid w:val="00542A36"/>
    <w:rsid w:val="00542AF0"/>
    <w:rsid w:val="005439F1"/>
    <w:rsid w:val="005450C7"/>
    <w:rsid w:val="00546B93"/>
    <w:rsid w:val="00546D1E"/>
    <w:rsid w:val="0054727A"/>
    <w:rsid w:val="00547645"/>
    <w:rsid w:val="005478CB"/>
    <w:rsid w:val="00550819"/>
    <w:rsid w:val="00551462"/>
    <w:rsid w:val="005519B6"/>
    <w:rsid w:val="00551E6D"/>
    <w:rsid w:val="00552DC8"/>
    <w:rsid w:val="00553C9D"/>
    <w:rsid w:val="0055500C"/>
    <w:rsid w:val="005567C1"/>
    <w:rsid w:val="005570ED"/>
    <w:rsid w:val="00560118"/>
    <w:rsid w:val="005612C3"/>
    <w:rsid w:val="00562493"/>
    <w:rsid w:val="00564E6F"/>
    <w:rsid w:val="005651B2"/>
    <w:rsid w:val="00565773"/>
    <w:rsid w:val="00567932"/>
    <w:rsid w:val="005702A4"/>
    <w:rsid w:val="0057090B"/>
    <w:rsid w:val="00570CDB"/>
    <w:rsid w:val="005710C6"/>
    <w:rsid w:val="0057277F"/>
    <w:rsid w:val="005727CB"/>
    <w:rsid w:val="005728E3"/>
    <w:rsid w:val="00572A56"/>
    <w:rsid w:val="005741CE"/>
    <w:rsid w:val="00574AC9"/>
    <w:rsid w:val="00574F55"/>
    <w:rsid w:val="0057636C"/>
    <w:rsid w:val="00576F40"/>
    <w:rsid w:val="00577F99"/>
    <w:rsid w:val="00581423"/>
    <w:rsid w:val="0058147A"/>
    <w:rsid w:val="00582612"/>
    <w:rsid w:val="005838E4"/>
    <w:rsid w:val="005850B3"/>
    <w:rsid w:val="00585CA9"/>
    <w:rsid w:val="005872CA"/>
    <w:rsid w:val="005875F3"/>
    <w:rsid w:val="00590363"/>
    <w:rsid w:val="00590728"/>
    <w:rsid w:val="00590AAC"/>
    <w:rsid w:val="00590BB4"/>
    <w:rsid w:val="00590CC0"/>
    <w:rsid w:val="0059133E"/>
    <w:rsid w:val="00591FB8"/>
    <w:rsid w:val="00592F35"/>
    <w:rsid w:val="005930A8"/>
    <w:rsid w:val="00594FA8"/>
    <w:rsid w:val="005952C3"/>
    <w:rsid w:val="00595346"/>
    <w:rsid w:val="00595418"/>
    <w:rsid w:val="00595C0C"/>
    <w:rsid w:val="005A08CD"/>
    <w:rsid w:val="005A1397"/>
    <w:rsid w:val="005A1414"/>
    <w:rsid w:val="005A434F"/>
    <w:rsid w:val="005A4497"/>
    <w:rsid w:val="005A6AE0"/>
    <w:rsid w:val="005B022F"/>
    <w:rsid w:val="005B02B2"/>
    <w:rsid w:val="005B0B59"/>
    <w:rsid w:val="005B0DFC"/>
    <w:rsid w:val="005B1D8B"/>
    <w:rsid w:val="005B1E3E"/>
    <w:rsid w:val="005B2EC0"/>
    <w:rsid w:val="005B333B"/>
    <w:rsid w:val="005B3E4D"/>
    <w:rsid w:val="005B49FD"/>
    <w:rsid w:val="005B4EED"/>
    <w:rsid w:val="005B5A6C"/>
    <w:rsid w:val="005B5AC8"/>
    <w:rsid w:val="005B6780"/>
    <w:rsid w:val="005B7508"/>
    <w:rsid w:val="005B7925"/>
    <w:rsid w:val="005B7F91"/>
    <w:rsid w:val="005C076A"/>
    <w:rsid w:val="005C0890"/>
    <w:rsid w:val="005C2FCB"/>
    <w:rsid w:val="005C3AF4"/>
    <w:rsid w:val="005C64EA"/>
    <w:rsid w:val="005D3B93"/>
    <w:rsid w:val="005D5081"/>
    <w:rsid w:val="005D62E1"/>
    <w:rsid w:val="005E0B99"/>
    <w:rsid w:val="005E0CFA"/>
    <w:rsid w:val="005E2384"/>
    <w:rsid w:val="005E2987"/>
    <w:rsid w:val="005E2FD3"/>
    <w:rsid w:val="005E39CD"/>
    <w:rsid w:val="005E4585"/>
    <w:rsid w:val="005E45A2"/>
    <w:rsid w:val="005E48B1"/>
    <w:rsid w:val="005E535D"/>
    <w:rsid w:val="005E53ED"/>
    <w:rsid w:val="005E5F6F"/>
    <w:rsid w:val="005E7D39"/>
    <w:rsid w:val="005F038B"/>
    <w:rsid w:val="005F0CF1"/>
    <w:rsid w:val="005F13E2"/>
    <w:rsid w:val="005F23DC"/>
    <w:rsid w:val="005F2D21"/>
    <w:rsid w:val="005F343B"/>
    <w:rsid w:val="005F53E6"/>
    <w:rsid w:val="005F596F"/>
    <w:rsid w:val="005F7377"/>
    <w:rsid w:val="005F78BD"/>
    <w:rsid w:val="0060206F"/>
    <w:rsid w:val="006022B4"/>
    <w:rsid w:val="006023E9"/>
    <w:rsid w:val="00602621"/>
    <w:rsid w:val="006028D2"/>
    <w:rsid w:val="00602A0E"/>
    <w:rsid w:val="00602AE1"/>
    <w:rsid w:val="0060595C"/>
    <w:rsid w:val="00606178"/>
    <w:rsid w:val="0060657F"/>
    <w:rsid w:val="00606CE7"/>
    <w:rsid w:val="00606DCD"/>
    <w:rsid w:val="0060793F"/>
    <w:rsid w:val="00610577"/>
    <w:rsid w:val="00610D39"/>
    <w:rsid w:val="00611662"/>
    <w:rsid w:val="006120AA"/>
    <w:rsid w:val="00612581"/>
    <w:rsid w:val="00613A14"/>
    <w:rsid w:val="00614434"/>
    <w:rsid w:val="00614D1D"/>
    <w:rsid w:val="006156DB"/>
    <w:rsid w:val="006164F2"/>
    <w:rsid w:val="00617050"/>
    <w:rsid w:val="00617717"/>
    <w:rsid w:val="00621FFA"/>
    <w:rsid w:val="006232E9"/>
    <w:rsid w:val="00623EEF"/>
    <w:rsid w:val="00624432"/>
    <w:rsid w:val="0062456E"/>
    <w:rsid w:val="006252BC"/>
    <w:rsid w:val="00627C7A"/>
    <w:rsid w:val="006306B5"/>
    <w:rsid w:val="00631D83"/>
    <w:rsid w:val="0063377C"/>
    <w:rsid w:val="00633F6A"/>
    <w:rsid w:val="00634D9A"/>
    <w:rsid w:val="0063586F"/>
    <w:rsid w:val="00635923"/>
    <w:rsid w:val="00637131"/>
    <w:rsid w:val="006374B0"/>
    <w:rsid w:val="006376FE"/>
    <w:rsid w:val="00640296"/>
    <w:rsid w:val="0064195C"/>
    <w:rsid w:val="00642396"/>
    <w:rsid w:val="0064455F"/>
    <w:rsid w:val="006449C4"/>
    <w:rsid w:val="00646FFB"/>
    <w:rsid w:val="00647219"/>
    <w:rsid w:val="00650354"/>
    <w:rsid w:val="0065096D"/>
    <w:rsid w:val="00652025"/>
    <w:rsid w:val="00652B74"/>
    <w:rsid w:val="0065304D"/>
    <w:rsid w:val="0065338F"/>
    <w:rsid w:val="0065357E"/>
    <w:rsid w:val="00654E47"/>
    <w:rsid w:val="00655576"/>
    <w:rsid w:val="00655805"/>
    <w:rsid w:val="00655820"/>
    <w:rsid w:val="00656B73"/>
    <w:rsid w:val="00660CCC"/>
    <w:rsid w:val="006614BD"/>
    <w:rsid w:val="00661836"/>
    <w:rsid w:val="00663696"/>
    <w:rsid w:val="00663F0B"/>
    <w:rsid w:val="00664ADA"/>
    <w:rsid w:val="006658BE"/>
    <w:rsid w:val="0066594E"/>
    <w:rsid w:val="006660C3"/>
    <w:rsid w:val="006662D5"/>
    <w:rsid w:val="006663C6"/>
    <w:rsid w:val="00667843"/>
    <w:rsid w:val="00670ACB"/>
    <w:rsid w:val="006715BD"/>
    <w:rsid w:val="00671B98"/>
    <w:rsid w:val="006721BF"/>
    <w:rsid w:val="006741E1"/>
    <w:rsid w:val="0067481D"/>
    <w:rsid w:val="0067672E"/>
    <w:rsid w:val="00680825"/>
    <w:rsid w:val="00680AB3"/>
    <w:rsid w:val="00680AFC"/>
    <w:rsid w:val="00685C94"/>
    <w:rsid w:val="0068625D"/>
    <w:rsid w:val="00686363"/>
    <w:rsid w:val="006865CC"/>
    <w:rsid w:val="00690E4F"/>
    <w:rsid w:val="006921AE"/>
    <w:rsid w:val="00692FE1"/>
    <w:rsid w:val="00693860"/>
    <w:rsid w:val="006947F5"/>
    <w:rsid w:val="00694C8E"/>
    <w:rsid w:val="006952D4"/>
    <w:rsid w:val="00696331"/>
    <w:rsid w:val="00696E54"/>
    <w:rsid w:val="00696EE9"/>
    <w:rsid w:val="006A03A6"/>
    <w:rsid w:val="006A170B"/>
    <w:rsid w:val="006A22AE"/>
    <w:rsid w:val="006A31C6"/>
    <w:rsid w:val="006A3F69"/>
    <w:rsid w:val="006A49A5"/>
    <w:rsid w:val="006A4EC7"/>
    <w:rsid w:val="006A7853"/>
    <w:rsid w:val="006B12CC"/>
    <w:rsid w:val="006B1F31"/>
    <w:rsid w:val="006B1F8E"/>
    <w:rsid w:val="006B29DA"/>
    <w:rsid w:val="006B33BC"/>
    <w:rsid w:val="006B41AB"/>
    <w:rsid w:val="006B5720"/>
    <w:rsid w:val="006B59F0"/>
    <w:rsid w:val="006B6662"/>
    <w:rsid w:val="006C00D1"/>
    <w:rsid w:val="006C0982"/>
    <w:rsid w:val="006C0C9A"/>
    <w:rsid w:val="006C1AFD"/>
    <w:rsid w:val="006C2188"/>
    <w:rsid w:val="006C26B4"/>
    <w:rsid w:val="006C293C"/>
    <w:rsid w:val="006C3FD3"/>
    <w:rsid w:val="006C423B"/>
    <w:rsid w:val="006C43B7"/>
    <w:rsid w:val="006C4426"/>
    <w:rsid w:val="006C62BF"/>
    <w:rsid w:val="006C7623"/>
    <w:rsid w:val="006D02EA"/>
    <w:rsid w:val="006D199B"/>
    <w:rsid w:val="006D1D86"/>
    <w:rsid w:val="006D3219"/>
    <w:rsid w:val="006D4ABC"/>
    <w:rsid w:val="006D540B"/>
    <w:rsid w:val="006D6752"/>
    <w:rsid w:val="006E0C16"/>
    <w:rsid w:val="006E1B5D"/>
    <w:rsid w:val="006E1E3D"/>
    <w:rsid w:val="006E2FBB"/>
    <w:rsid w:val="006E395A"/>
    <w:rsid w:val="006E3CC7"/>
    <w:rsid w:val="006E4553"/>
    <w:rsid w:val="006E4554"/>
    <w:rsid w:val="006E5D88"/>
    <w:rsid w:val="006E667A"/>
    <w:rsid w:val="006F0D82"/>
    <w:rsid w:val="006F1678"/>
    <w:rsid w:val="006F2727"/>
    <w:rsid w:val="006F514D"/>
    <w:rsid w:val="006F5332"/>
    <w:rsid w:val="006F5611"/>
    <w:rsid w:val="006F607F"/>
    <w:rsid w:val="006F730C"/>
    <w:rsid w:val="0070032E"/>
    <w:rsid w:val="00700FBB"/>
    <w:rsid w:val="007010FB"/>
    <w:rsid w:val="00701805"/>
    <w:rsid w:val="0070419B"/>
    <w:rsid w:val="00704866"/>
    <w:rsid w:val="00704A1A"/>
    <w:rsid w:val="00705562"/>
    <w:rsid w:val="00706D0B"/>
    <w:rsid w:val="00712995"/>
    <w:rsid w:val="00712B82"/>
    <w:rsid w:val="0071357D"/>
    <w:rsid w:val="007137E4"/>
    <w:rsid w:val="00713909"/>
    <w:rsid w:val="00713D1A"/>
    <w:rsid w:val="007150AC"/>
    <w:rsid w:val="00717185"/>
    <w:rsid w:val="00717650"/>
    <w:rsid w:val="00720785"/>
    <w:rsid w:val="00720AEC"/>
    <w:rsid w:val="007210FC"/>
    <w:rsid w:val="007219E3"/>
    <w:rsid w:val="007249A6"/>
    <w:rsid w:val="0072507A"/>
    <w:rsid w:val="007277BE"/>
    <w:rsid w:val="007302C4"/>
    <w:rsid w:val="00730AB2"/>
    <w:rsid w:val="00731767"/>
    <w:rsid w:val="00733009"/>
    <w:rsid w:val="00733CF9"/>
    <w:rsid w:val="007359AD"/>
    <w:rsid w:val="00735F16"/>
    <w:rsid w:val="007378C1"/>
    <w:rsid w:val="0074011B"/>
    <w:rsid w:val="00740A62"/>
    <w:rsid w:val="00742978"/>
    <w:rsid w:val="00742B8B"/>
    <w:rsid w:val="0074371A"/>
    <w:rsid w:val="00743A97"/>
    <w:rsid w:val="007443D8"/>
    <w:rsid w:val="0074458C"/>
    <w:rsid w:val="00744782"/>
    <w:rsid w:val="00746345"/>
    <w:rsid w:val="00747225"/>
    <w:rsid w:val="00750672"/>
    <w:rsid w:val="007508B9"/>
    <w:rsid w:val="00751380"/>
    <w:rsid w:val="007525B5"/>
    <w:rsid w:val="00753FF2"/>
    <w:rsid w:val="00756240"/>
    <w:rsid w:val="007566A2"/>
    <w:rsid w:val="00757161"/>
    <w:rsid w:val="00757E70"/>
    <w:rsid w:val="00760268"/>
    <w:rsid w:val="007613B2"/>
    <w:rsid w:val="00762AA4"/>
    <w:rsid w:val="00762E65"/>
    <w:rsid w:val="00763072"/>
    <w:rsid w:val="007632F8"/>
    <w:rsid w:val="007636B8"/>
    <w:rsid w:val="00766B7C"/>
    <w:rsid w:val="00767625"/>
    <w:rsid w:val="007679AA"/>
    <w:rsid w:val="00770A66"/>
    <w:rsid w:val="00771385"/>
    <w:rsid w:val="00771C7B"/>
    <w:rsid w:val="00771E4C"/>
    <w:rsid w:val="00773730"/>
    <w:rsid w:val="00773A1E"/>
    <w:rsid w:val="00773B35"/>
    <w:rsid w:val="00773D7A"/>
    <w:rsid w:val="0077473D"/>
    <w:rsid w:val="007748B8"/>
    <w:rsid w:val="007760E1"/>
    <w:rsid w:val="007765A7"/>
    <w:rsid w:val="0077662B"/>
    <w:rsid w:val="0077676C"/>
    <w:rsid w:val="00776823"/>
    <w:rsid w:val="00776A3B"/>
    <w:rsid w:val="00781985"/>
    <w:rsid w:val="00781F2A"/>
    <w:rsid w:val="00786756"/>
    <w:rsid w:val="00790CA0"/>
    <w:rsid w:val="0079113E"/>
    <w:rsid w:val="00791390"/>
    <w:rsid w:val="007937F3"/>
    <w:rsid w:val="00793A76"/>
    <w:rsid w:val="00794669"/>
    <w:rsid w:val="00795AF0"/>
    <w:rsid w:val="007965A9"/>
    <w:rsid w:val="007A0116"/>
    <w:rsid w:val="007A0A93"/>
    <w:rsid w:val="007A1502"/>
    <w:rsid w:val="007A179A"/>
    <w:rsid w:val="007A1D21"/>
    <w:rsid w:val="007A2E8D"/>
    <w:rsid w:val="007A2F6F"/>
    <w:rsid w:val="007A30CC"/>
    <w:rsid w:val="007A437C"/>
    <w:rsid w:val="007A465A"/>
    <w:rsid w:val="007A5E8F"/>
    <w:rsid w:val="007A6063"/>
    <w:rsid w:val="007A62B2"/>
    <w:rsid w:val="007A64D7"/>
    <w:rsid w:val="007A69B3"/>
    <w:rsid w:val="007A7A6B"/>
    <w:rsid w:val="007A7D69"/>
    <w:rsid w:val="007B0980"/>
    <w:rsid w:val="007B2ACE"/>
    <w:rsid w:val="007B3F23"/>
    <w:rsid w:val="007B56B4"/>
    <w:rsid w:val="007B59A7"/>
    <w:rsid w:val="007B69C2"/>
    <w:rsid w:val="007B7028"/>
    <w:rsid w:val="007C07FE"/>
    <w:rsid w:val="007C0C1C"/>
    <w:rsid w:val="007C1850"/>
    <w:rsid w:val="007C2414"/>
    <w:rsid w:val="007C4156"/>
    <w:rsid w:val="007C42BF"/>
    <w:rsid w:val="007C4DD2"/>
    <w:rsid w:val="007C4F0E"/>
    <w:rsid w:val="007C53E7"/>
    <w:rsid w:val="007C5572"/>
    <w:rsid w:val="007C6008"/>
    <w:rsid w:val="007C6564"/>
    <w:rsid w:val="007C6CA4"/>
    <w:rsid w:val="007D19A4"/>
    <w:rsid w:val="007D2628"/>
    <w:rsid w:val="007D4973"/>
    <w:rsid w:val="007D571F"/>
    <w:rsid w:val="007D72B8"/>
    <w:rsid w:val="007D737D"/>
    <w:rsid w:val="007D7857"/>
    <w:rsid w:val="007D7A03"/>
    <w:rsid w:val="007E01CA"/>
    <w:rsid w:val="007E081A"/>
    <w:rsid w:val="007E11EF"/>
    <w:rsid w:val="007E12D5"/>
    <w:rsid w:val="007E1B08"/>
    <w:rsid w:val="007E2364"/>
    <w:rsid w:val="007E28ED"/>
    <w:rsid w:val="007E547F"/>
    <w:rsid w:val="007E61CD"/>
    <w:rsid w:val="007E652A"/>
    <w:rsid w:val="007E6BF0"/>
    <w:rsid w:val="007E72AA"/>
    <w:rsid w:val="007E7FFE"/>
    <w:rsid w:val="007F0057"/>
    <w:rsid w:val="007F0ADC"/>
    <w:rsid w:val="007F0B5D"/>
    <w:rsid w:val="007F0C6A"/>
    <w:rsid w:val="007F145A"/>
    <w:rsid w:val="007F30A0"/>
    <w:rsid w:val="007F37DB"/>
    <w:rsid w:val="007F3DB2"/>
    <w:rsid w:val="007F3E3E"/>
    <w:rsid w:val="007F4AD0"/>
    <w:rsid w:val="007F5588"/>
    <w:rsid w:val="007F73D0"/>
    <w:rsid w:val="007F7905"/>
    <w:rsid w:val="007F7AE3"/>
    <w:rsid w:val="008009EE"/>
    <w:rsid w:val="00800D12"/>
    <w:rsid w:val="0080165D"/>
    <w:rsid w:val="0080166E"/>
    <w:rsid w:val="008019FB"/>
    <w:rsid w:val="00801C63"/>
    <w:rsid w:val="00801D83"/>
    <w:rsid w:val="00801E96"/>
    <w:rsid w:val="0080287E"/>
    <w:rsid w:val="00802961"/>
    <w:rsid w:val="008034C4"/>
    <w:rsid w:val="00804F52"/>
    <w:rsid w:val="00806DDE"/>
    <w:rsid w:val="00806E2F"/>
    <w:rsid w:val="0080782F"/>
    <w:rsid w:val="00807B66"/>
    <w:rsid w:val="00807BC0"/>
    <w:rsid w:val="00807F95"/>
    <w:rsid w:val="00810700"/>
    <w:rsid w:val="00810DCC"/>
    <w:rsid w:val="008114ED"/>
    <w:rsid w:val="00812237"/>
    <w:rsid w:val="008123DA"/>
    <w:rsid w:val="00815A2C"/>
    <w:rsid w:val="00816085"/>
    <w:rsid w:val="008161C4"/>
    <w:rsid w:val="00816EE1"/>
    <w:rsid w:val="00820358"/>
    <w:rsid w:val="00820465"/>
    <w:rsid w:val="0082061A"/>
    <w:rsid w:val="00820647"/>
    <w:rsid w:val="008206DC"/>
    <w:rsid w:val="00821367"/>
    <w:rsid w:val="00823768"/>
    <w:rsid w:val="00823980"/>
    <w:rsid w:val="00823B4F"/>
    <w:rsid w:val="00825180"/>
    <w:rsid w:val="00825765"/>
    <w:rsid w:val="00825DE7"/>
    <w:rsid w:val="0082610B"/>
    <w:rsid w:val="0082661C"/>
    <w:rsid w:val="00826ED0"/>
    <w:rsid w:val="008279E1"/>
    <w:rsid w:val="00827F8F"/>
    <w:rsid w:val="00830C0C"/>
    <w:rsid w:val="00831566"/>
    <w:rsid w:val="00831FFE"/>
    <w:rsid w:val="00833835"/>
    <w:rsid w:val="008342E9"/>
    <w:rsid w:val="00834F72"/>
    <w:rsid w:val="008358FC"/>
    <w:rsid w:val="00835D51"/>
    <w:rsid w:val="00835FF1"/>
    <w:rsid w:val="008361B4"/>
    <w:rsid w:val="008365D0"/>
    <w:rsid w:val="008377F1"/>
    <w:rsid w:val="008378F3"/>
    <w:rsid w:val="00837B41"/>
    <w:rsid w:val="008408D3"/>
    <w:rsid w:val="00841CE2"/>
    <w:rsid w:val="00841EA6"/>
    <w:rsid w:val="00841EB3"/>
    <w:rsid w:val="0084326D"/>
    <w:rsid w:val="008437F0"/>
    <w:rsid w:val="00843AAC"/>
    <w:rsid w:val="00844F5E"/>
    <w:rsid w:val="00845C7F"/>
    <w:rsid w:val="00845F2C"/>
    <w:rsid w:val="00847E35"/>
    <w:rsid w:val="00850D54"/>
    <w:rsid w:val="008513E1"/>
    <w:rsid w:val="00851A58"/>
    <w:rsid w:val="0085345E"/>
    <w:rsid w:val="0085444C"/>
    <w:rsid w:val="008547C8"/>
    <w:rsid w:val="008562BE"/>
    <w:rsid w:val="008562E5"/>
    <w:rsid w:val="00856B39"/>
    <w:rsid w:val="00860D8E"/>
    <w:rsid w:val="00861337"/>
    <w:rsid w:val="00862E7C"/>
    <w:rsid w:val="008634EB"/>
    <w:rsid w:val="008644D4"/>
    <w:rsid w:val="00864A29"/>
    <w:rsid w:val="00865296"/>
    <w:rsid w:val="00866C53"/>
    <w:rsid w:val="00867AE2"/>
    <w:rsid w:val="008701C0"/>
    <w:rsid w:val="008708FD"/>
    <w:rsid w:val="00871350"/>
    <w:rsid w:val="008727DA"/>
    <w:rsid w:val="00874BF2"/>
    <w:rsid w:val="00875793"/>
    <w:rsid w:val="00875854"/>
    <w:rsid w:val="00875E91"/>
    <w:rsid w:val="00875EFF"/>
    <w:rsid w:val="00876BF1"/>
    <w:rsid w:val="00881AA1"/>
    <w:rsid w:val="00882481"/>
    <w:rsid w:val="00882850"/>
    <w:rsid w:val="008841A6"/>
    <w:rsid w:val="00884ABB"/>
    <w:rsid w:val="00885EC9"/>
    <w:rsid w:val="0088667B"/>
    <w:rsid w:val="008873A7"/>
    <w:rsid w:val="00887605"/>
    <w:rsid w:val="0089086B"/>
    <w:rsid w:val="00891456"/>
    <w:rsid w:val="00892FE7"/>
    <w:rsid w:val="00893F0C"/>
    <w:rsid w:val="00894684"/>
    <w:rsid w:val="00894983"/>
    <w:rsid w:val="00896024"/>
    <w:rsid w:val="00896C86"/>
    <w:rsid w:val="00897522"/>
    <w:rsid w:val="00897D7B"/>
    <w:rsid w:val="008A14D1"/>
    <w:rsid w:val="008A16E3"/>
    <w:rsid w:val="008A1816"/>
    <w:rsid w:val="008A1E72"/>
    <w:rsid w:val="008A1FA9"/>
    <w:rsid w:val="008A38C0"/>
    <w:rsid w:val="008A45B3"/>
    <w:rsid w:val="008A4AED"/>
    <w:rsid w:val="008A50B0"/>
    <w:rsid w:val="008A578B"/>
    <w:rsid w:val="008A638B"/>
    <w:rsid w:val="008A6F75"/>
    <w:rsid w:val="008B0D54"/>
    <w:rsid w:val="008B1DE1"/>
    <w:rsid w:val="008B1E19"/>
    <w:rsid w:val="008B1E7F"/>
    <w:rsid w:val="008B21A1"/>
    <w:rsid w:val="008B2331"/>
    <w:rsid w:val="008B33B7"/>
    <w:rsid w:val="008B3F12"/>
    <w:rsid w:val="008B4D35"/>
    <w:rsid w:val="008B4E2F"/>
    <w:rsid w:val="008B61C3"/>
    <w:rsid w:val="008B70C6"/>
    <w:rsid w:val="008C0325"/>
    <w:rsid w:val="008C14D7"/>
    <w:rsid w:val="008C389A"/>
    <w:rsid w:val="008C63F8"/>
    <w:rsid w:val="008C656C"/>
    <w:rsid w:val="008C7C4B"/>
    <w:rsid w:val="008D0ABF"/>
    <w:rsid w:val="008D122F"/>
    <w:rsid w:val="008D1264"/>
    <w:rsid w:val="008D12BD"/>
    <w:rsid w:val="008D273D"/>
    <w:rsid w:val="008D2EF1"/>
    <w:rsid w:val="008D324F"/>
    <w:rsid w:val="008D3869"/>
    <w:rsid w:val="008D4348"/>
    <w:rsid w:val="008D54AA"/>
    <w:rsid w:val="008D5D2C"/>
    <w:rsid w:val="008D5E9C"/>
    <w:rsid w:val="008D676D"/>
    <w:rsid w:val="008D6ACC"/>
    <w:rsid w:val="008D70C5"/>
    <w:rsid w:val="008E01B5"/>
    <w:rsid w:val="008E0387"/>
    <w:rsid w:val="008E0615"/>
    <w:rsid w:val="008E0A66"/>
    <w:rsid w:val="008E0ED1"/>
    <w:rsid w:val="008E138A"/>
    <w:rsid w:val="008E14FF"/>
    <w:rsid w:val="008E1541"/>
    <w:rsid w:val="008E1BDC"/>
    <w:rsid w:val="008E231E"/>
    <w:rsid w:val="008E27A9"/>
    <w:rsid w:val="008E3D84"/>
    <w:rsid w:val="008E43BC"/>
    <w:rsid w:val="008E4F7A"/>
    <w:rsid w:val="008E5F8A"/>
    <w:rsid w:val="008E620F"/>
    <w:rsid w:val="008F0196"/>
    <w:rsid w:val="008F0256"/>
    <w:rsid w:val="008F0F29"/>
    <w:rsid w:val="008F1753"/>
    <w:rsid w:val="008F1A70"/>
    <w:rsid w:val="008F2415"/>
    <w:rsid w:val="008F29F8"/>
    <w:rsid w:val="008F34C7"/>
    <w:rsid w:val="008F37F4"/>
    <w:rsid w:val="008F4A5B"/>
    <w:rsid w:val="008F4B68"/>
    <w:rsid w:val="008F4D09"/>
    <w:rsid w:val="008F4E5B"/>
    <w:rsid w:val="008F4E96"/>
    <w:rsid w:val="008F5168"/>
    <w:rsid w:val="008F53B4"/>
    <w:rsid w:val="008F5AB1"/>
    <w:rsid w:val="008F695F"/>
    <w:rsid w:val="008F7EB9"/>
    <w:rsid w:val="009010CD"/>
    <w:rsid w:val="00903200"/>
    <w:rsid w:val="00904B04"/>
    <w:rsid w:val="00904F31"/>
    <w:rsid w:val="0090539E"/>
    <w:rsid w:val="009058C9"/>
    <w:rsid w:val="00905B2F"/>
    <w:rsid w:val="009060C0"/>
    <w:rsid w:val="00907864"/>
    <w:rsid w:val="00910243"/>
    <w:rsid w:val="00910975"/>
    <w:rsid w:val="00910AF7"/>
    <w:rsid w:val="00911B70"/>
    <w:rsid w:val="00911DA1"/>
    <w:rsid w:val="00911E61"/>
    <w:rsid w:val="0091273D"/>
    <w:rsid w:val="0091330B"/>
    <w:rsid w:val="00914EC5"/>
    <w:rsid w:val="0091527D"/>
    <w:rsid w:val="0091589F"/>
    <w:rsid w:val="00916716"/>
    <w:rsid w:val="00916717"/>
    <w:rsid w:val="00916EAD"/>
    <w:rsid w:val="00917E2F"/>
    <w:rsid w:val="00917F7B"/>
    <w:rsid w:val="00921585"/>
    <w:rsid w:val="0092184D"/>
    <w:rsid w:val="0092196B"/>
    <w:rsid w:val="00923E0C"/>
    <w:rsid w:val="0092432F"/>
    <w:rsid w:val="009269BE"/>
    <w:rsid w:val="00926B8A"/>
    <w:rsid w:val="00930091"/>
    <w:rsid w:val="00930C42"/>
    <w:rsid w:val="00930EAC"/>
    <w:rsid w:val="00931394"/>
    <w:rsid w:val="009318FB"/>
    <w:rsid w:val="00931E3E"/>
    <w:rsid w:val="00931FA9"/>
    <w:rsid w:val="009330E7"/>
    <w:rsid w:val="00936289"/>
    <w:rsid w:val="0093671B"/>
    <w:rsid w:val="00936917"/>
    <w:rsid w:val="009378F1"/>
    <w:rsid w:val="00937984"/>
    <w:rsid w:val="00937F9C"/>
    <w:rsid w:val="00943365"/>
    <w:rsid w:val="00943F55"/>
    <w:rsid w:val="00945D8C"/>
    <w:rsid w:val="00946866"/>
    <w:rsid w:val="009471AB"/>
    <w:rsid w:val="00951058"/>
    <w:rsid w:val="00951AF3"/>
    <w:rsid w:val="009572E1"/>
    <w:rsid w:val="0096011B"/>
    <w:rsid w:val="00962D8C"/>
    <w:rsid w:val="00963E83"/>
    <w:rsid w:val="0096431F"/>
    <w:rsid w:val="00965899"/>
    <w:rsid w:val="00965B3D"/>
    <w:rsid w:val="00966496"/>
    <w:rsid w:val="00967305"/>
    <w:rsid w:val="00967BB2"/>
    <w:rsid w:val="00967CFC"/>
    <w:rsid w:val="00967D27"/>
    <w:rsid w:val="00970D4F"/>
    <w:rsid w:val="009711D7"/>
    <w:rsid w:val="00972AEE"/>
    <w:rsid w:val="00972E0F"/>
    <w:rsid w:val="009750C3"/>
    <w:rsid w:val="00975F98"/>
    <w:rsid w:val="00976506"/>
    <w:rsid w:val="009765FC"/>
    <w:rsid w:val="00976D60"/>
    <w:rsid w:val="00976D61"/>
    <w:rsid w:val="0097705B"/>
    <w:rsid w:val="009777CE"/>
    <w:rsid w:val="00977B53"/>
    <w:rsid w:val="00977E3F"/>
    <w:rsid w:val="009804F2"/>
    <w:rsid w:val="00980C8C"/>
    <w:rsid w:val="009819C6"/>
    <w:rsid w:val="0098290F"/>
    <w:rsid w:val="00982C4B"/>
    <w:rsid w:val="00984234"/>
    <w:rsid w:val="00984EDB"/>
    <w:rsid w:val="00986C76"/>
    <w:rsid w:val="0099016E"/>
    <w:rsid w:val="00990FC0"/>
    <w:rsid w:val="0099143D"/>
    <w:rsid w:val="00991798"/>
    <w:rsid w:val="00991DF4"/>
    <w:rsid w:val="00994A64"/>
    <w:rsid w:val="00994F14"/>
    <w:rsid w:val="00995211"/>
    <w:rsid w:val="00995952"/>
    <w:rsid w:val="00995B5D"/>
    <w:rsid w:val="00996364"/>
    <w:rsid w:val="009A173A"/>
    <w:rsid w:val="009A1C8B"/>
    <w:rsid w:val="009A1C98"/>
    <w:rsid w:val="009A356A"/>
    <w:rsid w:val="009A47AF"/>
    <w:rsid w:val="009A4E88"/>
    <w:rsid w:val="009A4FBF"/>
    <w:rsid w:val="009A69CF"/>
    <w:rsid w:val="009A7102"/>
    <w:rsid w:val="009A7252"/>
    <w:rsid w:val="009B0596"/>
    <w:rsid w:val="009B09F1"/>
    <w:rsid w:val="009B1925"/>
    <w:rsid w:val="009B1C08"/>
    <w:rsid w:val="009B1E0E"/>
    <w:rsid w:val="009B240F"/>
    <w:rsid w:val="009B28FF"/>
    <w:rsid w:val="009B38E6"/>
    <w:rsid w:val="009B3C6D"/>
    <w:rsid w:val="009B503C"/>
    <w:rsid w:val="009B5D57"/>
    <w:rsid w:val="009B5F7E"/>
    <w:rsid w:val="009B6853"/>
    <w:rsid w:val="009B76ED"/>
    <w:rsid w:val="009B7932"/>
    <w:rsid w:val="009C1150"/>
    <w:rsid w:val="009C1C21"/>
    <w:rsid w:val="009C2195"/>
    <w:rsid w:val="009C2C99"/>
    <w:rsid w:val="009C3736"/>
    <w:rsid w:val="009C3C75"/>
    <w:rsid w:val="009C48A5"/>
    <w:rsid w:val="009C4CEB"/>
    <w:rsid w:val="009C55ED"/>
    <w:rsid w:val="009C5F0E"/>
    <w:rsid w:val="009C63FF"/>
    <w:rsid w:val="009C6E84"/>
    <w:rsid w:val="009C710D"/>
    <w:rsid w:val="009C77A5"/>
    <w:rsid w:val="009D0146"/>
    <w:rsid w:val="009D0573"/>
    <w:rsid w:val="009D0747"/>
    <w:rsid w:val="009D0C70"/>
    <w:rsid w:val="009D0D2C"/>
    <w:rsid w:val="009D0ED7"/>
    <w:rsid w:val="009D29AD"/>
    <w:rsid w:val="009D3335"/>
    <w:rsid w:val="009D3CC6"/>
    <w:rsid w:val="009D4E27"/>
    <w:rsid w:val="009D5278"/>
    <w:rsid w:val="009D5A3C"/>
    <w:rsid w:val="009D613F"/>
    <w:rsid w:val="009D7923"/>
    <w:rsid w:val="009D7940"/>
    <w:rsid w:val="009D7CAA"/>
    <w:rsid w:val="009D7F72"/>
    <w:rsid w:val="009E02D0"/>
    <w:rsid w:val="009E0481"/>
    <w:rsid w:val="009E1ADA"/>
    <w:rsid w:val="009E25EF"/>
    <w:rsid w:val="009E3B95"/>
    <w:rsid w:val="009E3D67"/>
    <w:rsid w:val="009E45FC"/>
    <w:rsid w:val="009E6542"/>
    <w:rsid w:val="009E6753"/>
    <w:rsid w:val="009E6847"/>
    <w:rsid w:val="009E6AD4"/>
    <w:rsid w:val="009E72F3"/>
    <w:rsid w:val="009F031E"/>
    <w:rsid w:val="009F04DE"/>
    <w:rsid w:val="009F0CD9"/>
    <w:rsid w:val="009F163C"/>
    <w:rsid w:val="009F1C20"/>
    <w:rsid w:val="009F2CE4"/>
    <w:rsid w:val="009F3001"/>
    <w:rsid w:val="009F3015"/>
    <w:rsid w:val="009F528D"/>
    <w:rsid w:val="009F63D2"/>
    <w:rsid w:val="009F75D1"/>
    <w:rsid w:val="00A006A5"/>
    <w:rsid w:val="00A01083"/>
    <w:rsid w:val="00A01E74"/>
    <w:rsid w:val="00A022EE"/>
    <w:rsid w:val="00A0333F"/>
    <w:rsid w:val="00A0571B"/>
    <w:rsid w:val="00A05FDB"/>
    <w:rsid w:val="00A060C1"/>
    <w:rsid w:val="00A07EAF"/>
    <w:rsid w:val="00A10067"/>
    <w:rsid w:val="00A1024B"/>
    <w:rsid w:val="00A112D5"/>
    <w:rsid w:val="00A11C3D"/>
    <w:rsid w:val="00A12AC9"/>
    <w:rsid w:val="00A13CFC"/>
    <w:rsid w:val="00A141E4"/>
    <w:rsid w:val="00A160BF"/>
    <w:rsid w:val="00A16900"/>
    <w:rsid w:val="00A16E6B"/>
    <w:rsid w:val="00A16EA6"/>
    <w:rsid w:val="00A21632"/>
    <w:rsid w:val="00A21E7A"/>
    <w:rsid w:val="00A22160"/>
    <w:rsid w:val="00A24514"/>
    <w:rsid w:val="00A24829"/>
    <w:rsid w:val="00A25F3E"/>
    <w:rsid w:val="00A27EBC"/>
    <w:rsid w:val="00A31345"/>
    <w:rsid w:val="00A31C22"/>
    <w:rsid w:val="00A327E0"/>
    <w:rsid w:val="00A348F9"/>
    <w:rsid w:val="00A35060"/>
    <w:rsid w:val="00A36643"/>
    <w:rsid w:val="00A374BB"/>
    <w:rsid w:val="00A407E0"/>
    <w:rsid w:val="00A41949"/>
    <w:rsid w:val="00A423A3"/>
    <w:rsid w:val="00A42F4B"/>
    <w:rsid w:val="00A437E3"/>
    <w:rsid w:val="00A43C2E"/>
    <w:rsid w:val="00A4438A"/>
    <w:rsid w:val="00A44A16"/>
    <w:rsid w:val="00A45630"/>
    <w:rsid w:val="00A45D0B"/>
    <w:rsid w:val="00A47DAA"/>
    <w:rsid w:val="00A506CD"/>
    <w:rsid w:val="00A50A34"/>
    <w:rsid w:val="00A51735"/>
    <w:rsid w:val="00A51752"/>
    <w:rsid w:val="00A51854"/>
    <w:rsid w:val="00A51DEC"/>
    <w:rsid w:val="00A52AEC"/>
    <w:rsid w:val="00A53350"/>
    <w:rsid w:val="00A53D50"/>
    <w:rsid w:val="00A53F09"/>
    <w:rsid w:val="00A54D8A"/>
    <w:rsid w:val="00A569A5"/>
    <w:rsid w:val="00A56A59"/>
    <w:rsid w:val="00A57A1E"/>
    <w:rsid w:val="00A6009E"/>
    <w:rsid w:val="00A60A96"/>
    <w:rsid w:val="00A61AEF"/>
    <w:rsid w:val="00A6438B"/>
    <w:rsid w:val="00A64B43"/>
    <w:rsid w:val="00A656D2"/>
    <w:rsid w:val="00A6687F"/>
    <w:rsid w:val="00A66C6E"/>
    <w:rsid w:val="00A7125A"/>
    <w:rsid w:val="00A722E8"/>
    <w:rsid w:val="00A73110"/>
    <w:rsid w:val="00A736C8"/>
    <w:rsid w:val="00A73ACC"/>
    <w:rsid w:val="00A73D7E"/>
    <w:rsid w:val="00A74079"/>
    <w:rsid w:val="00A747EB"/>
    <w:rsid w:val="00A74C49"/>
    <w:rsid w:val="00A74EB1"/>
    <w:rsid w:val="00A759A1"/>
    <w:rsid w:val="00A761CA"/>
    <w:rsid w:val="00A763BC"/>
    <w:rsid w:val="00A76D08"/>
    <w:rsid w:val="00A76FC4"/>
    <w:rsid w:val="00A775C7"/>
    <w:rsid w:val="00A777D6"/>
    <w:rsid w:val="00A77961"/>
    <w:rsid w:val="00A80B2E"/>
    <w:rsid w:val="00A80EAB"/>
    <w:rsid w:val="00A81122"/>
    <w:rsid w:val="00A81832"/>
    <w:rsid w:val="00A836AF"/>
    <w:rsid w:val="00A839AF"/>
    <w:rsid w:val="00A86148"/>
    <w:rsid w:val="00A87647"/>
    <w:rsid w:val="00A876F4"/>
    <w:rsid w:val="00A87922"/>
    <w:rsid w:val="00A907DE"/>
    <w:rsid w:val="00A913CA"/>
    <w:rsid w:val="00A91873"/>
    <w:rsid w:val="00A93B02"/>
    <w:rsid w:val="00A94E29"/>
    <w:rsid w:val="00A951F0"/>
    <w:rsid w:val="00A9589F"/>
    <w:rsid w:val="00A9715E"/>
    <w:rsid w:val="00A97B9E"/>
    <w:rsid w:val="00AA1B54"/>
    <w:rsid w:val="00AA207C"/>
    <w:rsid w:val="00AA2752"/>
    <w:rsid w:val="00AA326E"/>
    <w:rsid w:val="00AA4206"/>
    <w:rsid w:val="00AA4E5B"/>
    <w:rsid w:val="00AA5053"/>
    <w:rsid w:val="00AA57C2"/>
    <w:rsid w:val="00AA666F"/>
    <w:rsid w:val="00AA7001"/>
    <w:rsid w:val="00AB0231"/>
    <w:rsid w:val="00AB039E"/>
    <w:rsid w:val="00AB1153"/>
    <w:rsid w:val="00AB185B"/>
    <w:rsid w:val="00AB27AD"/>
    <w:rsid w:val="00AB2E93"/>
    <w:rsid w:val="00AB34C5"/>
    <w:rsid w:val="00AB3E8D"/>
    <w:rsid w:val="00AB63EA"/>
    <w:rsid w:val="00AB6608"/>
    <w:rsid w:val="00AB6D68"/>
    <w:rsid w:val="00AB6DD1"/>
    <w:rsid w:val="00AC06C2"/>
    <w:rsid w:val="00AC0716"/>
    <w:rsid w:val="00AC180F"/>
    <w:rsid w:val="00AC3AEC"/>
    <w:rsid w:val="00AC3B3D"/>
    <w:rsid w:val="00AC451B"/>
    <w:rsid w:val="00AC4ACD"/>
    <w:rsid w:val="00AC56CA"/>
    <w:rsid w:val="00AC5A47"/>
    <w:rsid w:val="00AC74BA"/>
    <w:rsid w:val="00AD006F"/>
    <w:rsid w:val="00AD0C60"/>
    <w:rsid w:val="00AD0E84"/>
    <w:rsid w:val="00AD21E6"/>
    <w:rsid w:val="00AD43E3"/>
    <w:rsid w:val="00AD5471"/>
    <w:rsid w:val="00AD5D68"/>
    <w:rsid w:val="00AD7ED3"/>
    <w:rsid w:val="00AE132C"/>
    <w:rsid w:val="00AE176A"/>
    <w:rsid w:val="00AE1988"/>
    <w:rsid w:val="00AE43A3"/>
    <w:rsid w:val="00AE4654"/>
    <w:rsid w:val="00AE4729"/>
    <w:rsid w:val="00AE7BC4"/>
    <w:rsid w:val="00AE7D55"/>
    <w:rsid w:val="00AF165F"/>
    <w:rsid w:val="00AF1778"/>
    <w:rsid w:val="00AF298B"/>
    <w:rsid w:val="00AF2D9D"/>
    <w:rsid w:val="00AF3D36"/>
    <w:rsid w:val="00AF42AC"/>
    <w:rsid w:val="00AF4488"/>
    <w:rsid w:val="00AF5694"/>
    <w:rsid w:val="00AF6574"/>
    <w:rsid w:val="00AF7B2D"/>
    <w:rsid w:val="00B02138"/>
    <w:rsid w:val="00B02744"/>
    <w:rsid w:val="00B02E47"/>
    <w:rsid w:val="00B04D67"/>
    <w:rsid w:val="00B05202"/>
    <w:rsid w:val="00B05CE1"/>
    <w:rsid w:val="00B06EF2"/>
    <w:rsid w:val="00B06F60"/>
    <w:rsid w:val="00B071CE"/>
    <w:rsid w:val="00B0756B"/>
    <w:rsid w:val="00B0799B"/>
    <w:rsid w:val="00B07D47"/>
    <w:rsid w:val="00B10F65"/>
    <w:rsid w:val="00B121F4"/>
    <w:rsid w:val="00B12E8A"/>
    <w:rsid w:val="00B1408E"/>
    <w:rsid w:val="00B159E8"/>
    <w:rsid w:val="00B162DE"/>
    <w:rsid w:val="00B17F6B"/>
    <w:rsid w:val="00B210D2"/>
    <w:rsid w:val="00B21305"/>
    <w:rsid w:val="00B227D8"/>
    <w:rsid w:val="00B22FA9"/>
    <w:rsid w:val="00B25841"/>
    <w:rsid w:val="00B26058"/>
    <w:rsid w:val="00B2665F"/>
    <w:rsid w:val="00B26ADF"/>
    <w:rsid w:val="00B30AD8"/>
    <w:rsid w:val="00B30D0C"/>
    <w:rsid w:val="00B32402"/>
    <w:rsid w:val="00B347A3"/>
    <w:rsid w:val="00B350DF"/>
    <w:rsid w:val="00B35AC9"/>
    <w:rsid w:val="00B35F29"/>
    <w:rsid w:val="00B365C3"/>
    <w:rsid w:val="00B37959"/>
    <w:rsid w:val="00B411A5"/>
    <w:rsid w:val="00B411BB"/>
    <w:rsid w:val="00B415B2"/>
    <w:rsid w:val="00B41BB4"/>
    <w:rsid w:val="00B4716D"/>
    <w:rsid w:val="00B477C6"/>
    <w:rsid w:val="00B47A3C"/>
    <w:rsid w:val="00B5021C"/>
    <w:rsid w:val="00B50E8B"/>
    <w:rsid w:val="00B515D0"/>
    <w:rsid w:val="00B51E53"/>
    <w:rsid w:val="00B51F57"/>
    <w:rsid w:val="00B5266F"/>
    <w:rsid w:val="00B52915"/>
    <w:rsid w:val="00B532A0"/>
    <w:rsid w:val="00B5353E"/>
    <w:rsid w:val="00B54947"/>
    <w:rsid w:val="00B55648"/>
    <w:rsid w:val="00B556C0"/>
    <w:rsid w:val="00B56BA3"/>
    <w:rsid w:val="00B5749B"/>
    <w:rsid w:val="00B57B2B"/>
    <w:rsid w:val="00B60197"/>
    <w:rsid w:val="00B60BEE"/>
    <w:rsid w:val="00B617BC"/>
    <w:rsid w:val="00B62B55"/>
    <w:rsid w:val="00B637B4"/>
    <w:rsid w:val="00B63A3A"/>
    <w:rsid w:val="00B63A49"/>
    <w:rsid w:val="00B642BE"/>
    <w:rsid w:val="00B65A9D"/>
    <w:rsid w:val="00B666AB"/>
    <w:rsid w:val="00B66E80"/>
    <w:rsid w:val="00B676BD"/>
    <w:rsid w:val="00B705D6"/>
    <w:rsid w:val="00B709D2"/>
    <w:rsid w:val="00B70A4F"/>
    <w:rsid w:val="00B70E27"/>
    <w:rsid w:val="00B71FA9"/>
    <w:rsid w:val="00B72E6D"/>
    <w:rsid w:val="00B736D1"/>
    <w:rsid w:val="00B740CD"/>
    <w:rsid w:val="00B76F9F"/>
    <w:rsid w:val="00B77685"/>
    <w:rsid w:val="00B813AA"/>
    <w:rsid w:val="00B82741"/>
    <w:rsid w:val="00B8282C"/>
    <w:rsid w:val="00B83460"/>
    <w:rsid w:val="00B83966"/>
    <w:rsid w:val="00B846A5"/>
    <w:rsid w:val="00B8494F"/>
    <w:rsid w:val="00B84EF7"/>
    <w:rsid w:val="00B8502C"/>
    <w:rsid w:val="00B85D4B"/>
    <w:rsid w:val="00B87F3F"/>
    <w:rsid w:val="00B90531"/>
    <w:rsid w:val="00B9202E"/>
    <w:rsid w:val="00B924D1"/>
    <w:rsid w:val="00B92A3E"/>
    <w:rsid w:val="00B94F31"/>
    <w:rsid w:val="00B950CC"/>
    <w:rsid w:val="00B95181"/>
    <w:rsid w:val="00B958A1"/>
    <w:rsid w:val="00B95E65"/>
    <w:rsid w:val="00B9600C"/>
    <w:rsid w:val="00B965F5"/>
    <w:rsid w:val="00B96C9E"/>
    <w:rsid w:val="00BA12D5"/>
    <w:rsid w:val="00BA1531"/>
    <w:rsid w:val="00BA2470"/>
    <w:rsid w:val="00BA4F5C"/>
    <w:rsid w:val="00BA5679"/>
    <w:rsid w:val="00BA6E58"/>
    <w:rsid w:val="00BA7342"/>
    <w:rsid w:val="00BB03C3"/>
    <w:rsid w:val="00BB04E7"/>
    <w:rsid w:val="00BB0732"/>
    <w:rsid w:val="00BB079D"/>
    <w:rsid w:val="00BB20BB"/>
    <w:rsid w:val="00BB2237"/>
    <w:rsid w:val="00BB3444"/>
    <w:rsid w:val="00BB374E"/>
    <w:rsid w:val="00BB39B7"/>
    <w:rsid w:val="00BB3F0D"/>
    <w:rsid w:val="00BB50A6"/>
    <w:rsid w:val="00BB533A"/>
    <w:rsid w:val="00BB6725"/>
    <w:rsid w:val="00BB79DD"/>
    <w:rsid w:val="00BB7DEF"/>
    <w:rsid w:val="00BC0712"/>
    <w:rsid w:val="00BC14BD"/>
    <w:rsid w:val="00BC2E98"/>
    <w:rsid w:val="00BC2F31"/>
    <w:rsid w:val="00BC52D0"/>
    <w:rsid w:val="00BC548B"/>
    <w:rsid w:val="00BC580C"/>
    <w:rsid w:val="00BC5E43"/>
    <w:rsid w:val="00BC7898"/>
    <w:rsid w:val="00BC79DC"/>
    <w:rsid w:val="00BD04F3"/>
    <w:rsid w:val="00BD0AED"/>
    <w:rsid w:val="00BD1F76"/>
    <w:rsid w:val="00BD2665"/>
    <w:rsid w:val="00BD2824"/>
    <w:rsid w:val="00BD2B10"/>
    <w:rsid w:val="00BD2B21"/>
    <w:rsid w:val="00BD2FE7"/>
    <w:rsid w:val="00BD33B3"/>
    <w:rsid w:val="00BD381D"/>
    <w:rsid w:val="00BD3D55"/>
    <w:rsid w:val="00BD5333"/>
    <w:rsid w:val="00BD5540"/>
    <w:rsid w:val="00BD7223"/>
    <w:rsid w:val="00BD7246"/>
    <w:rsid w:val="00BE0C7A"/>
    <w:rsid w:val="00BE2212"/>
    <w:rsid w:val="00BE29A0"/>
    <w:rsid w:val="00BE40D2"/>
    <w:rsid w:val="00BE42D4"/>
    <w:rsid w:val="00BE4C46"/>
    <w:rsid w:val="00BE58DC"/>
    <w:rsid w:val="00BE5FD9"/>
    <w:rsid w:val="00BE680B"/>
    <w:rsid w:val="00BE707F"/>
    <w:rsid w:val="00BF085A"/>
    <w:rsid w:val="00BF0D05"/>
    <w:rsid w:val="00BF117A"/>
    <w:rsid w:val="00BF151B"/>
    <w:rsid w:val="00BF1C73"/>
    <w:rsid w:val="00BF1E41"/>
    <w:rsid w:val="00BF26A9"/>
    <w:rsid w:val="00BF2851"/>
    <w:rsid w:val="00BF34A6"/>
    <w:rsid w:val="00BF34E0"/>
    <w:rsid w:val="00BF3D42"/>
    <w:rsid w:val="00BF473C"/>
    <w:rsid w:val="00BF4BCA"/>
    <w:rsid w:val="00BF4CDA"/>
    <w:rsid w:val="00BF5C34"/>
    <w:rsid w:val="00BF5CDA"/>
    <w:rsid w:val="00BF6EC0"/>
    <w:rsid w:val="00BF7A0A"/>
    <w:rsid w:val="00BF7D40"/>
    <w:rsid w:val="00C00064"/>
    <w:rsid w:val="00C00F23"/>
    <w:rsid w:val="00C016AC"/>
    <w:rsid w:val="00C02A3F"/>
    <w:rsid w:val="00C03B35"/>
    <w:rsid w:val="00C03D57"/>
    <w:rsid w:val="00C05A28"/>
    <w:rsid w:val="00C06AD3"/>
    <w:rsid w:val="00C06FAF"/>
    <w:rsid w:val="00C100FB"/>
    <w:rsid w:val="00C119AA"/>
    <w:rsid w:val="00C14863"/>
    <w:rsid w:val="00C14908"/>
    <w:rsid w:val="00C152DB"/>
    <w:rsid w:val="00C160F8"/>
    <w:rsid w:val="00C16758"/>
    <w:rsid w:val="00C167F5"/>
    <w:rsid w:val="00C16F1D"/>
    <w:rsid w:val="00C17118"/>
    <w:rsid w:val="00C17514"/>
    <w:rsid w:val="00C21E80"/>
    <w:rsid w:val="00C226E1"/>
    <w:rsid w:val="00C23A3F"/>
    <w:rsid w:val="00C23C8F"/>
    <w:rsid w:val="00C23D11"/>
    <w:rsid w:val="00C23D28"/>
    <w:rsid w:val="00C243D3"/>
    <w:rsid w:val="00C246D5"/>
    <w:rsid w:val="00C24FB1"/>
    <w:rsid w:val="00C26167"/>
    <w:rsid w:val="00C26E8E"/>
    <w:rsid w:val="00C273F0"/>
    <w:rsid w:val="00C30E7D"/>
    <w:rsid w:val="00C31649"/>
    <w:rsid w:val="00C31A69"/>
    <w:rsid w:val="00C32157"/>
    <w:rsid w:val="00C3438A"/>
    <w:rsid w:val="00C343E8"/>
    <w:rsid w:val="00C34A8B"/>
    <w:rsid w:val="00C34EEB"/>
    <w:rsid w:val="00C34F38"/>
    <w:rsid w:val="00C3546C"/>
    <w:rsid w:val="00C35FE8"/>
    <w:rsid w:val="00C37237"/>
    <w:rsid w:val="00C41A02"/>
    <w:rsid w:val="00C42D1B"/>
    <w:rsid w:val="00C432F3"/>
    <w:rsid w:val="00C43F14"/>
    <w:rsid w:val="00C44565"/>
    <w:rsid w:val="00C44CBA"/>
    <w:rsid w:val="00C45A09"/>
    <w:rsid w:val="00C51A62"/>
    <w:rsid w:val="00C52E3D"/>
    <w:rsid w:val="00C5365D"/>
    <w:rsid w:val="00C546AB"/>
    <w:rsid w:val="00C55951"/>
    <w:rsid w:val="00C57411"/>
    <w:rsid w:val="00C57737"/>
    <w:rsid w:val="00C57829"/>
    <w:rsid w:val="00C57931"/>
    <w:rsid w:val="00C62235"/>
    <w:rsid w:val="00C62284"/>
    <w:rsid w:val="00C623EC"/>
    <w:rsid w:val="00C62701"/>
    <w:rsid w:val="00C62BF4"/>
    <w:rsid w:val="00C639BA"/>
    <w:rsid w:val="00C66243"/>
    <w:rsid w:val="00C66C27"/>
    <w:rsid w:val="00C66F06"/>
    <w:rsid w:val="00C71390"/>
    <w:rsid w:val="00C71BFB"/>
    <w:rsid w:val="00C72AB3"/>
    <w:rsid w:val="00C753E3"/>
    <w:rsid w:val="00C755E5"/>
    <w:rsid w:val="00C75C95"/>
    <w:rsid w:val="00C77E26"/>
    <w:rsid w:val="00C80EE4"/>
    <w:rsid w:val="00C817F5"/>
    <w:rsid w:val="00C821CD"/>
    <w:rsid w:val="00C823A3"/>
    <w:rsid w:val="00C8448B"/>
    <w:rsid w:val="00C847EA"/>
    <w:rsid w:val="00C85AF7"/>
    <w:rsid w:val="00C86B89"/>
    <w:rsid w:val="00C906FE"/>
    <w:rsid w:val="00C907CC"/>
    <w:rsid w:val="00C907F1"/>
    <w:rsid w:val="00C915EF"/>
    <w:rsid w:val="00C91EEE"/>
    <w:rsid w:val="00C91F48"/>
    <w:rsid w:val="00C92E88"/>
    <w:rsid w:val="00C93013"/>
    <w:rsid w:val="00C935AA"/>
    <w:rsid w:val="00C93936"/>
    <w:rsid w:val="00C94630"/>
    <w:rsid w:val="00C94AB3"/>
    <w:rsid w:val="00C94B76"/>
    <w:rsid w:val="00C96B03"/>
    <w:rsid w:val="00C97059"/>
    <w:rsid w:val="00C9713D"/>
    <w:rsid w:val="00C973F4"/>
    <w:rsid w:val="00C97B30"/>
    <w:rsid w:val="00CA0395"/>
    <w:rsid w:val="00CA1000"/>
    <w:rsid w:val="00CA1326"/>
    <w:rsid w:val="00CA262E"/>
    <w:rsid w:val="00CA30C0"/>
    <w:rsid w:val="00CA3A37"/>
    <w:rsid w:val="00CA63CB"/>
    <w:rsid w:val="00CA6421"/>
    <w:rsid w:val="00CA719E"/>
    <w:rsid w:val="00CB2770"/>
    <w:rsid w:val="00CB2B34"/>
    <w:rsid w:val="00CB3945"/>
    <w:rsid w:val="00CB6108"/>
    <w:rsid w:val="00CB7978"/>
    <w:rsid w:val="00CC0407"/>
    <w:rsid w:val="00CC0D59"/>
    <w:rsid w:val="00CC2A5B"/>
    <w:rsid w:val="00CC2C97"/>
    <w:rsid w:val="00CC2CA7"/>
    <w:rsid w:val="00CC319C"/>
    <w:rsid w:val="00CC34B9"/>
    <w:rsid w:val="00CC3C0F"/>
    <w:rsid w:val="00CC3F80"/>
    <w:rsid w:val="00CC3FE9"/>
    <w:rsid w:val="00CC4CD0"/>
    <w:rsid w:val="00CC52F6"/>
    <w:rsid w:val="00CC5B70"/>
    <w:rsid w:val="00CC67AE"/>
    <w:rsid w:val="00CC6B85"/>
    <w:rsid w:val="00CC791B"/>
    <w:rsid w:val="00CD0F9D"/>
    <w:rsid w:val="00CD1C00"/>
    <w:rsid w:val="00CD1D05"/>
    <w:rsid w:val="00CD23CD"/>
    <w:rsid w:val="00CD24B5"/>
    <w:rsid w:val="00CD35C8"/>
    <w:rsid w:val="00CD383E"/>
    <w:rsid w:val="00CD3A8B"/>
    <w:rsid w:val="00CD3CD8"/>
    <w:rsid w:val="00CD663F"/>
    <w:rsid w:val="00CD6AA8"/>
    <w:rsid w:val="00CD76EE"/>
    <w:rsid w:val="00CD774F"/>
    <w:rsid w:val="00CD7898"/>
    <w:rsid w:val="00CE0FB8"/>
    <w:rsid w:val="00CE12E4"/>
    <w:rsid w:val="00CE13D2"/>
    <w:rsid w:val="00CE1E04"/>
    <w:rsid w:val="00CE2483"/>
    <w:rsid w:val="00CE3CFC"/>
    <w:rsid w:val="00CE4160"/>
    <w:rsid w:val="00CE462A"/>
    <w:rsid w:val="00CE463A"/>
    <w:rsid w:val="00CE524C"/>
    <w:rsid w:val="00CE52CF"/>
    <w:rsid w:val="00CE58C0"/>
    <w:rsid w:val="00CE60F8"/>
    <w:rsid w:val="00CE75CD"/>
    <w:rsid w:val="00CF0464"/>
    <w:rsid w:val="00CF091D"/>
    <w:rsid w:val="00CF0D0F"/>
    <w:rsid w:val="00CF0EB3"/>
    <w:rsid w:val="00CF2F52"/>
    <w:rsid w:val="00CF35D7"/>
    <w:rsid w:val="00CF383D"/>
    <w:rsid w:val="00CF43A3"/>
    <w:rsid w:val="00CF6013"/>
    <w:rsid w:val="00CF68AB"/>
    <w:rsid w:val="00CF70D7"/>
    <w:rsid w:val="00CF77A6"/>
    <w:rsid w:val="00CF7AAB"/>
    <w:rsid w:val="00CF7B61"/>
    <w:rsid w:val="00D00257"/>
    <w:rsid w:val="00D005CD"/>
    <w:rsid w:val="00D0068E"/>
    <w:rsid w:val="00D007BD"/>
    <w:rsid w:val="00D01A10"/>
    <w:rsid w:val="00D021C7"/>
    <w:rsid w:val="00D02502"/>
    <w:rsid w:val="00D0397F"/>
    <w:rsid w:val="00D03A66"/>
    <w:rsid w:val="00D04000"/>
    <w:rsid w:val="00D041AB"/>
    <w:rsid w:val="00D05ACB"/>
    <w:rsid w:val="00D0632A"/>
    <w:rsid w:val="00D06790"/>
    <w:rsid w:val="00D06E6B"/>
    <w:rsid w:val="00D06ED0"/>
    <w:rsid w:val="00D10CCB"/>
    <w:rsid w:val="00D11361"/>
    <w:rsid w:val="00D11537"/>
    <w:rsid w:val="00D11B12"/>
    <w:rsid w:val="00D122D9"/>
    <w:rsid w:val="00D1277F"/>
    <w:rsid w:val="00D1447A"/>
    <w:rsid w:val="00D14FE9"/>
    <w:rsid w:val="00D1505D"/>
    <w:rsid w:val="00D15219"/>
    <w:rsid w:val="00D15A0B"/>
    <w:rsid w:val="00D15EBA"/>
    <w:rsid w:val="00D15F47"/>
    <w:rsid w:val="00D170E8"/>
    <w:rsid w:val="00D17A88"/>
    <w:rsid w:val="00D17BD3"/>
    <w:rsid w:val="00D21925"/>
    <w:rsid w:val="00D21E31"/>
    <w:rsid w:val="00D228BA"/>
    <w:rsid w:val="00D24668"/>
    <w:rsid w:val="00D24902"/>
    <w:rsid w:val="00D265F2"/>
    <w:rsid w:val="00D26A00"/>
    <w:rsid w:val="00D271C0"/>
    <w:rsid w:val="00D304ED"/>
    <w:rsid w:val="00D307FD"/>
    <w:rsid w:val="00D30B4F"/>
    <w:rsid w:val="00D30D79"/>
    <w:rsid w:val="00D31BB5"/>
    <w:rsid w:val="00D326A8"/>
    <w:rsid w:val="00D32C01"/>
    <w:rsid w:val="00D33453"/>
    <w:rsid w:val="00D33537"/>
    <w:rsid w:val="00D33818"/>
    <w:rsid w:val="00D3442F"/>
    <w:rsid w:val="00D34435"/>
    <w:rsid w:val="00D34654"/>
    <w:rsid w:val="00D35FC0"/>
    <w:rsid w:val="00D36F85"/>
    <w:rsid w:val="00D405EB"/>
    <w:rsid w:val="00D40B12"/>
    <w:rsid w:val="00D40E79"/>
    <w:rsid w:val="00D41194"/>
    <w:rsid w:val="00D41B39"/>
    <w:rsid w:val="00D41EA1"/>
    <w:rsid w:val="00D434B1"/>
    <w:rsid w:val="00D434B3"/>
    <w:rsid w:val="00D4371E"/>
    <w:rsid w:val="00D43999"/>
    <w:rsid w:val="00D44B63"/>
    <w:rsid w:val="00D46120"/>
    <w:rsid w:val="00D50D92"/>
    <w:rsid w:val="00D51737"/>
    <w:rsid w:val="00D54A47"/>
    <w:rsid w:val="00D555FB"/>
    <w:rsid w:val="00D55C9F"/>
    <w:rsid w:val="00D61515"/>
    <w:rsid w:val="00D62971"/>
    <w:rsid w:val="00D63272"/>
    <w:rsid w:val="00D63B09"/>
    <w:rsid w:val="00D63C73"/>
    <w:rsid w:val="00D63FB2"/>
    <w:rsid w:val="00D6460E"/>
    <w:rsid w:val="00D66880"/>
    <w:rsid w:val="00D6722C"/>
    <w:rsid w:val="00D675AE"/>
    <w:rsid w:val="00D72E91"/>
    <w:rsid w:val="00D7315D"/>
    <w:rsid w:val="00D732A0"/>
    <w:rsid w:val="00D73FC7"/>
    <w:rsid w:val="00D74622"/>
    <w:rsid w:val="00D769DC"/>
    <w:rsid w:val="00D76FB6"/>
    <w:rsid w:val="00D7703F"/>
    <w:rsid w:val="00D817DA"/>
    <w:rsid w:val="00D825AA"/>
    <w:rsid w:val="00D83360"/>
    <w:rsid w:val="00D8427B"/>
    <w:rsid w:val="00D845AA"/>
    <w:rsid w:val="00D85B08"/>
    <w:rsid w:val="00D86618"/>
    <w:rsid w:val="00D86AD1"/>
    <w:rsid w:val="00D86C35"/>
    <w:rsid w:val="00D90B16"/>
    <w:rsid w:val="00D92097"/>
    <w:rsid w:val="00D936B9"/>
    <w:rsid w:val="00D93B4C"/>
    <w:rsid w:val="00D93CF7"/>
    <w:rsid w:val="00D95476"/>
    <w:rsid w:val="00D954FB"/>
    <w:rsid w:val="00DA0425"/>
    <w:rsid w:val="00DA0989"/>
    <w:rsid w:val="00DA199F"/>
    <w:rsid w:val="00DA1A42"/>
    <w:rsid w:val="00DA2421"/>
    <w:rsid w:val="00DA2709"/>
    <w:rsid w:val="00DA2983"/>
    <w:rsid w:val="00DA304B"/>
    <w:rsid w:val="00DA34AB"/>
    <w:rsid w:val="00DA3694"/>
    <w:rsid w:val="00DA3D3C"/>
    <w:rsid w:val="00DA5A11"/>
    <w:rsid w:val="00DA630B"/>
    <w:rsid w:val="00DA662F"/>
    <w:rsid w:val="00DA6D36"/>
    <w:rsid w:val="00DB032A"/>
    <w:rsid w:val="00DB1030"/>
    <w:rsid w:val="00DB1173"/>
    <w:rsid w:val="00DB245B"/>
    <w:rsid w:val="00DB2B45"/>
    <w:rsid w:val="00DB2F3B"/>
    <w:rsid w:val="00DB354A"/>
    <w:rsid w:val="00DB49A1"/>
    <w:rsid w:val="00DB50AA"/>
    <w:rsid w:val="00DB5360"/>
    <w:rsid w:val="00DB746A"/>
    <w:rsid w:val="00DC09F3"/>
    <w:rsid w:val="00DC0ECE"/>
    <w:rsid w:val="00DC18A6"/>
    <w:rsid w:val="00DC3C14"/>
    <w:rsid w:val="00DC5767"/>
    <w:rsid w:val="00DC5992"/>
    <w:rsid w:val="00DC60AE"/>
    <w:rsid w:val="00DC665F"/>
    <w:rsid w:val="00DC6DC3"/>
    <w:rsid w:val="00DC6FF8"/>
    <w:rsid w:val="00DC7FD1"/>
    <w:rsid w:val="00DD0602"/>
    <w:rsid w:val="00DD0ED6"/>
    <w:rsid w:val="00DD1AAA"/>
    <w:rsid w:val="00DD1B72"/>
    <w:rsid w:val="00DD1D0F"/>
    <w:rsid w:val="00DD2067"/>
    <w:rsid w:val="00DD213B"/>
    <w:rsid w:val="00DD2680"/>
    <w:rsid w:val="00DD3120"/>
    <w:rsid w:val="00DD367F"/>
    <w:rsid w:val="00DD3DF5"/>
    <w:rsid w:val="00DD4078"/>
    <w:rsid w:val="00DD4BAC"/>
    <w:rsid w:val="00DD5565"/>
    <w:rsid w:val="00DD58F5"/>
    <w:rsid w:val="00DD62DC"/>
    <w:rsid w:val="00DD6393"/>
    <w:rsid w:val="00DD63BE"/>
    <w:rsid w:val="00DD66F5"/>
    <w:rsid w:val="00DD6DB2"/>
    <w:rsid w:val="00DD753B"/>
    <w:rsid w:val="00DE04F2"/>
    <w:rsid w:val="00DE05AC"/>
    <w:rsid w:val="00DE0CCE"/>
    <w:rsid w:val="00DE19AC"/>
    <w:rsid w:val="00DE40D3"/>
    <w:rsid w:val="00DE61C3"/>
    <w:rsid w:val="00DE689E"/>
    <w:rsid w:val="00DE6A83"/>
    <w:rsid w:val="00DE6B45"/>
    <w:rsid w:val="00DE6DEA"/>
    <w:rsid w:val="00DE7579"/>
    <w:rsid w:val="00DE7648"/>
    <w:rsid w:val="00DF0C26"/>
    <w:rsid w:val="00DF1244"/>
    <w:rsid w:val="00DF2E96"/>
    <w:rsid w:val="00DF3288"/>
    <w:rsid w:val="00DF381A"/>
    <w:rsid w:val="00DF5517"/>
    <w:rsid w:val="00DF69F2"/>
    <w:rsid w:val="00DF6F9B"/>
    <w:rsid w:val="00DF7666"/>
    <w:rsid w:val="00DF7B14"/>
    <w:rsid w:val="00DF7D31"/>
    <w:rsid w:val="00E01004"/>
    <w:rsid w:val="00E01550"/>
    <w:rsid w:val="00E01F16"/>
    <w:rsid w:val="00E02129"/>
    <w:rsid w:val="00E036CF"/>
    <w:rsid w:val="00E03728"/>
    <w:rsid w:val="00E03BD4"/>
    <w:rsid w:val="00E03D00"/>
    <w:rsid w:val="00E0436F"/>
    <w:rsid w:val="00E0447B"/>
    <w:rsid w:val="00E04E9F"/>
    <w:rsid w:val="00E052F8"/>
    <w:rsid w:val="00E0615C"/>
    <w:rsid w:val="00E065B0"/>
    <w:rsid w:val="00E06D90"/>
    <w:rsid w:val="00E06FFA"/>
    <w:rsid w:val="00E07191"/>
    <w:rsid w:val="00E07393"/>
    <w:rsid w:val="00E07484"/>
    <w:rsid w:val="00E0781E"/>
    <w:rsid w:val="00E0785B"/>
    <w:rsid w:val="00E07B23"/>
    <w:rsid w:val="00E07DB8"/>
    <w:rsid w:val="00E113F5"/>
    <w:rsid w:val="00E11DAD"/>
    <w:rsid w:val="00E11F83"/>
    <w:rsid w:val="00E13413"/>
    <w:rsid w:val="00E13699"/>
    <w:rsid w:val="00E136D9"/>
    <w:rsid w:val="00E14312"/>
    <w:rsid w:val="00E15723"/>
    <w:rsid w:val="00E160C6"/>
    <w:rsid w:val="00E2160D"/>
    <w:rsid w:val="00E23EFC"/>
    <w:rsid w:val="00E240D2"/>
    <w:rsid w:val="00E25182"/>
    <w:rsid w:val="00E25A44"/>
    <w:rsid w:val="00E27205"/>
    <w:rsid w:val="00E277CA"/>
    <w:rsid w:val="00E30B29"/>
    <w:rsid w:val="00E3233C"/>
    <w:rsid w:val="00E334E3"/>
    <w:rsid w:val="00E3384B"/>
    <w:rsid w:val="00E33967"/>
    <w:rsid w:val="00E34737"/>
    <w:rsid w:val="00E359EF"/>
    <w:rsid w:val="00E3664D"/>
    <w:rsid w:val="00E367F2"/>
    <w:rsid w:val="00E36B32"/>
    <w:rsid w:val="00E37836"/>
    <w:rsid w:val="00E40698"/>
    <w:rsid w:val="00E412E6"/>
    <w:rsid w:val="00E413DD"/>
    <w:rsid w:val="00E417F6"/>
    <w:rsid w:val="00E41EE5"/>
    <w:rsid w:val="00E44573"/>
    <w:rsid w:val="00E4604D"/>
    <w:rsid w:val="00E47B40"/>
    <w:rsid w:val="00E50BD6"/>
    <w:rsid w:val="00E51ECF"/>
    <w:rsid w:val="00E51F45"/>
    <w:rsid w:val="00E52010"/>
    <w:rsid w:val="00E54B7F"/>
    <w:rsid w:val="00E54DB9"/>
    <w:rsid w:val="00E55707"/>
    <w:rsid w:val="00E57D99"/>
    <w:rsid w:val="00E618D0"/>
    <w:rsid w:val="00E61BC1"/>
    <w:rsid w:val="00E621E2"/>
    <w:rsid w:val="00E634A4"/>
    <w:rsid w:val="00E64BC5"/>
    <w:rsid w:val="00E64E36"/>
    <w:rsid w:val="00E65080"/>
    <w:rsid w:val="00E6609A"/>
    <w:rsid w:val="00E666AE"/>
    <w:rsid w:val="00E66803"/>
    <w:rsid w:val="00E70537"/>
    <w:rsid w:val="00E70B66"/>
    <w:rsid w:val="00E70F17"/>
    <w:rsid w:val="00E725A8"/>
    <w:rsid w:val="00E74461"/>
    <w:rsid w:val="00E74750"/>
    <w:rsid w:val="00E74B66"/>
    <w:rsid w:val="00E760E2"/>
    <w:rsid w:val="00E76ADB"/>
    <w:rsid w:val="00E77B87"/>
    <w:rsid w:val="00E81ADE"/>
    <w:rsid w:val="00E82C10"/>
    <w:rsid w:val="00E847D3"/>
    <w:rsid w:val="00E84FEC"/>
    <w:rsid w:val="00E85DCC"/>
    <w:rsid w:val="00E86297"/>
    <w:rsid w:val="00E865C4"/>
    <w:rsid w:val="00E87FC3"/>
    <w:rsid w:val="00E9110E"/>
    <w:rsid w:val="00E914E4"/>
    <w:rsid w:val="00E91949"/>
    <w:rsid w:val="00E9207F"/>
    <w:rsid w:val="00E925E2"/>
    <w:rsid w:val="00E92A06"/>
    <w:rsid w:val="00E932C4"/>
    <w:rsid w:val="00E93A01"/>
    <w:rsid w:val="00E94D5A"/>
    <w:rsid w:val="00E961EF"/>
    <w:rsid w:val="00E96809"/>
    <w:rsid w:val="00E96E21"/>
    <w:rsid w:val="00E97275"/>
    <w:rsid w:val="00EA217C"/>
    <w:rsid w:val="00EA3497"/>
    <w:rsid w:val="00EA36FA"/>
    <w:rsid w:val="00EA4C0F"/>
    <w:rsid w:val="00EA59D9"/>
    <w:rsid w:val="00EA6251"/>
    <w:rsid w:val="00EA716F"/>
    <w:rsid w:val="00EA7A45"/>
    <w:rsid w:val="00EB0079"/>
    <w:rsid w:val="00EB17BA"/>
    <w:rsid w:val="00EB201B"/>
    <w:rsid w:val="00EB223D"/>
    <w:rsid w:val="00EB4A27"/>
    <w:rsid w:val="00EB4F6E"/>
    <w:rsid w:val="00EB5A65"/>
    <w:rsid w:val="00EB5BFE"/>
    <w:rsid w:val="00EB74BC"/>
    <w:rsid w:val="00EB76C0"/>
    <w:rsid w:val="00EC0635"/>
    <w:rsid w:val="00EC1C16"/>
    <w:rsid w:val="00EC3466"/>
    <w:rsid w:val="00EC4554"/>
    <w:rsid w:val="00EC4C55"/>
    <w:rsid w:val="00EC5021"/>
    <w:rsid w:val="00EC5072"/>
    <w:rsid w:val="00EC58A8"/>
    <w:rsid w:val="00EC641C"/>
    <w:rsid w:val="00EC68E1"/>
    <w:rsid w:val="00EC773D"/>
    <w:rsid w:val="00ED0091"/>
    <w:rsid w:val="00ED0551"/>
    <w:rsid w:val="00ED05D8"/>
    <w:rsid w:val="00ED38F8"/>
    <w:rsid w:val="00ED3D19"/>
    <w:rsid w:val="00ED408C"/>
    <w:rsid w:val="00ED4DB5"/>
    <w:rsid w:val="00ED61AB"/>
    <w:rsid w:val="00ED6D45"/>
    <w:rsid w:val="00ED6E4E"/>
    <w:rsid w:val="00ED6E88"/>
    <w:rsid w:val="00EE05C2"/>
    <w:rsid w:val="00EE12BC"/>
    <w:rsid w:val="00EE15EA"/>
    <w:rsid w:val="00EE1DE1"/>
    <w:rsid w:val="00EE37F3"/>
    <w:rsid w:val="00EE4986"/>
    <w:rsid w:val="00EE4A13"/>
    <w:rsid w:val="00EE6570"/>
    <w:rsid w:val="00EF07E0"/>
    <w:rsid w:val="00EF3ADB"/>
    <w:rsid w:val="00EF40C1"/>
    <w:rsid w:val="00EF545A"/>
    <w:rsid w:val="00EF5757"/>
    <w:rsid w:val="00EF6435"/>
    <w:rsid w:val="00EF683F"/>
    <w:rsid w:val="00EF7560"/>
    <w:rsid w:val="00EF79A0"/>
    <w:rsid w:val="00EF7DC7"/>
    <w:rsid w:val="00EF7EC2"/>
    <w:rsid w:val="00F00479"/>
    <w:rsid w:val="00F01BFC"/>
    <w:rsid w:val="00F022C4"/>
    <w:rsid w:val="00F02EEC"/>
    <w:rsid w:val="00F03076"/>
    <w:rsid w:val="00F03D1A"/>
    <w:rsid w:val="00F04EDB"/>
    <w:rsid w:val="00F06022"/>
    <w:rsid w:val="00F06575"/>
    <w:rsid w:val="00F06895"/>
    <w:rsid w:val="00F07C01"/>
    <w:rsid w:val="00F07D7C"/>
    <w:rsid w:val="00F1034D"/>
    <w:rsid w:val="00F112EB"/>
    <w:rsid w:val="00F1148D"/>
    <w:rsid w:val="00F11A35"/>
    <w:rsid w:val="00F128AC"/>
    <w:rsid w:val="00F15C3C"/>
    <w:rsid w:val="00F20A11"/>
    <w:rsid w:val="00F219F7"/>
    <w:rsid w:val="00F21AA1"/>
    <w:rsid w:val="00F22E73"/>
    <w:rsid w:val="00F232A6"/>
    <w:rsid w:val="00F2411B"/>
    <w:rsid w:val="00F24351"/>
    <w:rsid w:val="00F24DEC"/>
    <w:rsid w:val="00F2524E"/>
    <w:rsid w:val="00F252CC"/>
    <w:rsid w:val="00F26A5E"/>
    <w:rsid w:val="00F3079C"/>
    <w:rsid w:val="00F31474"/>
    <w:rsid w:val="00F333E4"/>
    <w:rsid w:val="00F338B7"/>
    <w:rsid w:val="00F34D16"/>
    <w:rsid w:val="00F36DCC"/>
    <w:rsid w:val="00F37037"/>
    <w:rsid w:val="00F37394"/>
    <w:rsid w:val="00F404C2"/>
    <w:rsid w:val="00F4269F"/>
    <w:rsid w:val="00F4320D"/>
    <w:rsid w:val="00F44F72"/>
    <w:rsid w:val="00F465EC"/>
    <w:rsid w:val="00F47A43"/>
    <w:rsid w:val="00F47BEC"/>
    <w:rsid w:val="00F512D2"/>
    <w:rsid w:val="00F513A2"/>
    <w:rsid w:val="00F51E93"/>
    <w:rsid w:val="00F525CF"/>
    <w:rsid w:val="00F5306B"/>
    <w:rsid w:val="00F53DB9"/>
    <w:rsid w:val="00F542BF"/>
    <w:rsid w:val="00F545EF"/>
    <w:rsid w:val="00F55CDF"/>
    <w:rsid w:val="00F55D27"/>
    <w:rsid w:val="00F62E56"/>
    <w:rsid w:val="00F62F42"/>
    <w:rsid w:val="00F6421C"/>
    <w:rsid w:val="00F64559"/>
    <w:rsid w:val="00F659F9"/>
    <w:rsid w:val="00F65EC8"/>
    <w:rsid w:val="00F66809"/>
    <w:rsid w:val="00F6777B"/>
    <w:rsid w:val="00F7054B"/>
    <w:rsid w:val="00F70BF9"/>
    <w:rsid w:val="00F7122A"/>
    <w:rsid w:val="00F71C6E"/>
    <w:rsid w:val="00F73B20"/>
    <w:rsid w:val="00F73B45"/>
    <w:rsid w:val="00F74383"/>
    <w:rsid w:val="00F74AF4"/>
    <w:rsid w:val="00F75494"/>
    <w:rsid w:val="00F81339"/>
    <w:rsid w:val="00F81669"/>
    <w:rsid w:val="00F82188"/>
    <w:rsid w:val="00F8226F"/>
    <w:rsid w:val="00F83E5B"/>
    <w:rsid w:val="00F8417F"/>
    <w:rsid w:val="00F8475B"/>
    <w:rsid w:val="00F8478A"/>
    <w:rsid w:val="00F85CAB"/>
    <w:rsid w:val="00F86A41"/>
    <w:rsid w:val="00F86F61"/>
    <w:rsid w:val="00F87CDA"/>
    <w:rsid w:val="00F90323"/>
    <w:rsid w:val="00F909BB"/>
    <w:rsid w:val="00F915AE"/>
    <w:rsid w:val="00F9162C"/>
    <w:rsid w:val="00F92D6B"/>
    <w:rsid w:val="00F9310B"/>
    <w:rsid w:val="00F93CA0"/>
    <w:rsid w:val="00F95865"/>
    <w:rsid w:val="00F96050"/>
    <w:rsid w:val="00F9643F"/>
    <w:rsid w:val="00F97306"/>
    <w:rsid w:val="00FA177D"/>
    <w:rsid w:val="00FA1783"/>
    <w:rsid w:val="00FA1F8B"/>
    <w:rsid w:val="00FA27BB"/>
    <w:rsid w:val="00FA2D38"/>
    <w:rsid w:val="00FA35D8"/>
    <w:rsid w:val="00FA38E0"/>
    <w:rsid w:val="00FA4905"/>
    <w:rsid w:val="00FA4CEB"/>
    <w:rsid w:val="00FA5AF6"/>
    <w:rsid w:val="00FA633E"/>
    <w:rsid w:val="00FA6891"/>
    <w:rsid w:val="00FA6FE4"/>
    <w:rsid w:val="00FB2DD9"/>
    <w:rsid w:val="00FB3406"/>
    <w:rsid w:val="00FB3E49"/>
    <w:rsid w:val="00FB44B6"/>
    <w:rsid w:val="00FB52F7"/>
    <w:rsid w:val="00FB5895"/>
    <w:rsid w:val="00FB59D9"/>
    <w:rsid w:val="00FB73F3"/>
    <w:rsid w:val="00FB76AF"/>
    <w:rsid w:val="00FB7D69"/>
    <w:rsid w:val="00FC177F"/>
    <w:rsid w:val="00FC1ABB"/>
    <w:rsid w:val="00FC1DD0"/>
    <w:rsid w:val="00FC262A"/>
    <w:rsid w:val="00FC4C89"/>
    <w:rsid w:val="00FC4E68"/>
    <w:rsid w:val="00FC52B1"/>
    <w:rsid w:val="00FC53BB"/>
    <w:rsid w:val="00FC5933"/>
    <w:rsid w:val="00FC5BA3"/>
    <w:rsid w:val="00FC5D9D"/>
    <w:rsid w:val="00FC71AB"/>
    <w:rsid w:val="00FC75A1"/>
    <w:rsid w:val="00FC7D45"/>
    <w:rsid w:val="00FD060E"/>
    <w:rsid w:val="00FD0F44"/>
    <w:rsid w:val="00FD2D05"/>
    <w:rsid w:val="00FD5CE2"/>
    <w:rsid w:val="00FD6F6B"/>
    <w:rsid w:val="00FD76F5"/>
    <w:rsid w:val="00FD7BAF"/>
    <w:rsid w:val="00FD7DE8"/>
    <w:rsid w:val="00FE0DDE"/>
    <w:rsid w:val="00FE21D2"/>
    <w:rsid w:val="00FE232D"/>
    <w:rsid w:val="00FE30FB"/>
    <w:rsid w:val="00FE478A"/>
    <w:rsid w:val="00FE5866"/>
    <w:rsid w:val="00FE66A3"/>
    <w:rsid w:val="00FE70B7"/>
    <w:rsid w:val="00FF07EA"/>
    <w:rsid w:val="00FF0EB6"/>
    <w:rsid w:val="00FF0F65"/>
    <w:rsid w:val="00FF1056"/>
    <w:rsid w:val="00FF1215"/>
    <w:rsid w:val="00FF18FA"/>
    <w:rsid w:val="00FF28F7"/>
    <w:rsid w:val="00FF29BC"/>
    <w:rsid w:val="00FF314F"/>
    <w:rsid w:val="00FF3803"/>
    <w:rsid w:val="00FF41D3"/>
    <w:rsid w:val="00FF4315"/>
    <w:rsid w:val="00FF4447"/>
    <w:rsid w:val="00FF49D7"/>
    <w:rsid w:val="00FF50A7"/>
    <w:rsid w:val="00FF55F4"/>
    <w:rsid w:val="00FF57AB"/>
    <w:rsid w:val="00FF6BE9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1C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5741C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741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741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62F4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847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47E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847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47EE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C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C22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C62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1C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5741C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741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741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62F4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847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47E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847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47EE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C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C22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C6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ms.ms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7AD3A-CA68-447C-A4CD-FDF2F180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User</cp:lastModifiedBy>
  <cp:revision>7</cp:revision>
  <cp:lastPrinted>2019-09-06T09:37:00Z</cp:lastPrinted>
  <dcterms:created xsi:type="dcterms:W3CDTF">2019-09-02T10:22:00Z</dcterms:created>
  <dcterms:modified xsi:type="dcterms:W3CDTF">2019-09-11T09:46:00Z</dcterms:modified>
</cp:coreProperties>
</file>